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8409" w14:textId="77777777" w:rsidR="00802A99" w:rsidRDefault="002F32AF" w:rsidP="000A397B">
      <w:pPr>
        <w:pStyle w:val="Title"/>
        <w:rPr>
          <w:rFonts w:ascii="Arial" w:hAnsi="Arial" w:cs="Arial"/>
          <w:sz w:val="24"/>
          <w:szCs w:val="24"/>
          <w:lang w:val="bs-Latn-BA"/>
        </w:rPr>
      </w:pPr>
      <w:r w:rsidRPr="008E6574">
        <w:rPr>
          <w:rFonts w:ascii="Arial" w:hAnsi="Arial" w:cs="Arial"/>
          <w:sz w:val="24"/>
          <w:szCs w:val="24"/>
          <w:lang w:val="bs-Latn-BA"/>
        </w:rPr>
        <w:t>POSLOVNI PL</w:t>
      </w:r>
      <w:r w:rsidR="00802A99" w:rsidRPr="008E6574">
        <w:rPr>
          <w:rFonts w:ascii="Arial" w:hAnsi="Arial" w:cs="Arial"/>
          <w:sz w:val="24"/>
          <w:szCs w:val="24"/>
          <w:lang w:val="bs-Latn-BA"/>
        </w:rPr>
        <w:t>A</w:t>
      </w:r>
      <w:r w:rsidR="00DA4239" w:rsidRPr="008E6574">
        <w:rPr>
          <w:rFonts w:ascii="Arial" w:hAnsi="Arial" w:cs="Arial"/>
          <w:sz w:val="24"/>
          <w:szCs w:val="24"/>
          <w:lang w:val="bs-Latn-BA"/>
        </w:rPr>
        <w:t>N</w:t>
      </w:r>
    </w:p>
    <w:p w14:paraId="47990E02" w14:textId="77777777" w:rsidR="000A397B" w:rsidRPr="000A397B" w:rsidRDefault="000A397B" w:rsidP="000A397B">
      <w:pPr>
        <w:pStyle w:val="Title"/>
        <w:jc w:val="left"/>
        <w:rPr>
          <w:rFonts w:ascii="Arial" w:hAnsi="Arial" w:cs="Arial"/>
          <w:sz w:val="20"/>
          <w:lang w:val="bs-Latn-BA"/>
        </w:rPr>
      </w:pPr>
    </w:p>
    <w:p w14:paraId="55BB3A2B" w14:textId="77777777" w:rsidR="00802A99" w:rsidRPr="008E6574" w:rsidRDefault="00802A99">
      <w:pPr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1. PODACI O PODNOSIOCU ZAHTJEVA </w:t>
      </w:r>
    </w:p>
    <w:p w14:paraId="0AB35C7D" w14:textId="77777777"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14:paraId="1DEFEB39" w14:textId="77777777" w:rsidR="00802A99" w:rsidRPr="00E24B15" w:rsidRDefault="0055783C" w:rsidP="00E24B15">
      <w:pPr>
        <w:numPr>
          <w:ilvl w:val="1"/>
          <w:numId w:val="1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novn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poda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5"/>
        <w:gridCol w:w="3512"/>
        <w:gridCol w:w="31"/>
        <w:gridCol w:w="1954"/>
        <w:gridCol w:w="1559"/>
        <w:gridCol w:w="29"/>
        <w:gridCol w:w="396"/>
        <w:gridCol w:w="3147"/>
      </w:tblGrid>
      <w:tr w:rsidR="00802A99" w:rsidRPr="008E6574" w14:paraId="12142C46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shd w:val="clear" w:color="auto" w:fill="C6D9F1" w:themeFill="text2" w:themeFillTint="33"/>
          </w:tcPr>
          <w:p w14:paraId="181FABF2" w14:textId="77777777" w:rsidR="00802A99" w:rsidRPr="008E6574" w:rsidRDefault="00EF4C50" w:rsidP="0015049A">
            <w:pPr>
              <w:pStyle w:val="Heading1"/>
              <w:jc w:val="center"/>
              <w:rPr>
                <w:rFonts w:ascii="Arial" w:hAnsi="Arial" w:cs="Arial"/>
                <w:sz w:val="20"/>
                <w:u w:val="none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u w:val="none"/>
                <w:lang w:val="bs-Latn-BA"/>
              </w:rPr>
              <w:t>Puni n</w:t>
            </w:r>
            <w:r w:rsidR="006A6036" w:rsidRPr="008E6574">
              <w:rPr>
                <w:rFonts w:ascii="Arial" w:hAnsi="Arial" w:cs="Arial"/>
                <w:sz w:val="20"/>
                <w:u w:val="none"/>
                <w:lang w:val="bs-Latn-BA"/>
              </w:rPr>
              <w:t>aziv</w:t>
            </w:r>
            <w:r w:rsidR="000F57B7" w:rsidRPr="008E6574">
              <w:rPr>
                <w:rFonts w:ascii="Arial" w:hAnsi="Arial" w:cs="Arial"/>
                <w:sz w:val="20"/>
                <w:u w:val="none"/>
                <w:lang w:val="bs-Latn-BA"/>
              </w:rPr>
              <w:t xml:space="preserve"> (firma)</w:t>
            </w:r>
          </w:p>
        </w:tc>
      </w:tr>
      <w:tr w:rsidR="00802A99" w:rsidRPr="008E6574" w14:paraId="4D0EBD76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bottom w:val="single" w:sz="6" w:space="0" w:color="auto"/>
            </w:tcBorders>
          </w:tcPr>
          <w:p w14:paraId="2AF3263D" w14:textId="77777777" w:rsidR="006362EE" w:rsidRPr="008E6574" w:rsidRDefault="00874366" w:rsidP="00E1554A">
            <w:pPr>
              <w:pStyle w:val="Header"/>
              <w:tabs>
                <w:tab w:val="clear" w:pos="4320"/>
                <w:tab w:val="clear" w:pos="8640"/>
                <w:tab w:val="left" w:pos="5746"/>
                <w:tab w:val="center" w:pos="6977"/>
              </w:tabs>
              <w:jc w:val="center"/>
              <w:rPr>
                <w:lang w:val="bs-Latn-BA"/>
              </w:rPr>
            </w:pPr>
            <w:r w:rsidRPr="00874366">
              <w:rPr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74366">
              <w:rPr>
                <w:lang w:val="bs-Latn-BA"/>
              </w:rPr>
              <w:instrText xml:space="preserve"> FORMTEXT </w:instrText>
            </w:r>
            <w:r w:rsidRPr="00874366">
              <w:rPr>
                <w:lang w:val="bs-Latn-BA"/>
              </w:rPr>
            </w:r>
            <w:r w:rsidRPr="00874366">
              <w:rPr>
                <w:lang w:val="bs-Latn-BA"/>
              </w:rPr>
              <w:fldChar w:fldCharType="separate"/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="00E1554A">
              <w:rPr>
                <w:lang w:val="bs-Latn-BA"/>
              </w:rPr>
              <w:t> </w:t>
            </w:r>
            <w:r w:rsidRPr="00874366">
              <w:rPr>
                <w:lang w:val="bs-Latn-BA"/>
              </w:rPr>
              <w:fldChar w:fldCharType="end"/>
            </w:r>
          </w:p>
        </w:tc>
      </w:tr>
      <w:tr w:rsidR="00530C0D" w:rsidRPr="008E6574" w14:paraId="5C601D27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14:paraId="498746C3" w14:textId="77777777" w:rsidR="00530C0D" w:rsidRPr="008E6574" w:rsidRDefault="00530C0D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Sjedište 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65B27A15" w14:textId="77777777" w:rsidR="00530C0D" w:rsidRPr="008E6574" w:rsidDel="00530C0D" w:rsidRDefault="00530C0D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ntakt telefon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C6D9F1" w:themeFill="text2" w:themeFillTint="33"/>
          </w:tcPr>
          <w:p w14:paraId="0B027044" w14:textId="77777777" w:rsidR="00530C0D" w:rsidRPr="008E6574" w:rsidRDefault="00530C0D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Fax</w:t>
            </w:r>
            <w:r w:rsidRPr="008E6574" w:rsidDel="00530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  <w:tc>
          <w:tcPr>
            <w:tcW w:w="3147" w:type="dxa"/>
            <w:shd w:val="clear" w:color="auto" w:fill="C6D9F1" w:themeFill="text2" w:themeFillTint="33"/>
          </w:tcPr>
          <w:p w14:paraId="7799A51C" w14:textId="77777777" w:rsidR="00530C0D" w:rsidRPr="008E6574" w:rsidRDefault="0073213C" w:rsidP="008A3D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E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-mail</w:t>
            </w:r>
          </w:p>
        </w:tc>
      </w:tr>
      <w:tr w:rsidR="00705ADD" w:rsidRPr="008E6574" w14:paraId="4AFC576D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6E4B5647" w14:textId="77777777" w:rsidR="00705ADD" w:rsidRPr="008E6574" w:rsidRDefault="00705ADD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39DE53" w14:textId="77777777" w:rsidR="00705ADD" w:rsidRPr="008E6574" w:rsidRDefault="00705ADD" w:rsidP="00B838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612EBCB" w14:textId="77777777" w:rsidR="00705ADD" w:rsidRPr="008E6574" w:rsidRDefault="00705ADD" w:rsidP="00731D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14:paraId="2EECBC30" w14:textId="77777777" w:rsidR="00705ADD" w:rsidRPr="008E6574" w:rsidRDefault="00B01325" w:rsidP="00B838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8A519F" w14:paraId="3B680865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B2D035" w14:textId="77777777" w:rsidR="00802A99" w:rsidRPr="008E6574" w:rsidRDefault="00802A99" w:rsidP="009942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ob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ovlašten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e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za zastupanje </w:t>
            </w:r>
            <w:r w:rsidR="00B01325">
              <w:rPr>
                <w:rFonts w:ascii="Arial" w:hAnsi="Arial" w:cs="Arial"/>
                <w:sz w:val="20"/>
                <w:lang w:val="bs-Latn-BA"/>
              </w:rPr>
              <w:t>(</w:t>
            </w:r>
            <w:r w:rsidR="00B01325" w:rsidRPr="00B01325">
              <w:rPr>
                <w:rFonts w:ascii="Arial" w:hAnsi="Arial" w:cs="Arial"/>
                <w:sz w:val="20"/>
                <w:lang w:val="bs-Latn-BA"/>
              </w:rPr>
              <w:t>ime, prezime, funkcija)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EA5266" w14:textId="77777777" w:rsidR="00802A99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ntakt osoba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lang w:val="bs-Latn-BA"/>
              </w:rPr>
              <w:t>(ime, prezime,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funkcija</w:t>
            </w:r>
            <w:r>
              <w:rPr>
                <w:rFonts w:ascii="Arial" w:hAnsi="Arial" w:cs="Arial"/>
                <w:sz w:val="20"/>
                <w:lang w:val="bs-Latn-BA"/>
              </w:rPr>
              <w:t>)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</w:p>
        </w:tc>
      </w:tr>
      <w:tr w:rsidR="00FE1AA8" w:rsidRPr="008E6574" w14:paraId="676DBE7C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2116CF67" w14:textId="77777777" w:rsidR="00FE1AA8" w:rsidRPr="008E6574" w:rsidRDefault="00FE1AA8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031F6B8D" w14:textId="77777777" w:rsidR="00FE1AA8" w:rsidRPr="008E6574" w:rsidRDefault="00FE1AA8" w:rsidP="001F55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="001F55D8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2A99" w:rsidRPr="008A519F" w14:paraId="6E9E2B97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319913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oba zadužena za finansije  </w:t>
            </w:r>
            <w:r w:rsidR="00550909" w:rsidRPr="00550909">
              <w:rPr>
                <w:rFonts w:ascii="Arial" w:hAnsi="Arial" w:cs="Arial"/>
                <w:sz w:val="20"/>
                <w:lang w:val="bs-Latn-BA"/>
              </w:rPr>
              <w:t>(ime, prezime, funkcija)</w:t>
            </w:r>
          </w:p>
        </w:tc>
        <w:tc>
          <w:tcPr>
            <w:tcW w:w="7116" w:type="dxa"/>
            <w:gridSpan w:val="6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1CA72AD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Imena i funkcije ostalih ključnih osoba </w:t>
            </w:r>
          </w:p>
        </w:tc>
      </w:tr>
      <w:tr w:rsidR="007E4926" w:rsidRPr="008E6574" w14:paraId="161E20FE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2A67" w14:textId="77777777" w:rsidR="007E4926" w:rsidRPr="008E6574" w:rsidRDefault="008568F0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696A5" w14:textId="77777777" w:rsidR="007E4926" w:rsidRPr="008E6574" w:rsidRDefault="008568F0" w:rsidP="00FB620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6D2BB34A" w14:textId="77777777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E47D3A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Identifikacijski broj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A4E274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rezni broj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904173" w14:textId="77777777" w:rsidR="00E24B15" w:rsidRPr="008E6574" w:rsidRDefault="00E24B15" w:rsidP="000D25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Š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ifra i naziv registrovane djelatnosti</w:t>
            </w:r>
          </w:p>
        </w:tc>
      </w:tr>
      <w:tr w:rsidR="00E24B15" w:rsidRPr="008E6574" w14:paraId="728CAFE6" w14:textId="77777777" w:rsidTr="006B1105">
        <w:trPr>
          <w:cantSplit/>
          <w:trHeight w:val="227"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7E8" w14:textId="77777777"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A06" w14:textId="77777777" w:rsidR="00E24B15" w:rsidRPr="008E6574" w:rsidRDefault="00E24B15" w:rsidP="009731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1" w14:textId="77777777" w:rsidR="00E24B15" w:rsidRPr="008E6574" w:rsidRDefault="00E24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A519F" w14:paraId="5397ED95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4503A4" w14:textId="77777777" w:rsidR="000F57B7" w:rsidRPr="008E6574" w:rsidRDefault="000F57B7" w:rsidP="00530C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rvoj registraciji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9726F" w14:textId="77777777" w:rsidR="000F57B7" w:rsidRPr="008E6574" w:rsidRDefault="000F57B7" w:rsidP="00530C0D">
            <w:pPr>
              <w:pStyle w:val="Header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Aktuelni izvod iz sudskog registra / izmjene registracije</w:t>
            </w:r>
          </w:p>
        </w:tc>
      </w:tr>
      <w:tr w:rsidR="008568F0" w:rsidRPr="008E6574" w14:paraId="17168E7F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E21" w14:textId="77777777"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907" w14:textId="77777777" w:rsidR="008568F0" w:rsidRPr="008E6574" w:rsidRDefault="008568F0" w:rsidP="00530C0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14:paraId="681AC19F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7656684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Vlasništvo </w:t>
            </w:r>
          </w:p>
        </w:tc>
      </w:tr>
      <w:tr w:rsidR="000F57B7" w:rsidRPr="008E6574" w14:paraId="6B40BA66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shd w:val="clear" w:color="auto" w:fill="C6D9F1" w:themeFill="text2" w:themeFillTint="33"/>
          </w:tcPr>
          <w:p w14:paraId="6582F1A3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vlasnika/suvlasnika</w:t>
            </w:r>
            <w:r w:rsidR="00AF2A06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1"/>
            </w:r>
          </w:p>
        </w:tc>
        <w:tc>
          <w:tcPr>
            <w:tcW w:w="3544" w:type="dxa"/>
            <w:gridSpan w:val="3"/>
            <w:shd w:val="clear" w:color="auto" w:fill="C6D9F1" w:themeFill="text2" w:themeFillTint="33"/>
          </w:tcPr>
          <w:p w14:paraId="6B7CE43C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JIB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/JMBG</w:t>
            </w:r>
          </w:p>
        </w:tc>
        <w:tc>
          <w:tcPr>
            <w:tcW w:w="3572" w:type="dxa"/>
            <w:gridSpan w:val="3"/>
            <w:shd w:val="clear" w:color="auto" w:fill="C6D9F1" w:themeFill="text2" w:themeFillTint="33"/>
          </w:tcPr>
          <w:p w14:paraId="314CD2D3" w14:textId="77777777" w:rsidR="000F57B7" w:rsidRPr="008E6574" w:rsidRDefault="000F57B7" w:rsidP="00150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rocentualni udio u vlasništvu</w:t>
            </w:r>
          </w:p>
        </w:tc>
      </w:tr>
      <w:tr w:rsidR="008568F0" w:rsidRPr="008E6574" w14:paraId="2DE5C17F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2D3BBB6A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67919BC2" w14:textId="77777777" w:rsidR="008568F0" w:rsidRPr="008E6574" w:rsidRDefault="008568F0" w:rsidP="008A51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581161E7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14A5F3D0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623CF229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723049B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757495DB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22740C45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3D8732C7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6B3C953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3A3F1E24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122C3728" w14:textId="77777777" w:rsidTr="006B1105">
        <w:trPr>
          <w:cantSplit/>
          <w:trHeight w:val="227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59076797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C1DF25C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14:paraId="73E7797A" w14:textId="77777777" w:rsidR="00AF2A0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AF2A06" w:rsidRPr="008E6574" w14:paraId="2B9B601F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54CBA7E" w14:textId="77777777" w:rsidR="00AF2A06" w:rsidRPr="008E6574" w:rsidRDefault="00AF2A06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 na vlasništvo</w:t>
            </w:r>
          </w:p>
        </w:tc>
      </w:tr>
      <w:tr w:rsidR="00AF2A06" w:rsidRPr="008E6574" w14:paraId="1A249124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C351C4" w14:textId="77777777" w:rsidR="00AF2A06" w:rsidRPr="008E6574" w:rsidRDefault="00DA4239" w:rsidP="00B50BB9">
            <w:pPr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F57B7" w:rsidRPr="008E6574" w14:paraId="55A8BA04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7E0C9C2" w14:textId="77777777" w:rsidR="000F57B7" w:rsidRPr="008E6574" w:rsidRDefault="000F57B7" w:rsidP="00B23A9C">
            <w:pPr>
              <w:jc w:val="center"/>
              <w:rPr>
                <w:rFonts w:ascii="Arial" w:hAnsi="Arial"/>
                <w:i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Podaci o povezanim pravnim licima/osobama</w:t>
            </w:r>
            <w:r w:rsidR="00EF1D1F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2"/>
            </w:r>
            <w:r w:rsidRPr="008E6574">
              <w:rPr>
                <w:rFonts w:ascii="Arial" w:hAnsi="Arial"/>
                <w:i/>
                <w:sz w:val="18"/>
                <w:szCs w:val="18"/>
                <w:lang w:val="bs-Latn-BA"/>
              </w:rPr>
              <w:t xml:space="preserve"> </w:t>
            </w:r>
          </w:p>
        </w:tc>
      </w:tr>
      <w:tr w:rsidR="00530C0D" w:rsidRPr="008A519F" w14:paraId="1B3BF80B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4F5218A" w14:textId="77777777"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</w:t>
            </w:r>
            <w:r w:rsidR="008A3D9C" w:rsidRPr="008E6574"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3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B148F2A" w14:textId="77777777" w:rsidR="00530C0D" w:rsidRPr="008E6574" w:rsidRDefault="007E60E1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JIB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EC5048B" w14:textId="77777777" w:rsidR="00530C0D" w:rsidRPr="008E6574" w:rsidRDefault="00530C0D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nov povezanosti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74C0A82" w14:textId="77777777" w:rsidR="00530C0D" w:rsidRPr="008E6574" w:rsidRDefault="008A3D9C" w:rsidP="00B23A9C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Uticaj na poslovanje podn.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z</w:t>
            </w:r>
            <w:r w:rsidR="00530C0D" w:rsidRPr="008E6574">
              <w:rPr>
                <w:rFonts w:ascii="Arial" w:hAnsi="Arial" w:cs="Arial"/>
                <w:sz w:val="20"/>
                <w:lang w:val="bs-Latn-BA"/>
              </w:rPr>
              <w:t>aht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jeva</w:t>
            </w:r>
          </w:p>
        </w:tc>
      </w:tr>
      <w:tr w:rsidR="008568F0" w:rsidRPr="008E6574" w14:paraId="090F9188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A7772A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9376CD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1416991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7BCA5F" w14:textId="77777777" w:rsidR="008568F0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4A7448E4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4EBAEA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6578CD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D8297D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BC7229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0210C7B0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1D1CEE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EBC8F3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890118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FBE86F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1EB3ACED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C96ADA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1504B7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62B0F4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2B5DA0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A3D9C" w:rsidRPr="008E6574" w14:paraId="316E28AD" w14:textId="77777777" w:rsidTr="006B1105">
        <w:trPr>
          <w:cantSplit/>
          <w:trHeight w:val="227"/>
          <w:tblHeader/>
        </w:trPr>
        <w:tc>
          <w:tcPr>
            <w:tcW w:w="35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FDC5DA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9C4085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463FFC3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57C6B0" w14:textId="77777777" w:rsidR="008A3D9C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81926" w:rsidRPr="008E6574" w14:paraId="3475A9CF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6A1B4D69" w14:textId="77777777" w:rsidR="00281926" w:rsidRPr="008E6574" w:rsidRDefault="00950C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Komentari na povezana pravna lica</w:t>
            </w:r>
          </w:p>
        </w:tc>
      </w:tr>
      <w:tr w:rsidR="00281926" w:rsidRPr="008E6574" w14:paraId="212DF198" w14:textId="77777777" w:rsidTr="006B1105">
        <w:trPr>
          <w:cantSplit/>
          <w:trHeight w:val="227"/>
          <w:tblHeader/>
        </w:trPr>
        <w:tc>
          <w:tcPr>
            <w:tcW w:w="14170" w:type="dxa"/>
            <w:gridSpan w:val="9"/>
            <w:tcBorders>
              <w:top w:val="single" w:sz="6" w:space="0" w:color="auto"/>
            </w:tcBorders>
          </w:tcPr>
          <w:p w14:paraId="21003CEC" w14:textId="77777777" w:rsidR="00281926" w:rsidRPr="008E6574" w:rsidRDefault="008568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A9A0F1C" w14:textId="77777777" w:rsidR="000D2545" w:rsidRPr="000D2545" w:rsidRDefault="000D2545" w:rsidP="000D2545">
      <w:pPr>
        <w:rPr>
          <w:rFonts w:ascii="Arial" w:hAnsi="Arial"/>
          <w:b/>
          <w:sz w:val="20"/>
          <w:lang w:val="bs-Latn-BA"/>
        </w:rPr>
      </w:pPr>
    </w:p>
    <w:p w14:paraId="03429C89" w14:textId="77777777" w:rsidR="006B1105" w:rsidRPr="006B1105" w:rsidRDefault="008E6574" w:rsidP="006B1105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6B1105">
        <w:rPr>
          <w:rFonts w:ascii="Arial" w:hAnsi="Arial" w:cs="Arial"/>
          <w:b/>
          <w:bCs/>
          <w:sz w:val="20"/>
          <w:lang w:val="bs-Latn-BA"/>
        </w:rPr>
        <w:t>Transakcijski</w:t>
      </w:r>
      <w:r w:rsidR="00802A99" w:rsidRPr="006B1105">
        <w:rPr>
          <w:rFonts w:ascii="Arial" w:hAnsi="Arial" w:cs="Arial"/>
          <w:b/>
          <w:bCs/>
          <w:sz w:val="20"/>
          <w:lang w:val="bs-Latn-BA"/>
        </w:rPr>
        <w:t xml:space="preserve"> računi kod banaka </w:t>
      </w:r>
      <w:r w:rsidRPr="006B1105">
        <w:rPr>
          <w:rFonts w:ascii="Arial" w:hAnsi="Arial" w:cs="Arial"/>
          <w:bCs/>
          <w:i/>
          <w:sz w:val="20"/>
          <w:lang w:val="bs-Latn-BA"/>
        </w:rPr>
        <w:t>(navesti podatke za sve račune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 xml:space="preserve"> u b</w:t>
      </w:r>
      <w:r w:rsidRPr="006B1105">
        <w:rPr>
          <w:rFonts w:ascii="Arial" w:hAnsi="Arial" w:cs="Arial"/>
          <w:bCs/>
          <w:i/>
          <w:sz w:val="20"/>
          <w:lang w:val="bs-Latn-BA"/>
        </w:rPr>
        <w:t>ankama</w:t>
      </w:r>
      <w:r w:rsidR="00E24B15" w:rsidRPr="006B1105">
        <w:rPr>
          <w:rFonts w:ascii="Arial" w:hAnsi="Arial" w:cs="Arial"/>
          <w:bCs/>
          <w:i/>
          <w:sz w:val="20"/>
          <w:lang w:val="bs-Latn-BA"/>
        </w:rPr>
        <w:t>,</w:t>
      </w:r>
      <w:r w:rsidR="00397EAE" w:rsidRPr="006B1105">
        <w:rPr>
          <w:rFonts w:ascii="Arial" w:hAnsi="Arial" w:cs="Arial"/>
          <w:bCs/>
          <w:i/>
          <w:sz w:val="20"/>
          <w:lang w:val="bs-Latn-BA"/>
        </w:rPr>
        <w:t xml:space="preserve"> osim ugašenih)</w:t>
      </w:r>
      <w:r w:rsidR="00397EAE">
        <w:rPr>
          <w:rStyle w:val="FootnoteReference"/>
          <w:rFonts w:ascii="Arial" w:hAnsi="Arial" w:cs="Arial"/>
          <w:bCs/>
          <w:sz w:val="20"/>
          <w:lang w:val="bs-Latn-BA"/>
        </w:rPr>
        <w:footnoteReference w:id="4"/>
      </w:r>
      <w:r w:rsidR="00B01325" w:rsidRPr="006B1105">
        <w:rPr>
          <w:rFonts w:ascii="Arial" w:hAnsi="Arial" w:cs="Arial"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10"/>
        <w:gridCol w:w="3402"/>
        <w:gridCol w:w="3119"/>
      </w:tblGrid>
      <w:tr w:rsidR="00B01325" w:rsidRPr="008A519F" w14:paraId="0FED0D8E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7BF4E2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aziv bank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76E5607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raču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EE6FF72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Status (aktivan/blokira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EE27507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atum posljednje promjene status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B08BBA" w14:textId="77777777" w:rsidR="00B01325" w:rsidRPr="008E6574" w:rsidRDefault="00B01325" w:rsidP="008E65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blokada u zadnjih 365 dana</w:t>
            </w:r>
          </w:p>
        </w:tc>
      </w:tr>
      <w:tr w:rsidR="00B01325" w:rsidRPr="008E6574" w14:paraId="3250706C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42DAFCC" w14:textId="77777777"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BDCE5C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A265D2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28E28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8772EB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492FBA39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2F5AAE9" w14:textId="77777777" w:rsidR="00B01325" w:rsidRPr="008E6574" w:rsidRDefault="00C326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AA9805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96B67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CE27AA5" w14:textId="77777777"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880B8B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55EFF036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4707F7AB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B5489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AEB12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8CF1F60" w14:textId="77777777" w:rsidR="00B01325" w:rsidRPr="00DC40D2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DC40D2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DC40D2">
              <w:rPr>
                <w:rFonts w:ascii="Arial" w:hAnsi="Arial" w:cs="Arial"/>
                <w:sz w:val="20"/>
                <w:lang w:val="bs-Latn-BA"/>
              </w:rPr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t> </w:t>
            </w:r>
            <w:r w:rsidRPr="00DC40D2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F38987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4A3EE040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0DF1E4E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9A9C9C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76D354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96225E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B15CB8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121F3103" w14:textId="77777777" w:rsidTr="006B1105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92DD62F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7EA83C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08D37F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696D6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F57892" w14:textId="77777777" w:rsidR="00B01325" w:rsidRPr="008E6574" w:rsidRDefault="006135C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B01325" w:rsidRPr="008E6574" w14:paraId="3728C5F5" w14:textId="77777777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A80DDD" w14:textId="77777777" w:rsidR="00B01325" w:rsidRPr="008E6574" w:rsidRDefault="00B01325" w:rsidP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</w:p>
        </w:tc>
      </w:tr>
      <w:tr w:rsidR="00B01325" w:rsidRPr="008E6574" w14:paraId="36E33C9B" w14:textId="77777777" w:rsidTr="006B1105">
        <w:trPr>
          <w:cantSplit/>
          <w:tblHeader/>
        </w:trPr>
        <w:tc>
          <w:tcPr>
            <w:tcW w:w="1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3F0658" w14:textId="77777777" w:rsidR="00B01325" w:rsidRPr="008E6574" w:rsidRDefault="00B0132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698C998" w14:textId="77777777" w:rsidR="006B1C39" w:rsidRPr="008E6574" w:rsidRDefault="006B1C39" w:rsidP="00992E3A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i/>
          <w:sz w:val="20"/>
          <w:lang w:val="bs-Latn-BA"/>
        </w:rPr>
        <w:t>Na</w:t>
      </w:r>
      <w:r w:rsidR="008E6574">
        <w:rPr>
          <w:rFonts w:ascii="Arial" w:hAnsi="Arial" w:cs="Arial"/>
          <w:bCs/>
          <w:i/>
          <w:sz w:val="20"/>
          <w:lang w:val="bs-Latn-BA"/>
        </w:rPr>
        <w:t>pomena: za navedene transakcijske</w:t>
      </w:r>
      <w:r w:rsidRPr="008E6574">
        <w:rPr>
          <w:rFonts w:ascii="Arial" w:hAnsi="Arial" w:cs="Arial"/>
          <w:bCs/>
          <w:i/>
          <w:sz w:val="20"/>
          <w:lang w:val="bs-Latn-BA"/>
        </w:rPr>
        <w:t xml:space="preserve"> račune dostaviti potvrdu o solventnosti, kopije kartona deponovanih potpisa</w:t>
      </w: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14:paraId="6E7AAA67" w14:textId="77777777" w:rsidR="00E24B15" w:rsidRPr="008E6574" w:rsidRDefault="00E24B1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2E8179E" w14:textId="77777777" w:rsidR="00802A99" w:rsidRPr="000A397B" w:rsidRDefault="00802A99" w:rsidP="000A3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0A397B">
        <w:rPr>
          <w:rFonts w:ascii="Arial" w:hAnsi="Arial" w:cs="Arial"/>
          <w:b/>
          <w:color w:val="548DD4"/>
          <w:sz w:val="20"/>
          <w:lang w:val="bs-Latn-BA"/>
        </w:rPr>
        <w:t xml:space="preserve">PODACI O POSLOVANJU </w:t>
      </w:r>
    </w:p>
    <w:p w14:paraId="4CDEFF4F" w14:textId="77777777" w:rsidR="0015049A" w:rsidRPr="000A397B" w:rsidRDefault="001504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21F55DBB" w14:textId="77777777" w:rsidR="000A397B" w:rsidRPr="000A397B" w:rsidRDefault="00DA5B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A397B">
        <w:rPr>
          <w:rFonts w:ascii="Arial" w:hAnsi="Arial" w:cs="Arial"/>
          <w:b/>
          <w:bCs/>
          <w:sz w:val="20"/>
          <w:lang w:val="bs-Latn-BA"/>
        </w:rPr>
        <w:t>Osnivanje</w:t>
      </w:r>
      <w:r w:rsidRPr="000A397B">
        <w:rPr>
          <w:rFonts w:ascii="Arial" w:hAnsi="Arial"/>
          <w:b/>
          <w:sz w:val="20"/>
          <w:lang w:val="bs-Latn-BA"/>
        </w:rPr>
        <w:t xml:space="preserve"> </w:t>
      </w:r>
      <w:r w:rsidRPr="000A397B">
        <w:rPr>
          <w:rFonts w:ascii="Arial" w:hAnsi="Arial"/>
          <w:i/>
          <w:sz w:val="20"/>
          <w:lang w:val="bs-Latn-BA"/>
        </w:rPr>
        <w:t>(g</w:t>
      </w:r>
      <w:r w:rsidR="0015049A" w:rsidRPr="000A397B">
        <w:rPr>
          <w:rFonts w:ascii="Arial" w:hAnsi="Arial"/>
          <w:i/>
          <w:sz w:val="20"/>
          <w:lang w:val="bs-Latn-BA"/>
        </w:rPr>
        <w:t>odina osnivanja; početna djelatnost;</w:t>
      </w:r>
      <w:r w:rsidR="0015049A" w:rsidRPr="000A397B">
        <w:rPr>
          <w:i/>
          <w:sz w:val="20"/>
          <w:lang w:val="bs-Latn-BA"/>
        </w:rPr>
        <w:t xml:space="preserve"> </w:t>
      </w:r>
      <w:r w:rsidR="0015049A" w:rsidRPr="000A397B">
        <w:rPr>
          <w:rFonts w:ascii="Arial" w:hAnsi="Arial"/>
          <w:i/>
          <w:sz w:val="20"/>
          <w:lang w:val="bs-Latn-BA"/>
        </w:rPr>
        <w:t>identifikacija važnih momenata u razvoju poslovanja</w:t>
      </w:r>
      <w:r w:rsidRPr="000A397B">
        <w:rPr>
          <w:rFonts w:ascii="Arial" w:hAnsi="Arial"/>
          <w:i/>
          <w:sz w:val="20"/>
          <w:lang w:val="bs-Latn-BA"/>
        </w:rPr>
        <w:t xml:space="preserve"> i sl.)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397E475B" w14:textId="77777777" w:rsidTr="0015049A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5D199537" w14:textId="77777777" w:rsidR="008568F0" w:rsidRPr="008E6574" w:rsidRDefault="008568F0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C8448DF" w14:textId="77777777" w:rsidR="00802A99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39EC728C" w14:textId="77777777" w:rsidR="000A397B" w:rsidRPr="008E6574" w:rsidRDefault="000A397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3EF32F0A" w14:textId="77777777" w:rsidR="001F3FA9" w:rsidRPr="008E6574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odaci o trenutnoj aktivnosti </w:t>
      </w:r>
      <w:r w:rsidR="004A56B4" w:rsidRPr="008E6574">
        <w:rPr>
          <w:rFonts w:ascii="Arial" w:hAnsi="Arial" w:cs="Arial"/>
          <w:b/>
          <w:sz w:val="20"/>
          <w:lang w:val="bs-Latn-BA"/>
        </w:rPr>
        <w:t xml:space="preserve">/ osnovnoj djelatnosti </w:t>
      </w:r>
      <w:r w:rsidR="004A56B4" w:rsidRPr="008E6574">
        <w:rPr>
          <w:rFonts w:ascii="Arial" w:hAnsi="Arial" w:cs="Arial"/>
          <w:i/>
          <w:sz w:val="20"/>
          <w:lang w:val="bs-Latn-BA"/>
        </w:rPr>
        <w:t>(</w:t>
      </w:r>
      <w:r w:rsidR="000D2545">
        <w:rPr>
          <w:rFonts w:ascii="Arial" w:hAnsi="Arial"/>
          <w:i/>
          <w:sz w:val="20"/>
          <w:lang w:val="bs-Latn-BA"/>
        </w:rPr>
        <w:t>proizvodnja/trgovina/usluge; vrsta proizvoda i usluga;</w:t>
      </w:r>
      <w:r w:rsidR="004A56B4" w:rsidRPr="008E6574">
        <w:rPr>
          <w:rFonts w:ascii="Arial" w:hAnsi="Arial"/>
          <w:i/>
          <w:sz w:val="20"/>
          <w:lang w:val="bs-Latn-BA"/>
        </w:rPr>
        <w:t xml:space="preserve"> udio maloprodaja/veleprodaj</w:t>
      </w:r>
      <w:r w:rsidR="00A475ED" w:rsidRPr="008E6574">
        <w:rPr>
          <w:rFonts w:ascii="Arial" w:hAnsi="Arial"/>
          <w:i/>
          <w:sz w:val="20"/>
          <w:lang w:val="bs-Latn-BA"/>
        </w:rPr>
        <w:t>a</w:t>
      </w:r>
      <w:r w:rsidR="004A56B4" w:rsidRPr="008E6574">
        <w:rPr>
          <w:rFonts w:ascii="Arial" w:hAnsi="Arial"/>
          <w:i/>
          <w:sz w:val="20"/>
          <w:lang w:val="bs-Latn-BA"/>
        </w:rPr>
        <w:t xml:space="preserve">; sporedne djelatnosti; lokacija administracije i </w:t>
      </w:r>
      <w:r w:rsidR="00702BE5" w:rsidRPr="008E6574">
        <w:rPr>
          <w:rFonts w:ascii="Arial" w:hAnsi="Arial"/>
          <w:i/>
          <w:sz w:val="20"/>
          <w:lang w:val="bs-Latn-BA"/>
        </w:rPr>
        <w:t>proizvodnih/</w:t>
      </w:r>
      <w:r w:rsidR="004A56B4" w:rsidRPr="008E6574">
        <w:rPr>
          <w:rFonts w:ascii="Arial" w:hAnsi="Arial"/>
          <w:i/>
          <w:sz w:val="20"/>
          <w:lang w:val="bs-Latn-BA"/>
        </w:rPr>
        <w:t>proda</w:t>
      </w:r>
      <w:r w:rsidR="0073213C">
        <w:rPr>
          <w:rFonts w:ascii="Arial" w:hAnsi="Arial"/>
          <w:i/>
          <w:sz w:val="20"/>
          <w:lang w:val="bs-Latn-BA"/>
        </w:rPr>
        <w:t>j</w:t>
      </w:r>
      <w:r w:rsidR="004A56B4" w:rsidRPr="008E6574">
        <w:rPr>
          <w:rFonts w:ascii="Arial" w:hAnsi="Arial"/>
          <w:i/>
          <w:sz w:val="20"/>
          <w:lang w:val="bs-Latn-BA"/>
        </w:rPr>
        <w:t>nih jedinica; kanali distribucije i sl.)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172B7B45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126065BB" w14:textId="77777777" w:rsidR="008568F0" w:rsidRPr="008E6574" w:rsidRDefault="008568F0" w:rsidP="001F3F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A24D2B7" w14:textId="77777777" w:rsidR="00F119D7" w:rsidRPr="008E6574" w:rsidRDefault="00F119D7" w:rsidP="00F119D7">
      <w:pPr>
        <w:rPr>
          <w:rFonts w:ascii="Arial" w:hAnsi="Arial" w:cs="Arial"/>
          <w:b/>
          <w:sz w:val="20"/>
          <w:lang w:val="bs-Latn-BA"/>
        </w:rPr>
      </w:pPr>
    </w:p>
    <w:p w14:paraId="71B4AFB6" w14:textId="77777777" w:rsidR="000A397B" w:rsidRDefault="000A397B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Struktura prihoda po vrstama djelatnosti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276"/>
        <w:gridCol w:w="2268"/>
        <w:gridCol w:w="1843"/>
        <w:gridCol w:w="1276"/>
        <w:gridCol w:w="2296"/>
      </w:tblGrid>
      <w:tr w:rsidR="000A397B" w:rsidRPr="008A519F" w14:paraId="3C7F7ECB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C5D56C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sz w:val="20"/>
                <w:lang w:val="bs-Latn-BA"/>
              </w:rPr>
              <w:t>Vrsta djelatnos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997743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Style w:val="FootnoteReference"/>
                <w:rFonts w:ascii="Arial" w:hAnsi="Arial" w:cs="Arial"/>
                <w:bCs/>
                <w:sz w:val="20"/>
                <w:lang w:val="bs-Latn-BA"/>
              </w:rPr>
              <w:footnoteReference w:id="5"/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8115D0" w14:textId="77777777"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4C2EA98C" w14:textId="77777777"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52B49A9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B59E27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Prihodi ostvareni za godin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811C21" w14:textId="77777777" w:rsidR="008E109D" w:rsidRDefault="008E109D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5620EF49" w14:textId="77777777" w:rsidR="000A397B" w:rsidRPr="000A397B" w:rsidRDefault="006135CF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888A06E" w14:textId="77777777" w:rsidR="000A397B" w:rsidRPr="000A397B" w:rsidRDefault="000A397B" w:rsidP="000A39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lang w:val="bs-Latn-BA"/>
              </w:rPr>
            </w:pPr>
            <w:r w:rsidRPr="000A397B">
              <w:rPr>
                <w:rFonts w:ascii="Arial" w:hAnsi="Arial" w:cs="Arial"/>
                <w:bCs/>
                <w:sz w:val="20"/>
                <w:lang w:val="bs-Latn-BA"/>
              </w:rPr>
              <w:t>% udio u ukupnim operativnim prihodima</w:t>
            </w:r>
          </w:p>
        </w:tc>
      </w:tr>
      <w:tr w:rsidR="000A397B" w:rsidRPr="008E6574" w14:paraId="15DE470C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22FFBA1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506B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F48F0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0156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0B9608DA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16B76FD1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B586583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B175F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C8DF9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F69F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6F100C5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2DD4C10B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6496E49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9354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D8C8D2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CE8D3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4C9C9389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02758FE2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5FE8768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D746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7622B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DE1CB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45BD7E0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723225FE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1D8CF7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5E4F4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1D53EA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8E15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4B5AB72D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6E3A0604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8E869A7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lastRenderedPageBreak/>
              <w:t>Ostal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9E031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A9E4D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7DC64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15FEE23D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A397B" w:rsidRPr="008E6574" w14:paraId="44CCE9EA" w14:textId="77777777" w:rsidTr="006B1105">
        <w:trPr>
          <w:cantSplit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305A8B6" w14:textId="77777777" w:rsidR="000A397B" w:rsidRPr="008E6574" w:rsidRDefault="000A397B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Ukup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61F44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A42A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CD1EC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097E13DE" w14:textId="77777777" w:rsidR="000A397B" w:rsidRPr="008E6574" w:rsidRDefault="006135CF" w:rsidP="00492F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4368DAE" w14:textId="77777777"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14:paraId="3BE5ED41" w14:textId="77777777" w:rsidR="000A397B" w:rsidRDefault="000A397B" w:rsidP="00F119D7">
      <w:pPr>
        <w:jc w:val="both"/>
        <w:rPr>
          <w:rFonts w:ascii="Arial" w:hAnsi="Arial" w:cs="Arial"/>
          <w:b/>
          <w:sz w:val="20"/>
          <w:lang w:val="bs-Latn-BA"/>
        </w:rPr>
      </w:pPr>
    </w:p>
    <w:p w14:paraId="7ECBB46C" w14:textId="77777777" w:rsidR="000C218F" w:rsidRDefault="00F119D7" w:rsidP="000A397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Vlasništvo i menadžment </w:t>
      </w:r>
    </w:p>
    <w:p w14:paraId="67D57CF5" w14:textId="77777777" w:rsid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fizička lica i menadžment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841FBB">
        <w:rPr>
          <w:rFonts w:ascii="Arial" w:hAnsi="Arial" w:cs="Arial"/>
          <w:i/>
          <w:sz w:val="20"/>
          <w:lang w:val="bs-Latn-BA"/>
        </w:rPr>
        <w:t>(</w:t>
      </w:r>
      <w:r>
        <w:rPr>
          <w:rFonts w:ascii="Arial" w:hAnsi="Arial"/>
          <w:i/>
          <w:sz w:val="20"/>
          <w:lang w:val="bs-Latn-BA"/>
        </w:rPr>
        <w:t>karakteristike menadžmenta,</w:t>
      </w:r>
      <w:r w:rsidRPr="00841FBB">
        <w:rPr>
          <w:rFonts w:ascii="Arial" w:hAnsi="Arial"/>
          <w:i/>
          <w:sz w:val="20"/>
          <w:lang w:val="bs-Latn-BA"/>
        </w:rPr>
        <w:t xml:space="preserve"> reputacijski rizik, starost, kvali</w:t>
      </w:r>
      <w:r>
        <w:rPr>
          <w:rFonts w:ascii="Arial" w:hAnsi="Arial"/>
          <w:i/>
          <w:sz w:val="20"/>
          <w:lang w:val="bs-Latn-BA"/>
        </w:rPr>
        <w:t>fikovanost; educiranost, znanje,</w:t>
      </w:r>
      <w:r w:rsidRPr="00841FBB">
        <w:rPr>
          <w:rFonts w:ascii="Arial" w:hAnsi="Arial"/>
          <w:i/>
          <w:sz w:val="20"/>
          <w:lang w:val="bs-Latn-BA"/>
        </w:rPr>
        <w:t xml:space="preserve"> </w:t>
      </w:r>
      <w:r>
        <w:rPr>
          <w:rFonts w:ascii="Arial" w:hAnsi="Arial"/>
          <w:i/>
          <w:sz w:val="20"/>
          <w:lang w:val="bs-Latn-BA"/>
        </w:rPr>
        <w:t>iskustvo, podjela odgovornosti,</w:t>
      </w:r>
      <w:r w:rsidRPr="00841FBB">
        <w:rPr>
          <w:rFonts w:ascii="Arial" w:hAnsi="Arial"/>
          <w:i/>
          <w:sz w:val="20"/>
          <w:lang w:val="bs-Latn-BA"/>
        </w:rPr>
        <w:t xml:space="preserve"> zavisnost poslovanja od pojedinih menadžera i sl</w:t>
      </w:r>
      <w:r>
        <w:rPr>
          <w:rFonts w:ascii="Arial" w:hAnsi="Arial"/>
          <w:i/>
          <w:sz w:val="20"/>
          <w:lang w:val="bs-Latn-BA"/>
        </w:rPr>
        <w:t>.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0C218F" w:rsidRPr="008E6574" w14:paraId="006DC87D" w14:textId="77777777" w:rsidTr="0073213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0427A83C" w14:textId="77777777" w:rsidR="000C218F" w:rsidRPr="008E6574" w:rsidRDefault="000C218F" w:rsidP="007321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EB109DA" w14:textId="77777777" w:rsidR="000C218F" w:rsidRPr="000C218F" w:rsidRDefault="000C218F" w:rsidP="000C218F">
      <w:pPr>
        <w:pStyle w:val="Header"/>
        <w:tabs>
          <w:tab w:val="clear" w:pos="4320"/>
          <w:tab w:val="clear" w:pos="8640"/>
        </w:tabs>
        <w:rPr>
          <w:rFonts w:ascii="Arial" w:hAnsi="Arial"/>
          <w:i/>
          <w:sz w:val="20"/>
          <w:lang w:val="bs-Latn-BA"/>
        </w:rPr>
      </w:pPr>
    </w:p>
    <w:p w14:paraId="38D3AAA4" w14:textId="77777777" w:rsidR="000C218F" w:rsidRPr="000C218F" w:rsidRDefault="000C218F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 w:rsidRPr="000C218F">
        <w:rPr>
          <w:rFonts w:ascii="Arial" w:hAnsi="Arial"/>
          <w:b/>
          <w:i/>
          <w:sz w:val="20"/>
          <w:lang w:val="bs-Latn-BA"/>
        </w:rPr>
        <w:t>Vlasnici pravna lica</w:t>
      </w:r>
      <w:r>
        <w:rPr>
          <w:rFonts w:ascii="Arial" w:hAnsi="Arial"/>
          <w:i/>
          <w:sz w:val="20"/>
          <w:lang w:val="bs-Latn-BA"/>
        </w:rPr>
        <w:t xml:space="preserve"> </w:t>
      </w:r>
      <w:r w:rsidRPr="000C218F">
        <w:rPr>
          <w:rFonts w:ascii="Arial" w:hAnsi="Arial"/>
          <w:i/>
          <w:sz w:val="20"/>
          <w:lang w:val="bs-Latn-BA"/>
        </w:rPr>
        <w:t>(</w:t>
      </w:r>
      <w:r w:rsidR="005644A8" w:rsidRPr="000C218F">
        <w:rPr>
          <w:rFonts w:ascii="Arial" w:hAnsi="Arial"/>
          <w:i/>
          <w:sz w:val="20"/>
          <w:lang w:val="bs-Latn-BA"/>
        </w:rPr>
        <w:t xml:space="preserve">navesti informacije o </w:t>
      </w:r>
      <w:r w:rsidRPr="000C218F">
        <w:rPr>
          <w:rFonts w:ascii="Arial" w:hAnsi="Arial"/>
          <w:i/>
          <w:sz w:val="20"/>
          <w:lang w:val="bs-Latn-BA"/>
        </w:rPr>
        <w:t>strukturi vlasništva tih pravnih</w:t>
      </w:r>
      <w:r w:rsidR="00492F3C" w:rsidRPr="000C218F">
        <w:rPr>
          <w:rFonts w:ascii="Arial" w:hAnsi="Arial"/>
          <w:i/>
          <w:sz w:val="20"/>
          <w:lang w:val="bs-Latn-BA"/>
        </w:rPr>
        <w:t xml:space="preserve"> lica</w:t>
      </w:r>
      <w:r w:rsidR="00841FBB" w:rsidRPr="000C218F">
        <w:rPr>
          <w:rFonts w:ascii="Arial" w:hAnsi="Arial"/>
          <w:i/>
          <w:sz w:val="20"/>
          <w:lang w:val="bs-Latn-BA"/>
        </w:rPr>
        <w:t>, poslovnoj djelatnosti,</w:t>
      </w:r>
      <w:r w:rsidR="00492F3C" w:rsidRPr="000C218F">
        <w:rPr>
          <w:rFonts w:ascii="Arial" w:hAnsi="Arial"/>
          <w:i/>
          <w:sz w:val="20"/>
          <w:lang w:val="bs-Latn-BA"/>
        </w:rPr>
        <w:t xml:space="preserve"> poslovnoj povezanosti sa podnosiocem zahtjeva</w:t>
      </w:r>
      <w:r w:rsidR="005644A8" w:rsidRPr="000C218F">
        <w:rPr>
          <w:rFonts w:ascii="Arial" w:hAnsi="Arial"/>
          <w:i/>
          <w:sz w:val="20"/>
          <w:lang w:val="bs-Latn-BA"/>
        </w:rPr>
        <w:t xml:space="preserve"> sl</w:t>
      </w:r>
      <w:r w:rsidR="000D2545" w:rsidRPr="000C218F">
        <w:rPr>
          <w:rFonts w:ascii="Arial" w:hAnsi="Arial"/>
          <w:i/>
          <w:sz w:val="20"/>
          <w:lang w:val="bs-Latn-BA"/>
        </w:rPr>
        <w:t>.</w:t>
      </w:r>
      <w:r w:rsidR="00F119D7" w:rsidRPr="000C218F">
        <w:rPr>
          <w:rFonts w:ascii="Arial" w:hAnsi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3E77BEF0" w14:textId="77777777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2B462EA2" w14:textId="77777777" w:rsidR="008568F0" w:rsidRPr="008E6574" w:rsidRDefault="008568F0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2E4DEF9" w14:textId="77777777" w:rsidR="00731D2B" w:rsidRPr="008E6574" w:rsidRDefault="00731D2B" w:rsidP="0015049A">
      <w:pPr>
        <w:rPr>
          <w:rFonts w:ascii="Arial" w:hAnsi="Arial" w:cs="Arial"/>
          <w:b/>
          <w:sz w:val="20"/>
          <w:lang w:val="bs-Latn-BA"/>
        </w:rPr>
      </w:pPr>
    </w:p>
    <w:p w14:paraId="714AAB81" w14:textId="77777777" w:rsidR="0015049A" w:rsidRPr="008E6574" w:rsidRDefault="00A475ED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pisati raspoloživost</w:t>
      </w:r>
      <w:r w:rsidR="0015049A" w:rsidRPr="008E6574">
        <w:rPr>
          <w:rFonts w:ascii="Arial" w:hAnsi="Arial" w:cs="Arial"/>
          <w:b/>
          <w:sz w:val="20"/>
          <w:lang w:val="bs-Latn-BA"/>
        </w:rPr>
        <w:t>,</w:t>
      </w:r>
      <w:r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15049A" w:rsidRPr="008E6574">
        <w:rPr>
          <w:rFonts w:ascii="Arial" w:hAnsi="Arial" w:cs="Arial"/>
          <w:b/>
          <w:sz w:val="20"/>
          <w:lang w:val="bs-Latn-BA"/>
        </w:rPr>
        <w:t>stanje i iskorištenost trenutnih kapaciteta za proizvodnju</w:t>
      </w:r>
      <w:r w:rsidR="00550909">
        <w:rPr>
          <w:rFonts w:ascii="Arial" w:hAnsi="Arial" w:cs="Arial"/>
          <w:b/>
          <w:sz w:val="20"/>
          <w:lang w:val="bs-Latn-BA"/>
        </w:rPr>
        <w:t xml:space="preserve"> /</w:t>
      </w:r>
      <w:r w:rsidR="0015049A" w:rsidRPr="008E6574">
        <w:rPr>
          <w:rFonts w:ascii="Arial" w:hAnsi="Arial" w:cs="Arial"/>
          <w:b/>
          <w:sz w:val="20"/>
          <w:lang w:val="bs-Latn-BA"/>
        </w:rPr>
        <w:t xml:space="preserve"> pružanje usluga 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69011C4E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58A264C7" w14:textId="77777777"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AA7B965" w14:textId="77777777" w:rsidR="00A475ED" w:rsidRPr="008E6574" w:rsidRDefault="00A475ED">
      <w:pPr>
        <w:rPr>
          <w:rFonts w:ascii="Arial" w:hAnsi="Arial" w:cs="Arial"/>
          <w:b/>
          <w:sz w:val="20"/>
          <w:lang w:val="bs-Latn-BA"/>
        </w:rPr>
      </w:pPr>
    </w:p>
    <w:p w14:paraId="3F804875" w14:textId="77777777" w:rsidR="00802A99" w:rsidRPr="008E6574" w:rsidRDefault="0015049A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Tehničko tehnološki opis proizvodnje / pružanja usluga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568F0" w:rsidRPr="008E6574" w14:paraId="42AF6B33" w14:textId="77777777" w:rsidTr="004A56B4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37689881" w14:textId="77777777" w:rsidR="008568F0" w:rsidRPr="008E6574" w:rsidRDefault="008568F0" w:rsidP="004A56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EB0514D" w14:textId="77777777" w:rsidR="00492F3C" w:rsidRDefault="00492F3C">
      <w:pPr>
        <w:rPr>
          <w:rFonts w:ascii="Arial" w:hAnsi="Arial" w:cs="Arial"/>
          <w:b/>
          <w:sz w:val="20"/>
          <w:lang w:val="bs-Latn-BA"/>
        </w:rPr>
      </w:pPr>
    </w:p>
    <w:p w14:paraId="2D2BE5A5" w14:textId="77777777" w:rsidR="00B81AD4" w:rsidRPr="008E6574" w:rsidRDefault="00E24B15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izvodi/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uslu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992"/>
        <w:gridCol w:w="2835"/>
        <w:gridCol w:w="1814"/>
        <w:gridCol w:w="2325"/>
      </w:tblGrid>
      <w:tr w:rsidR="00077B33" w:rsidRPr="008E6574" w14:paraId="135C1780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15A949" w14:textId="77777777" w:rsidR="00077B33" w:rsidRPr="00E24B15" w:rsidRDefault="00E24B15" w:rsidP="005E03EA">
            <w:pPr>
              <w:pStyle w:val="Heading2"/>
              <w:jc w:val="center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sz w:val="20"/>
                <w:lang w:val="bs-Latn-BA"/>
              </w:rPr>
              <w:t>Naziv osnovnih proizvoda/uslug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0C0DCA" w14:textId="77777777" w:rsidR="00077B33" w:rsidRPr="00E24B15" w:rsidRDefault="00077B33" w:rsidP="005E03E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24B15">
              <w:rPr>
                <w:rFonts w:ascii="Arial" w:hAnsi="Arial" w:cs="Arial"/>
                <w:sz w:val="20"/>
                <w:lang w:val="bs-Latn-BA"/>
              </w:rPr>
              <w:t>Jedi</w:t>
            </w:r>
            <w:r w:rsidR="007E60E1">
              <w:rPr>
                <w:rFonts w:ascii="Arial" w:hAnsi="Arial" w:cs="Arial"/>
                <w:sz w:val="20"/>
                <w:lang w:val="bs-Latn-BA"/>
              </w:rPr>
              <w:t>ni</w:t>
            </w:r>
            <w:r w:rsidRPr="00E24B15">
              <w:rPr>
                <w:rFonts w:ascii="Arial" w:hAnsi="Arial" w:cs="Arial"/>
                <w:sz w:val="20"/>
                <w:lang w:val="bs-Latn-BA"/>
              </w:rPr>
              <w:t>ca mje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79E808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Godišnja proizvodnja / godišnji nivo pružanja usluga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C75917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Prosječna cijena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AD8F" w14:textId="77777777" w:rsidR="00077B33" w:rsidRPr="00E24B15" w:rsidRDefault="00077B33" w:rsidP="005E03EA">
            <w:pPr>
              <w:pStyle w:val="Heading5"/>
              <w:rPr>
                <w:rFonts w:ascii="Arial" w:hAnsi="Arial" w:cs="Arial"/>
                <w:b w:val="0"/>
                <w:lang w:val="bs-Latn-BA"/>
              </w:rPr>
            </w:pPr>
            <w:r w:rsidRPr="00E24B15">
              <w:rPr>
                <w:rFonts w:ascii="Arial" w:hAnsi="Arial" w:cs="Arial"/>
                <w:b w:val="0"/>
                <w:lang w:val="bs-Latn-BA"/>
              </w:rPr>
              <w:t>Vrijednost</w:t>
            </w:r>
          </w:p>
        </w:tc>
      </w:tr>
      <w:tr w:rsidR="00E24B15" w:rsidRPr="008E6574" w14:paraId="4D5B48D2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717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309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D668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07DB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E3F9C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28027639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196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467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FA63F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9AF22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6293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39107039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3DD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FE1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3163A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8C0E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DEE2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34BC2A9E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8AB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96C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CAC9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A3D7C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5AE4A" w14:textId="77777777" w:rsidR="00E24B15" w:rsidRPr="008E6574" w:rsidRDefault="00E24B1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24B15" w:rsidRPr="008E6574" w14:paraId="3BFD2858" w14:textId="77777777" w:rsidTr="007E60E1">
        <w:trPr>
          <w:cantSplit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228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B72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CFC2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19EC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4168" w14:textId="77777777" w:rsidR="00E24B1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A019194" w14:textId="77777777" w:rsidR="00492F3C" w:rsidRDefault="00492F3C" w:rsidP="00AC3ABD">
      <w:pPr>
        <w:rPr>
          <w:rFonts w:ascii="Arial" w:hAnsi="Arial" w:cs="Arial"/>
          <w:bCs/>
          <w:sz w:val="20"/>
          <w:lang w:val="bs-Latn-BA"/>
        </w:rPr>
      </w:pPr>
    </w:p>
    <w:p w14:paraId="293AE443" w14:textId="77777777" w:rsidR="004A56B4" w:rsidRPr="008E6574" w:rsidRDefault="00AC3AB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b/>
          <w:i/>
          <w:sz w:val="20"/>
          <w:lang w:val="bs-Latn-BA"/>
        </w:rPr>
      </w:pPr>
      <w:r w:rsidRPr="008E6574">
        <w:rPr>
          <w:rFonts w:ascii="Arial" w:hAnsi="Arial"/>
          <w:b/>
          <w:sz w:val="20"/>
          <w:lang w:val="bs-Latn-BA"/>
        </w:rPr>
        <w:t>Perspektive</w:t>
      </w:r>
      <w:r w:rsidRPr="008E6574">
        <w:rPr>
          <w:rFonts w:ascii="Arial" w:hAnsi="Arial"/>
          <w:b/>
          <w:i/>
          <w:sz w:val="20"/>
          <w:lang w:val="bs-Latn-BA"/>
        </w:rPr>
        <w:t xml:space="preserve"> </w:t>
      </w:r>
      <w:r w:rsidRPr="00E24B15">
        <w:rPr>
          <w:rFonts w:ascii="Arial" w:hAnsi="Arial"/>
          <w:i/>
          <w:sz w:val="20"/>
          <w:lang w:val="bs-Latn-BA"/>
        </w:rPr>
        <w:t>(budući razvoj poslovanja; planirane investicije sa posebnim akcentom na detalje</w:t>
      </w:r>
      <w:r w:rsidR="009174B5">
        <w:rPr>
          <w:rFonts w:ascii="Arial" w:hAnsi="Arial"/>
          <w:i/>
          <w:sz w:val="20"/>
          <w:lang w:val="bs-Latn-BA"/>
        </w:rPr>
        <w:t xml:space="preserve"> u vezi sa dinamikom realizacije</w:t>
      </w:r>
      <w:r w:rsidRPr="00E24B15">
        <w:rPr>
          <w:rFonts w:ascii="Arial" w:hAnsi="Arial"/>
          <w:i/>
          <w:sz w:val="20"/>
          <w:lang w:val="bs-Latn-BA"/>
        </w:rPr>
        <w:t xml:space="preserve"> ugovorenih</w:t>
      </w:r>
      <w:r w:rsidR="009174B5">
        <w:rPr>
          <w:rFonts w:ascii="Arial" w:hAnsi="Arial"/>
          <w:i/>
          <w:sz w:val="20"/>
          <w:lang w:val="bs-Latn-BA"/>
        </w:rPr>
        <w:t xml:space="preserve"> poslova</w:t>
      </w:r>
      <w:r w:rsidR="000C218F">
        <w:rPr>
          <w:rFonts w:ascii="Arial" w:hAnsi="Arial"/>
          <w:i/>
          <w:sz w:val="20"/>
          <w:lang w:val="bs-Latn-BA"/>
        </w:rPr>
        <w:t xml:space="preserve"> u skladu sa prezentiranim podacima u prilogu „Pregled ugovorenih poslova“</w:t>
      </w:r>
      <w:r w:rsidRPr="00E24B15">
        <w:rPr>
          <w:rFonts w:ascii="Arial" w:hAnsi="Arial"/>
          <w:i/>
          <w:sz w:val="20"/>
          <w:lang w:val="bs-Latn-BA"/>
        </w:rPr>
        <w:t xml:space="preserve"> i očekivanih poslova i sl).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14:paraId="49D9BBE8" w14:textId="77777777" w:rsidTr="007817F2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53539DCE" w14:textId="77777777" w:rsidR="00D420B8" w:rsidRPr="008E6574" w:rsidRDefault="00D420B8" w:rsidP="007817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10A857A" w14:textId="77777777" w:rsidR="00D420B8" w:rsidRPr="008E6574" w:rsidRDefault="00D420B8" w:rsidP="00A475ED">
      <w:pPr>
        <w:rPr>
          <w:lang w:val="bs-Latn-BA"/>
        </w:rPr>
      </w:pPr>
    </w:p>
    <w:p w14:paraId="4BAF7D20" w14:textId="77777777" w:rsidR="00802A99" w:rsidRDefault="00802A99">
      <w:pPr>
        <w:rPr>
          <w:rFonts w:ascii="Arial" w:hAnsi="Arial" w:cs="Arial"/>
          <w:bCs/>
          <w:sz w:val="20"/>
          <w:lang w:val="bs-Latn-BA"/>
        </w:rPr>
      </w:pPr>
    </w:p>
    <w:p w14:paraId="26600C5E" w14:textId="77777777"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14:paraId="4DC74086" w14:textId="77777777" w:rsidR="0073213C" w:rsidRDefault="0073213C">
      <w:pPr>
        <w:rPr>
          <w:rFonts w:ascii="Arial" w:hAnsi="Arial" w:cs="Arial"/>
          <w:bCs/>
          <w:sz w:val="20"/>
          <w:lang w:val="bs-Latn-BA"/>
        </w:rPr>
      </w:pPr>
    </w:p>
    <w:p w14:paraId="70032E5E" w14:textId="77777777" w:rsidR="0073213C" w:rsidRPr="008E6574" w:rsidRDefault="0073213C">
      <w:pPr>
        <w:rPr>
          <w:rFonts w:ascii="Arial" w:hAnsi="Arial" w:cs="Arial"/>
          <w:bCs/>
          <w:sz w:val="20"/>
          <w:lang w:val="bs-Latn-BA"/>
        </w:rPr>
      </w:pPr>
    </w:p>
    <w:p w14:paraId="4516B63F" w14:textId="77777777" w:rsidR="00654D27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PODACI O ZAPOSLENICIMA</w:t>
      </w:r>
    </w:p>
    <w:p w14:paraId="135A7085" w14:textId="77777777" w:rsidR="00654D27" w:rsidRPr="008E6574" w:rsidRDefault="00654D27">
      <w:pPr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 xml:space="preserve"> </w:t>
      </w:r>
    </w:p>
    <w:p w14:paraId="0F9B6BCC" w14:textId="77777777" w:rsidR="00D420B8" w:rsidRPr="00841FBB" w:rsidRDefault="00492F3C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sz w:val="20"/>
          <w:lang w:val="bs-Latn-BA"/>
        </w:rPr>
        <w:t>Zaposlenici podnosioca zahtjeva</w:t>
      </w:r>
      <w:r w:rsidR="00AC3ABD" w:rsidRPr="008E6574">
        <w:rPr>
          <w:rFonts w:ascii="Arial" w:hAnsi="Arial" w:cs="Arial"/>
          <w:b/>
          <w:sz w:val="20"/>
          <w:lang w:val="bs-Latn-BA"/>
        </w:rPr>
        <w:t xml:space="preserve"> </w:t>
      </w:r>
      <w:r w:rsidR="00AC3ABD" w:rsidRPr="00492F3C">
        <w:rPr>
          <w:rFonts w:ascii="Arial" w:hAnsi="Arial" w:cs="Arial"/>
          <w:i/>
          <w:sz w:val="20"/>
          <w:lang w:val="bs-Latn-BA"/>
        </w:rPr>
        <w:t>(</w:t>
      </w:r>
      <w:r w:rsidR="001D4380" w:rsidRPr="00492F3C">
        <w:rPr>
          <w:rFonts w:ascii="Arial" w:hAnsi="Arial" w:cs="Arial"/>
          <w:i/>
          <w:sz w:val="20"/>
          <w:lang w:val="bs-Latn-BA"/>
        </w:rPr>
        <w:t>ukupan broj zaposlenih, struktura zapo</w:t>
      </w:r>
      <w:r w:rsidR="00F77992" w:rsidRPr="00492F3C">
        <w:rPr>
          <w:rFonts w:ascii="Arial" w:hAnsi="Arial" w:cs="Arial"/>
          <w:i/>
          <w:sz w:val="20"/>
          <w:lang w:val="bs-Latn-BA"/>
        </w:rPr>
        <w:t>s</w:t>
      </w:r>
      <w:r w:rsidR="001D4380" w:rsidRPr="00492F3C">
        <w:rPr>
          <w:rFonts w:ascii="Arial" w:hAnsi="Arial" w:cs="Arial"/>
          <w:i/>
          <w:sz w:val="20"/>
          <w:lang w:val="bs-Latn-BA"/>
        </w:rPr>
        <w:t>lenika po stručnoj sprem</w:t>
      </w:r>
      <w:r w:rsidR="00D54542">
        <w:rPr>
          <w:rFonts w:ascii="Arial" w:hAnsi="Arial" w:cs="Arial"/>
          <w:i/>
          <w:sz w:val="20"/>
          <w:lang w:val="bs-Latn-BA"/>
        </w:rPr>
        <w:t>i</w:t>
      </w:r>
      <w:r w:rsidR="001D4380" w:rsidRPr="00492F3C">
        <w:rPr>
          <w:rFonts w:ascii="Arial" w:hAnsi="Arial" w:cs="Arial"/>
          <w:i/>
          <w:sz w:val="20"/>
          <w:lang w:val="bs-Latn-BA"/>
        </w:rPr>
        <w:t xml:space="preserve">, </w:t>
      </w:r>
      <w:r w:rsidR="00AC3ABD" w:rsidRPr="00492F3C">
        <w:rPr>
          <w:rFonts w:ascii="Arial" w:hAnsi="Arial" w:cs="Arial"/>
          <w:i/>
          <w:sz w:val="20"/>
          <w:lang w:val="bs-Latn-BA"/>
        </w:rPr>
        <w:t xml:space="preserve">kvalifikacija; </w:t>
      </w:r>
      <w:r w:rsidR="00AC3ABD" w:rsidRPr="00492F3C">
        <w:rPr>
          <w:rFonts w:ascii="Arial" w:hAnsi="Arial"/>
          <w:i/>
          <w:sz w:val="20"/>
          <w:lang w:val="bs-Latn-BA"/>
        </w:rPr>
        <w:t>podjela odgovornosti i obaveza;  učestalost fluktuacije kadrov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420B8" w:rsidRPr="008E6574" w14:paraId="39112C52" w14:textId="77777777" w:rsidTr="00D420B8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58831D8A" w14:textId="77777777" w:rsidR="00D420B8" w:rsidRPr="008E6574" w:rsidRDefault="00D420B8" w:rsidP="00D420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2DE22EC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7EEEAF77" w14:textId="77777777" w:rsidR="00D747D6" w:rsidRPr="00841FBB" w:rsidRDefault="00802A99" w:rsidP="00841FB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Struktura i broj zaposlenika u periodu podnošenja zahtje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973104" w:rsidRPr="008E6574" w14:paraId="7CC342B0" w14:textId="77777777" w:rsidTr="006B1105">
        <w:trPr>
          <w:cantSplit/>
          <w:trHeight w:val="2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CE727A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A6ABD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DCC3F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162D4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B945F8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E049A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0C218F">
              <w:rPr>
                <w:rFonts w:ascii="Arial" w:hAnsi="Arial" w:cs="Arial"/>
                <w:sz w:val="20"/>
                <w:lang w:val="bs-Latn-BA"/>
              </w:rPr>
              <w:t xml:space="preserve"> (mjesečno)</w:t>
            </w:r>
          </w:p>
        </w:tc>
      </w:tr>
      <w:tr w:rsidR="00973104" w:rsidRPr="008E6574" w14:paraId="10A129CA" w14:textId="77777777" w:rsidTr="006B1105">
        <w:trPr>
          <w:cantSplit/>
          <w:trHeight w:val="159"/>
        </w:trPr>
        <w:tc>
          <w:tcPr>
            <w:tcW w:w="2376" w:type="dxa"/>
            <w:shd w:val="clear" w:color="auto" w:fill="FFFFFF"/>
          </w:tcPr>
          <w:p w14:paraId="69E2435C" w14:textId="77777777" w:rsidR="00973104" w:rsidRPr="008E6574" w:rsidRDefault="00973104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83F1024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65B0840" w14:textId="77777777" w:rsidR="00973104" w:rsidRPr="008E6574" w:rsidRDefault="00973104" w:rsidP="00973104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D584A8E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F30F21D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13C53C26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4F3EE400" w14:textId="77777777" w:rsidTr="006B1105">
        <w:trPr>
          <w:cantSplit/>
          <w:trHeight w:val="205"/>
        </w:trPr>
        <w:tc>
          <w:tcPr>
            <w:tcW w:w="2376" w:type="dxa"/>
            <w:shd w:val="clear" w:color="auto" w:fill="FFFFFF"/>
          </w:tcPr>
          <w:p w14:paraId="11CCF5C4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EFD0956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C5C1DBB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04ED6195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1C55205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29E848D5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48C8B554" w14:textId="77777777" w:rsidTr="006B1105">
        <w:trPr>
          <w:cantSplit/>
          <w:trHeight w:val="94"/>
        </w:trPr>
        <w:tc>
          <w:tcPr>
            <w:tcW w:w="2376" w:type="dxa"/>
            <w:shd w:val="clear" w:color="auto" w:fill="FFFFFF"/>
          </w:tcPr>
          <w:p w14:paraId="3ABDBEEC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C52454B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B3914C2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7DE0707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BC08C5C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44D55FCB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3E925279" w14:textId="77777777" w:rsidTr="006B1105">
        <w:trPr>
          <w:cantSplit/>
          <w:trHeight w:val="140"/>
        </w:trPr>
        <w:tc>
          <w:tcPr>
            <w:tcW w:w="2376" w:type="dxa"/>
            <w:shd w:val="clear" w:color="auto" w:fill="FFFFFF"/>
          </w:tcPr>
          <w:p w14:paraId="56E13566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8CA7AC0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2AD3D26C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B3C3554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FD6A4EA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18819734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68E35F30" w14:textId="77777777" w:rsidTr="006B1105">
        <w:trPr>
          <w:cantSplit/>
          <w:trHeight w:val="186"/>
        </w:trPr>
        <w:tc>
          <w:tcPr>
            <w:tcW w:w="2376" w:type="dxa"/>
            <w:shd w:val="clear" w:color="auto" w:fill="FFFFFF"/>
          </w:tcPr>
          <w:p w14:paraId="0E72C8B9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48B0FBC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5E797C8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0B6B07E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5B9DADA2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4B1B1437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67F277C7" w14:textId="77777777" w:rsidTr="006B1105">
        <w:trPr>
          <w:cantSplit/>
          <w:trHeight w:val="232"/>
        </w:trPr>
        <w:tc>
          <w:tcPr>
            <w:tcW w:w="2376" w:type="dxa"/>
            <w:shd w:val="clear" w:color="auto" w:fill="FFFFFF"/>
          </w:tcPr>
          <w:p w14:paraId="75C7B323" w14:textId="77777777" w:rsidR="00973104" w:rsidRPr="00841FBB" w:rsidRDefault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09304BD7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CDA2FFB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96F5E7C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4088C4FD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9FA072F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69CA7E86" w14:textId="77777777" w:rsidTr="006B1105">
        <w:trPr>
          <w:cantSplit/>
          <w:trHeight w:val="136"/>
        </w:trPr>
        <w:tc>
          <w:tcPr>
            <w:tcW w:w="2376" w:type="dxa"/>
            <w:shd w:val="clear" w:color="auto" w:fill="FFFFFF"/>
          </w:tcPr>
          <w:p w14:paraId="5BEA0819" w14:textId="77777777" w:rsidR="00973104" w:rsidRPr="00841FBB" w:rsidRDefault="00841FBB" w:rsidP="00973104">
            <w:pPr>
              <w:rPr>
                <w:rFonts w:ascii="Arial" w:hAnsi="Arial" w:cs="Arial"/>
                <w:sz w:val="20"/>
                <w:lang w:val="bs-Latn-BA"/>
              </w:rPr>
            </w:pPr>
            <w:r w:rsidRPr="00841FBB">
              <w:rPr>
                <w:rFonts w:ascii="Arial" w:hAnsi="Arial" w:cs="Arial"/>
                <w:sz w:val="20"/>
                <w:lang w:val="bs-Latn-BA"/>
              </w:rPr>
              <w:t>Ukupno</w:t>
            </w:r>
            <w:r w:rsidR="00973104" w:rsidRPr="00841FBB">
              <w:rPr>
                <w:rFonts w:ascii="Arial" w:hAnsi="Arial" w:cs="Arial"/>
                <w:sz w:val="20"/>
                <w:lang w:val="bs-Latn-BA"/>
              </w:rPr>
              <w:t>:</w:t>
            </w:r>
          </w:p>
        </w:tc>
        <w:tc>
          <w:tcPr>
            <w:tcW w:w="2268" w:type="dxa"/>
            <w:shd w:val="clear" w:color="auto" w:fill="FFFFFF"/>
          </w:tcPr>
          <w:p w14:paraId="3C459C1F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5832076" w14:textId="77777777" w:rsidR="00973104" w:rsidRPr="00841FBB" w:rsidRDefault="00973104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281287C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4FFAD9D0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6582E650" w14:textId="77777777" w:rsidR="00973104" w:rsidRPr="008E6574" w:rsidRDefault="006135CF" w:rsidP="00973104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973104" w:rsidRPr="008E6574" w14:paraId="6FA6C7D9" w14:textId="77777777" w:rsidTr="006B1105">
        <w:trPr>
          <w:cantSplit/>
          <w:trHeight w:val="182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14:paraId="1864D75D" w14:textId="77777777" w:rsidR="00973104" w:rsidRPr="008E6574" w:rsidRDefault="000C4ED4" w:rsidP="007B7E5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41FBB" w:rsidRPr="008E6574" w14:paraId="006958A3" w14:textId="77777777" w:rsidTr="006B1105">
        <w:trPr>
          <w:cantSplit/>
          <w:trHeight w:val="73"/>
        </w:trPr>
        <w:tc>
          <w:tcPr>
            <w:tcW w:w="14142" w:type="dxa"/>
            <w:gridSpan w:val="6"/>
            <w:shd w:val="clear" w:color="auto" w:fill="FFFFFF"/>
          </w:tcPr>
          <w:p w14:paraId="6C4DD175" w14:textId="77777777" w:rsidR="00841FBB" w:rsidRPr="008E6574" w:rsidRDefault="00841FBB" w:rsidP="00841FBB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47A24AD" w14:textId="77777777" w:rsidR="00290039" w:rsidRDefault="00290039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3CDDFB48" w14:textId="77777777" w:rsidR="000C218F" w:rsidRPr="008E6574" w:rsidRDefault="000C218F" w:rsidP="00F8422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2AFDD9BE" w14:textId="77777777" w:rsidR="00F84220" w:rsidRPr="00492F3C" w:rsidRDefault="00654D27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TRŽIŠTE I KONKURENCIJA</w:t>
      </w:r>
    </w:p>
    <w:p w14:paraId="679706AB" w14:textId="77777777" w:rsidR="00F84220" w:rsidRPr="008E6574" w:rsidRDefault="00F84220" w:rsidP="00F84220">
      <w:pPr>
        <w:rPr>
          <w:rFonts w:ascii="Arial" w:hAnsi="Arial" w:cs="Arial"/>
          <w:b/>
          <w:sz w:val="20"/>
          <w:lang w:val="bs-Latn-BA"/>
        </w:rPr>
      </w:pPr>
    </w:p>
    <w:p w14:paraId="27E7B440" w14:textId="77777777" w:rsidR="000C4ED4" w:rsidRPr="008E6574" w:rsidRDefault="00F84220" w:rsidP="00492F3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Analiza tržišta </w:t>
      </w:r>
    </w:p>
    <w:p w14:paraId="7EFAC4D3" w14:textId="77777777" w:rsidR="00540C2B" w:rsidRPr="001E55FB" w:rsidRDefault="00D747D6" w:rsidP="00992E3A">
      <w:p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 xml:space="preserve">(opis </w:t>
      </w:r>
      <w:r w:rsidR="00F84220" w:rsidRPr="008E6574">
        <w:rPr>
          <w:rFonts w:ascii="Arial" w:hAnsi="Arial" w:cs="Arial"/>
          <w:i/>
          <w:sz w:val="20"/>
          <w:lang w:val="bs-Latn-BA"/>
        </w:rPr>
        <w:t>trenutnog stanja tržišta u djelatnost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 u B</w:t>
      </w:r>
      <w:r w:rsidR="00E06E43">
        <w:rPr>
          <w:rFonts w:ascii="Arial" w:hAnsi="Arial" w:cs="Arial"/>
          <w:i/>
          <w:sz w:val="20"/>
          <w:lang w:val="bs-Latn-BA"/>
        </w:rPr>
        <w:t>i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H, 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77992" w:rsidRPr="008E6574">
        <w:rPr>
          <w:rFonts w:ascii="Arial" w:hAnsi="Arial" w:cs="Arial"/>
          <w:i/>
          <w:sz w:val="20"/>
          <w:lang w:val="bs-Latn-BA"/>
        </w:rPr>
        <w:t>tržišno učešće klijenta</w:t>
      </w:r>
      <w:r w:rsidR="00690E51" w:rsidRPr="008E6574">
        <w:rPr>
          <w:rFonts w:ascii="Arial" w:hAnsi="Arial" w:cs="Arial"/>
          <w:i/>
          <w:sz w:val="20"/>
          <w:lang w:val="bs-Latn-BA"/>
        </w:rPr>
        <w:t xml:space="preserve"> u predmetnom segmentu / na tržištu</w:t>
      </w:r>
      <w:r w:rsidR="00F77992" w:rsidRPr="008E6574">
        <w:rPr>
          <w:rFonts w:ascii="Arial" w:hAnsi="Arial" w:cs="Arial"/>
          <w:i/>
          <w:sz w:val="20"/>
          <w:lang w:val="bs-Latn-BA"/>
        </w:rPr>
        <w:t xml:space="preserve">, orijentisanost klijenta na tržišta u regionu, </w:t>
      </w:r>
      <w:r w:rsidR="00F84220" w:rsidRPr="008E6574">
        <w:rPr>
          <w:rFonts w:ascii="Arial" w:hAnsi="Arial" w:cs="Arial"/>
          <w:i/>
          <w:sz w:val="20"/>
          <w:lang w:val="bs-Latn-BA"/>
        </w:rPr>
        <w:t>uticaj konkurencije</w:t>
      </w:r>
      <w:r w:rsidR="000C4ED4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F84220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540C2B" w:rsidRPr="008E6574" w14:paraId="2D9114BC" w14:textId="77777777" w:rsidTr="00540C2B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55DE117" w14:textId="77777777" w:rsidR="00540C2B" w:rsidRPr="008E6574" w:rsidRDefault="00540C2B" w:rsidP="00540C2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1D540FF" w14:textId="77777777" w:rsidR="00D747D6" w:rsidRPr="008E6574" w:rsidRDefault="00D747D6" w:rsidP="00F84220">
      <w:pPr>
        <w:rPr>
          <w:rFonts w:ascii="Arial" w:hAnsi="Arial" w:cs="Arial"/>
          <w:b/>
          <w:sz w:val="20"/>
          <w:lang w:val="bs-Latn-BA"/>
        </w:rPr>
      </w:pPr>
    </w:p>
    <w:p w14:paraId="5D2B422A" w14:textId="77777777" w:rsidR="00894FAC" w:rsidRPr="001E55FB" w:rsidRDefault="00F84220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rocjena i uticaj konkurencije </w:t>
      </w:r>
      <w:r w:rsidR="00A475ED" w:rsidRPr="00492F3C">
        <w:rPr>
          <w:rFonts w:ascii="Arial" w:hAnsi="Arial" w:cs="Arial"/>
          <w:i/>
          <w:sz w:val="20"/>
          <w:lang w:val="bs-Latn-BA"/>
        </w:rPr>
        <w:t>(glavni konkurenti</w:t>
      </w:r>
      <w:r w:rsidRPr="00492F3C">
        <w:rPr>
          <w:rFonts w:ascii="Arial" w:hAnsi="Arial" w:cs="Arial"/>
          <w:i/>
          <w:sz w:val="20"/>
          <w:lang w:val="bs-Latn-BA"/>
        </w:rPr>
        <w:t xml:space="preserve">, usporedba cijena, </w:t>
      </w:r>
      <w:r w:rsidR="00690E51" w:rsidRPr="00492F3C">
        <w:rPr>
          <w:rFonts w:ascii="Arial" w:hAnsi="Arial" w:cs="Arial"/>
          <w:i/>
          <w:sz w:val="20"/>
          <w:lang w:val="bs-Latn-BA"/>
        </w:rPr>
        <w:t xml:space="preserve">pozicioniranost u odnosu na konkurenciju, </w:t>
      </w:r>
      <w:r w:rsidRPr="00492F3C">
        <w:rPr>
          <w:rFonts w:ascii="Arial" w:hAnsi="Arial" w:cs="Arial"/>
          <w:i/>
          <w:sz w:val="20"/>
          <w:lang w:val="bs-Latn-BA"/>
        </w:rPr>
        <w:t>prednosti i nedostaci u odnosu na konkurenciju</w:t>
      </w:r>
      <w:r w:rsidR="002F13B7" w:rsidRPr="00492F3C">
        <w:rPr>
          <w:rFonts w:ascii="Arial" w:hAnsi="Arial" w:cs="Arial"/>
          <w:i/>
          <w:sz w:val="20"/>
          <w:lang w:val="bs-Latn-BA"/>
        </w:rPr>
        <w:t xml:space="preserve"> i sl.</w:t>
      </w:r>
      <w:r w:rsidRPr="00492F3C">
        <w:rPr>
          <w:rFonts w:ascii="Arial" w:hAnsi="Arial" w:cs="Arial"/>
          <w:i/>
          <w:sz w:val="20"/>
          <w:lang w:val="bs-Latn-BA"/>
        </w:rPr>
        <w:t>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14:paraId="1DBDCD8C" w14:textId="77777777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5F9622B1" w14:textId="77777777" w:rsidR="00894FAC" w:rsidRPr="008E6574" w:rsidRDefault="00894FAC" w:rsidP="008A51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="008A519F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5834742" w14:textId="77777777" w:rsidR="00F84220" w:rsidRPr="008E6574" w:rsidRDefault="00F84220">
      <w:pPr>
        <w:rPr>
          <w:rFonts w:ascii="Arial" w:hAnsi="Arial" w:cs="Arial"/>
          <w:b/>
          <w:sz w:val="20"/>
          <w:lang w:val="bs-Latn-BA"/>
        </w:rPr>
      </w:pPr>
    </w:p>
    <w:p w14:paraId="685168D2" w14:textId="77777777" w:rsidR="00802A99" w:rsidRPr="00492F3C" w:rsidRDefault="00E379FF" w:rsidP="00492F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92F3C">
        <w:rPr>
          <w:rFonts w:ascii="Arial" w:hAnsi="Arial" w:cs="Arial"/>
          <w:b/>
          <w:color w:val="548DD4"/>
          <w:sz w:val="20"/>
          <w:lang w:val="bs-Latn-BA"/>
        </w:rPr>
        <w:t>BILANS STANJA</w:t>
      </w:r>
      <w:r w:rsidR="00654D27" w:rsidRPr="00492F3C">
        <w:rPr>
          <w:rFonts w:ascii="Arial" w:hAnsi="Arial" w:cs="Arial"/>
          <w:b/>
          <w:color w:val="548DD4"/>
          <w:sz w:val="20"/>
          <w:lang w:val="bs-Latn-BA"/>
        </w:rPr>
        <w:t xml:space="preserve"> PODNOSIOCA ZAHTJEVA</w:t>
      </w:r>
    </w:p>
    <w:p w14:paraId="162F22D3" w14:textId="77777777" w:rsidR="00802A99" w:rsidRPr="008E6574" w:rsidRDefault="00E83C3A" w:rsidP="00E83C3A">
      <w:pPr>
        <w:tabs>
          <w:tab w:val="left" w:pos="7680"/>
        </w:tabs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ab/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</w:tblGrid>
      <w:tr w:rsidR="00894FAC" w:rsidRPr="008E6574" w14:paraId="2549DDC4" w14:textId="77777777" w:rsidTr="00F46C3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957A6A9" w14:textId="77777777" w:rsidR="00894FAC" w:rsidRPr="008E6574" w:rsidRDefault="00894FAC" w:rsidP="00B81AD4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Stanje na da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2A1691A" w14:textId="77777777" w:rsidR="00894FAC" w:rsidRPr="008E6574" w:rsidRDefault="00894FAC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DCD8172" w14:textId="77777777"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14:paraId="6FEBB2B3" w14:textId="77777777" w:rsidR="00B81AD4" w:rsidRPr="008E6574" w:rsidRDefault="00B81AD4">
      <w:pPr>
        <w:rPr>
          <w:rFonts w:ascii="Arial" w:hAnsi="Arial" w:cs="Arial"/>
          <w:b/>
          <w:sz w:val="20"/>
          <w:lang w:val="bs-Latn-BA"/>
        </w:rPr>
      </w:pPr>
    </w:p>
    <w:p w14:paraId="40337763" w14:textId="77777777" w:rsidR="00894FAC" w:rsidRDefault="00894FAC">
      <w:pPr>
        <w:rPr>
          <w:rFonts w:ascii="Arial" w:hAnsi="Arial" w:cs="Arial"/>
          <w:b/>
          <w:sz w:val="20"/>
          <w:lang w:val="bs-Latn-BA"/>
        </w:rPr>
      </w:pPr>
    </w:p>
    <w:p w14:paraId="1177DC45" w14:textId="77777777" w:rsidR="0073213C" w:rsidRPr="008E6574" w:rsidRDefault="0073213C">
      <w:pPr>
        <w:rPr>
          <w:rFonts w:ascii="Arial" w:hAnsi="Arial" w:cs="Arial"/>
          <w:b/>
          <w:sz w:val="20"/>
          <w:lang w:val="bs-Latn-BA"/>
        </w:rPr>
      </w:pPr>
    </w:p>
    <w:p w14:paraId="3E4A0B99" w14:textId="77777777" w:rsidR="00E379FF" w:rsidRPr="001E55FB" w:rsidRDefault="003C6073" w:rsidP="001E55F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Staln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sredst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1985"/>
        <w:gridCol w:w="6946"/>
      </w:tblGrid>
      <w:tr w:rsidR="00E67560" w:rsidRPr="008A519F" w14:paraId="2E9CB866" w14:textId="77777777" w:rsidTr="00F46C36">
        <w:trPr>
          <w:cantSplit/>
          <w:trHeight w:val="288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14:paraId="39ABBFD4" w14:textId="77777777" w:rsidR="00E67560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CEAFA4A" w14:textId="77777777" w:rsidR="00E67560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njigovodstvena vrijednost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D90AD4B" w14:textId="77777777"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ealna/tržišna vrijednost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14:paraId="2254E9DE" w14:textId="77777777" w:rsidR="00E67560" w:rsidRPr="00082C0D" w:rsidRDefault="00E67560" w:rsidP="00082C0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082C0D">
              <w:rPr>
                <w:rFonts w:ascii="Arial" w:hAnsi="Arial" w:cs="Arial"/>
                <w:sz w:val="20"/>
                <w:lang w:val="bs-Latn-BA"/>
              </w:rPr>
              <w:t>Komentar (detaljan opis strukture</w:t>
            </w:r>
            <w:r>
              <w:rPr>
                <w:rFonts w:ascii="Arial" w:hAnsi="Arial" w:cs="Arial"/>
                <w:sz w:val="20"/>
                <w:lang w:val="bs-Latn-BA"/>
              </w:rPr>
              <w:t>, obrazloženje realne/tržišne vrijednosti i ost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ale</w:t>
            </w:r>
            <w:r w:rsidRPr="00082C0D">
              <w:rPr>
                <w:rFonts w:ascii="Arial" w:hAnsi="Arial" w:cs="Arial"/>
                <w:sz w:val="20"/>
                <w:lang w:val="bs-Latn-BA"/>
              </w:rPr>
              <w:t xml:space="preserve"> napomene)</w:t>
            </w:r>
          </w:p>
        </w:tc>
      </w:tr>
      <w:tr w:rsidR="00E67560" w:rsidRPr="008E6574" w14:paraId="64E40D92" w14:textId="77777777" w:rsidTr="00F46C36">
        <w:trPr>
          <w:cantSplit/>
          <w:trHeight w:val="233"/>
        </w:trPr>
        <w:tc>
          <w:tcPr>
            <w:tcW w:w="3369" w:type="dxa"/>
            <w:shd w:val="clear" w:color="auto" w:fill="FFFFFF" w:themeFill="background1"/>
            <w:vAlign w:val="bottom"/>
          </w:tcPr>
          <w:p w14:paraId="4D5AF739" w14:textId="77777777"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</w:t>
            </w:r>
            <w:r w:rsidR="00E67560" w:rsidRPr="008E6574">
              <w:rPr>
                <w:rFonts w:ascii="Arial" w:hAnsi="Arial" w:cs="Arial"/>
                <w:sz w:val="20"/>
                <w:lang w:val="bs-Latn-BA"/>
              </w:rPr>
              <w:t>ematerijalna sredstva</w:t>
            </w:r>
          </w:p>
        </w:tc>
        <w:tc>
          <w:tcPr>
            <w:tcW w:w="1842" w:type="dxa"/>
            <w:shd w:val="clear" w:color="auto" w:fill="FFFFFF"/>
          </w:tcPr>
          <w:p w14:paraId="35CB1B33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4BDF5708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521AB023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0C0A8B12" w14:textId="77777777" w:rsidTr="00F46C36">
        <w:trPr>
          <w:cantSplit/>
          <w:trHeight w:val="123"/>
        </w:trPr>
        <w:tc>
          <w:tcPr>
            <w:tcW w:w="3369" w:type="dxa"/>
            <w:shd w:val="clear" w:color="auto" w:fill="FFFFFF" w:themeFill="background1"/>
            <w:vAlign w:val="bottom"/>
          </w:tcPr>
          <w:p w14:paraId="1BE99898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kretnine, postrojenja i oprema</w:t>
            </w:r>
          </w:p>
        </w:tc>
        <w:tc>
          <w:tcPr>
            <w:tcW w:w="1842" w:type="dxa"/>
            <w:shd w:val="clear" w:color="auto" w:fill="FFFFFF"/>
          </w:tcPr>
          <w:p w14:paraId="6B8FD10A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075353F6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22C8CA6D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F46C36" w:rsidRPr="008E6574" w14:paraId="061EA2A6" w14:textId="77777777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14:paraId="0B85F25B" w14:textId="77777777" w:rsidR="00F46C36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nvesticijske nekretnine</w:t>
            </w:r>
          </w:p>
        </w:tc>
        <w:tc>
          <w:tcPr>
            <w:tcW w:w="1842" w:type="dxa"/>
            <w:shd w:val="clear" w:color="auto" w:fill="FFFFFF"/>
          </w:tcPr>
          <w:p w14:paraId="2CAF451B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5AFAF18D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681198C5" w14:textId="77777777" w:rsidR="00F46C36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3B79B454" w14:textId="77777777" w:rsidTr="00F46C36">
        <w:trPr>
          <w:cantSplit/>
          <w:trHeight w:val="170"/>
        </w:trPr>
        <w:tc>
          <w:tcPr>
            <w:tcW w:w="3369" w:type="dxa"/>
            <w:shd w:val="clear" w:color="auto" w:fill="FFFFFF" w:themeFill="background1"/>
            <w:vAlign w:val="bottom"/>
          </w:tcPr>
          <w:p w14:paraId="60526F0D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Biološka imovina </w:t>
            </w:r>
          </w:p>
        </w:tc>
        <w:tc>
          <w:tcPr>
            <w:tcW w:w="1842" w:type="dxa"/>
            <w:shd w:val="clear" w:color="auto" w:fill="FFFFFF"/>
          </w:tcPr>
          <w:p w14:paraId="557B4121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747E6F0B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3176F3F4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67238652" w14:textId="77777777" w:rsidTr="00F46C36">
        <w:trPr>
          <w:cantSplit/>
          <w:trHeight w:val="215"/>
        </w:trPr>
        <w:tc>
          <w:tcPr>
            <w:tcW w:w="3369" w:type="dxa"/>
            <w:shd w:val="clear" w:color="auto" w:fill="FFFFFF" w:themeFill="background1"/>
            <w:vAlign w:val="bottom"/>
          </w:tcPr>
          <w:p w14:paraId="4707C871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 xml:space="preserve">Ostala stalna </w:t>
            </w:r>
            <w:r w:rsidR="00F46C36">
              <w:rPr>
                <w:rFonts w:ascii="Arial" w:hAnsi="Arial" w:cs="Arial"/>
                <w:sz w:val="20"/>
                <w:lang w:val="bs-Latn-BA"/>
              </w:rPr>
              <w:t xml:space="preserve">materijalna 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sredstva</w:t>
            </w:r>
          </w:p>
        </w:tc>
        <w:tc>
          <w:tcPr>
            <w:tcW w:w="1842" w:type="dxa"/>
            <w:shd w:val="clear" w:color="auto" w:fill="FFFFFF"/>
          </w:tcPr>
          <w:p w14:paraId="10A16D4C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1BEAB2B6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15D6A924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64AC0D84" w14:textId="77777777" w:rsidTr="00F46C36">
        <w:trPr>
          <w:cantSplit/>
          <w:trHeight w:val="119"/>
        </w:trPr>
        <w:tc>
          <w:tcPr>
            <w:tcW w:w="3369" w:type="dxa"/>
            <w:shd w:val="clear" w:color="auto" w:fill="FFFFFF" w:themeFill="background1"/>
            <w:vAlign w:val="bottom"/>
          </w:tcPr>
          <w:p w14:paraId="58E4D320" w14:textId="77777777" w:rsidR="00E67560" w:rsidRPr="008E6574" w:rsidRDefault="00E67560" w:rsidP="00F46C36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</w:t>
            </w:r>
            <w:r w:rsidR="00F46C36">
              <w:rPr>
                <w:rFonts w:ascii="Arial" w:hAnsi="Arial" w:cs="Arial"/>
                <w:sz w:val="20"/>
                <w:lang w:val="bs-Latn-BA"/>
              </w:rPr>
              <w:t>i finansijski plasmani</w:t>
            </w:r>
          </w:p>
        </w:tc>
        <w:tc>
          <w:tcPr>
            <w:tcW w:w="1842" w:type="dxa"/>
            <w:shd w:val="clear" w:color="auto" w:fill="FFFFFF"/>
          </w:tcPr>
          <w:p w14:paraId="5D845C92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39E04719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6C145FCC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59C8192A" w14:textId="77777777" w:rsidTr="00F46C36">
        <w:trPr>
          <w:cantSplit/>
          <w:trHeight w:val="164"/>
        </w:trPr>
        <w:tc>
          <w:tcPr>
            <w:tcW w:w="3369" w:type="dxa"/>
            <w:shd w:val="clear" w:color="auto" w:fill="FFFFFF" w:themeFill="background1"/>
            <w:vAlign w:val="bottom"/>
          </w:tcPr>
          <w:p w14:paraId="378F7D43" w14:textId="77777777" w:rsidR="00E67560" w:rsidRPr="008E6574" w:rsidRDefault="00F46C36" w:rsidP="00894FAC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Druga dugoročna potraživanja</w:t>
            </w:r>
          </w:p>
        </w:tc>
        <w:tc>
          <w:tcPr>
            <w:tcW w:w="1842" w:type="dxa"/>
            <w:shd w:val="clear" w:color="auto" w:fill="FFFFFF"/>
          </w:tcPr>
          <w:p w14:paraId="16C533EE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665FAF8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3159B6D7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7C39065F" w14:textId="77777777" w:rsidTr="00F46C36">
        <w:trPr>
          <w:cantSplit/>
          <w:trHeight w:val="207"/>
        </w:trPr>
        <w:tc>
          <w:tcPr>
            <w:tcW w:w="3369" w:type="dxa"/>
            <w:shd w:val="clear" w:color="auto" w:fill="FFFFFF" w:themeFill="background1"/>
            <w:vAlign w:val="bottom"/>
          </w:tcPr>
          <w:p w14:paraId="6C7A4FE6" w14:textId="77777777" w:rsidR="00E67560" w:rsidRPr="008E6574" w:rsidRDefault="00E67560" w:rsidP="00894FAC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Dugoročna razgraničenja</w:t>
            </w:r>
          </w:p>
        </w:tc>
        <w:tc>
          <w:tcPr>
            <w:tcW w:w="1842" w:type="dxa"/>
            <w:shd w:val="clear" w:color="auto" w:fill="FFFFFF"/>
          </w:tcPr>
          <w:p w14:paraId="2B581D1F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6E61FDC2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4050F0F7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E67560" w:rsidRPr="008E6574" w14:paraId="6FA0468E" w14:textId="77777777" w:rsidTr="00F46C36">
        <w:trPr>
          <w:cantSplit/>
          <w:trHeight w:val="110"/>
        </w:trPr>
        <w:tc>
          <w:tcPr>
            <w:tcW w:w="3369" w:type="dxa"/>
            <w:shd w:val="clear" w:color="auto" w:fill="FFFFFF" w:themeFill="background1"/>
          </w:tcPr>
          <w:p w14:paraId="32B67821" w14:textId="77777777" w:rsidR="00E67560" w:rsidRPr="008E6574" w:rsidRDefault="00E67560" w:rsidP="00894FAC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lang w:val="bs-Latn-BA"/>
              </w:rPr>
              <w:t>Ukupno</w:t>
            </w:r>
          </w:p>
        </w:tc>
        <w:tc>
          <w:tcPr>
            <w:tcW w:w="1842" w:type="dxa"/>
            <w:shd w:val="clear" w:color="auto" w:fill="FFFFFF"/>
          </w:tcPr>
          <w:p w14:paraId="1D2B4928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14:paraId="20A23BBB" w14:textId="77777777" w:rsidR="00E67560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6946" w:type="dxa"/>
            <w:shd w:val="clear" w:color="auto" w:fill="FFFFFF"/>
          </w:tcPr>
          <w:p w14:paraId="0ADA3141" w14:textId="77777777" w:rsidR="00E67560" w:rsidRPr="008E6574" w:rsidRDefault="00E67560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2BF9B69" w14:textId="77777777"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14:paraId="3BBA05A7" w14:textId="77777777" w:rsidR="00894FAC" w:rsidRPr="00082C0D" w:rsidRDefault="00802A99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Ostala</w:t>
      </w:r>
      <w:r w:rsidR="00D747D6" w:rsidRPr="008E6574">
        <w:rPr>
          <w:rFonts w:ascii="Arial" w:hAnsi="Arial" w:cs="Arial"/>
          <w:b/>
          <w:bCs/>
          <w:sz w:val="20"/>
          <w:lang w:val="bs-Latn-BA"/>
        </w:rPr>
        <w:t xml:space="preserve"> s</w:t>
      </w:r>
      <w:r w:rsidR="00FB7F35" w:rsidRPr="008E6574">
        <w:rPr>
          <w:rFonts w:ascii="Arial" w:hAnsi="Arial" w:cs="Arial"/>
          <w:b/>
          <w:bCs/>
          <w:sz w:val="20"/>
          <w:lang w:val="bs-Latn-BA"/>
        </w:rPr>
        <w:t>talna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 sredstva koja se koriste, a nisu u vlasništvu podnosioca zahtjeva 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>(</w:t>
      </w:r>
      <w:r w:rsidRPr="00082C0D">
        <w:rPr>
          <w:rFonts w:ascii="Arial" w:hAnsi="Arial" w:cs="Arial"/>
          <w:bCs/>
          <w:i/>
          <w:sz w:val="20"/>
          <w:lang w:val="bs-Latn-BA"/>
        </w:rPr>
        <w:t>objekt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i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po</w:t>
      </w:r>
      <w:r w:rsidR="003C5A71" w:rsidRPr="00082C0D">
        <w:rPr>
          <w:rFonts w:ascii="Arial" w:hAnsi="Arial" w:cs="Arial"/>
          <w:bCs/>
          <w:i/>
          <w:sz w:val="20"/>
          <w:lang w:val="bs-Latn-BA"/>
        </w:rPr>
        <w:t>d</w:t>
      </w:r>
      <w:r w:rsidR="0055783C" w:rsidRPr="00082C0D">
        <w:rPr>
          <w:rFonts w:ascii="Arial" w:hAnsi="Arial" w:cs="Arial"/>
          <w:bCs/>
          <w:i/>
          <w:sz w:val="20"/>
          <w:lang w:val="bs-Latn-BA"/>
        </w:rPr>
        <w:t xml:space="preserve"> zakupom</w:t>
      </w:r>
      <w:r w:rsidRPr="00082C0D">
        <w:rPr>
          <w:rFonts w:ascii="Arial" w:hAnsi="Arial" w:cs="Arial"/>
          <w:bCs/>
          <w:i/>
          <w:sz w:val="20"/>
          <w:lang w:val="bs-Latn-BA"/>
        </w:rPr>
        <w:t>, oprema i sl.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894FAC" w:rsidRPr="008E6574" w14:paraId="0CCA9AF0" w14:textId="77777777" w:rsidTr="00894FAC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6A77B0E8" w14:textId="77777777" w:rsidR="00894FAC" w:rsidRPr="008E6574" w:rsidRDefault="00894FAC" w:rsidP="00894F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3A696D1" w14:textId="77777777" w:rsidR="001F3FA9" w:rsidRPr="008E6574" w:rsidRDefault="001F3FA9">
      <w:pPr>
        <w:rPr>
          <w:rFonts w:ascii="Arial" w:hAnsi="Arial" w:cs="Arial"/>
          <w:b/>
          <w:bCs/>
          <w:sz w:val="20"/>
          <w:lang w:val="bs-Latn-BA"/>
        </w:rPr>
      </w:pPr>
    </w:p>
    <w:p w14:paraId="38F4C185" w14:textId="77777777" w:rsidR="00DC1DA3" w:rsidRPr="008E6574" w:rsidRDefault="00802A99" w:rsidP="007E54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Tekuća sredstva</w:t>
      </w:r>
    </w:p>
    <w:p w14:paraId="20B0CCE2" w14:textId="77777777" w:rsidR="00DC1DA3" w:rsidRPr="008E6574" w:rsidRDefault="00DC1DA3">
      <w:pPr>
        <w:rPr>
          <w:rFonts w:ascii="Arial" w:hAnsi="Arial" w:cs="Arial"/>
          <w:b/>
          <w:bCs/>
          <w:sz w:val="20"/>
          <w:lang w:val="bs-Latn-BA"/>
        </w:rPr>
      </w:pPr>
    </w:p>
    <w:p w14:paraId="39B0AB1B" w14:textId="77777777" w:rsidR="00E379FF" w:rsidRPr="008E6574" w:rsidRDefault="00D14C0B" w:rsidP="007E5436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 xml:space="preserve">Zali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2552"/>
        <w:gridCol w:w="5670"/>
      </w:tblGrid>
      <w:tr w:rsidR="00082C0D" w:rsidRPr="008A519F" w14:paraId="3ECEB71C" w14:textId="77777777" w:rsidTr="00F46C36">
        <w:trPr>
          <w:cantSplit/>
          <w:trHeight w:val="22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14:paraId="49A0FCB4" w14:textId="77777777"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00B73AF" w14:textId="77777777"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njigovodstvena vrijednost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261E8CD" w14:textId="77777777" w:rsidR="00082C0D" w:rsidRPr="00082C0D" w:rsidRDefault="00E67560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(prosječna)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14:paraId="512CCD59" w14:textId="77777777" w:rsidR="00082C0D" w:rsidRPr="00082C0D" w:rsidRDefault="00E67560" w:rsidP="00E67560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  <w:r w:rsidR="00082C0D" w:rsidRPr="00082C0D"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>(utrživost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 xml:space="preserve"> zaliha, rizici smanjenja vrijednosti</w:t>
            </w:r>
            <w:r w:rsidR="00082C0D" w:rsidRPr="00082C0D">
              <w:rPr>
                <w:rFonts w:ascii="Arial" w:hAnsi="Arial" w:cs="Arial"/>
                <w:i/>
                <w:sz w:val="20"/>
                <w:lang w:val="bs-Latn-BA"/>
              </w:rPr>
              <w:t xml:space="preserve"> i sl.)</w:t>
            </w:r>
          </w:p>
        </w:tc>
      </w:tr>
      <w:tr w:rsidR="00082C0D" w:rsidRPr="008E6574" w14:paraId="09253F15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1B53769B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6BF9CC15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69172F2C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39799A67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21967D35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74F1BE0D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7914E61D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31CCEE3B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1DDC257A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1BA7BA61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254E2376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41B32B1A" w14:textId="77777777" w:rsidR="00082C0D" w:rsidRPr="008E6574" w:rsidRDefault="006135CF" w:rsidP="000F7AB7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118957FE" w14:textId="77777777" w:rsidR="00082C0D" w:rsidRPr="008E6574" w:rsidRDefault="00082C0D" w:rsidP="000F7AB7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5D01730E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62A8B2DA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0CA5C9FF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4F42FC4D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7D5E672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43F68066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01636DDE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7CE24150" w14:textId="77777777" w:rsidR="00082C0D" w:rsidRPr="008E6574" w:rsidRDefault="00082C0D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0EF09E64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3FF90D6A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50845FFE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6D532B56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5E7A81EA" w14:textId="77777777"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o</w:t>
            </w:r>
          </w:p>
        </w:tc>
        <w:tc>
          <w:tcPr>
            <w:tcW w:w="2693" w:type="dxa"/>
            <w:shd w:val="clear" w:color="auto" w:fill="FFFFFF"/>
          </w:tcPr>
          <w:p w14:paraId="1CD6C48E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763F32A8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71874446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082C0D" w:rsidRPr="008E6574" w14:paraId="524F1369" w14:textId="77777777" w:rsidTr="00F46C36">
        <w:trPr>
          <w:cantSplit/>
          <w:trHeight w:val="227"/>
        </w:trPr>
        <w:tc>
          <w:tcPr>
            <w:tcW w:w="3227" w:type="dxa"/>
            <w:shd w:val="clear" w:color="auto" w:fill="FFFFFF"/>
          </w:tcPr>
          <w:p w14:paraId="2AB27077" w14:textId="77777777" w:rsidR="00082C0D" w:rsidRPr="008E6574" w:rsidRDefault="00082C0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U</w:t>
            </w:r>
            <w:r>
              <w:rPr>
                <w:rFonts w:ascii="Arial" w:hAnsi="Arial" w:cs="Arial"/>
                <w:bCs/>
                <w:sz w:val="20"/>
                <w:lang w:val="bs-Latn-BA"/>
              </w:rPr>
              <w:t>kupno</w:t>
            </w:r>
          </w:p>
        </w:tc>
        <w:tc>
          <w:tcPr>
            <w:tcW w:w="2693" w:type="dxa"/>
            <w:shd w:val="clear" w:color="auto" w:fill="FFFFFF"/>
          </w:tcPr>
          <w:p w14:paraId="1A914034" w14:textId="77777777" w:rsidR="00082C0D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158BC7E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670" w:type="dxa"/>
            <w:shd w:val="clear" w:color="auto" w:fill="FFFFFF"/>
          </w:tcPr>
          <w:p w14:paraId="5444110D" w14:textId="77777777" w:rsidR="00082C0D" w:rsidRPr="008E6574" w:rsidRDefault="00082C0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EA88E5E" w14:textId="77777777" w:rsidR="007939EA" w:rsidRDefault="007939EA" w:rsidP="00C65BA3">
      <w:pPr>
        <w:rPr>
          <w:rFonts w:ascii="Arial" w:hAnsi="Arial" w:cs="Arial"/>
          <w:sz w:val="20"/>
          <w:lang w:val="bs-Latn-BA"/>
        </w:rPr>
      </w:pPr>
    </w:p>
    <w:p w14:paraId="636A8337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0838B15F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01F93B91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516EEA0A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27155C9A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798E37B0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5FFB6088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p w14:paraId="49B33C83" w14:textId="77777777" w:rsidR="00C65BA3" w:rsidRDefault="00C65BA3" w:rsidP="00C65BA3">
      <w:pPr>
        <w:rPr>
          <w:rFonts w:ascii="Arial" w:hAnsi="Arial" w:cs="Arial"/>
          <w:sz w:val="20"/>
          <w:lang w:val="bs-Latn-BA"/>
        </w:rPr>
      </w:pPr>
    </w:p>
    <w:tbl>
      <w:tblPr>
        <w:tblpPr w:leftFromText="180" w:rightFromText="180" w:vertAnchor="text" w:horzAnchor="margin" w:tblpY="27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1457"/>
        <w:gridCol w:w="1418"/>
        <w:gridCol w:w="1559"/>
        <w:gridCol w:w="1701"/>
        <w:gridCol w:w="1559"/>
        <w:gridCol w:w="1701"/>
        <w:gridCol w:w="1560"/>
      </w:tblGrid>
      <w:tr w:rsidR="0095687E" w:rsidRPr="008E6574" w14:paraId="49DC4DD6" w14:textId="77777777" w:rsidTr="0095687E">
        <w:trPr>
          <w:cantSplit/>
          <w:trHeight w:val="227"/>
        </w:trPr>
        <w:tc>
          <w:tcPr>
            <w:tcW w:w="7621" w:type="dxa"/>
            <w:gridSpan w:val="4"/>
            <w:shd w:val="clear" w:color="auto" w:fill="C6D9F1" w:themeFill="text2" w:themeFillTint="33"/>
          </w:tcPr>
          <w:p w14:paraId="7C255822" w14:textId="4846AD55" w:rsidR="0095687E" w:rsidRPr="00A75CEF" w:rsidRDefault="0095687E" w:rsidP="00C65BA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lastRenderedPageBreak/>
              <w:t xml:space="preserve">Pregled potraživanja od </w:t>
            </w:r>
            <w:r w:rsidR="00EF6598">
              <w:rPr>
                <w:rFonts w:ascii="Arial" w:hAnsi="Arial" w:cs="Arial"/>
                <w:sz w:val="20"/>
                <w:lang w:val="bs-Latn-BA"/>
              </w:rPr>
              <w:t>10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kupaca sa najvećim stanjem potraživanja i </w:t>
            </w:r>
            <w:r w:rsidR="00EF6598">
              <w:rPr>
                <w:rFonts w:ascii="Arial" w:hAnsi="Arial" w:cs="Arial"/>
                <w:sz w:val="20"/>
                <w:lang w:val="bs-Latn-BA"/>
              </w:rPr>
              <w:t>10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kupaca sa najvećim udjelom u prodaji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</w:tcPr>
          <w:p w14:paraId="3FB31BCB" w14:textId="77777777" w:rsidR="0095687E" w:rsidRPr="00A75CEF" w:rsidRDefault="0095687E" w:rsidP="0095687E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a mjesečna prodaja: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553E15EF" w14:textId="77777777" w:rsidR="0095687E" w:rsidRPr="00A75CEF" w:rsidRDefault="0095687E" w:rsidP="0095687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0"/>
          </w:p>
        </w:tc>
      </w:tr>
      <w:tr w:rsidR="00C65BA3" w:rsidRPr="008A519F" w14:paraId="1E823746" w14:textId="77777777" w:rsidTr="00C65BA3">
        <w:trPr>
          <w:cantSplit/>
          <w:trHeight w:val="227"/>
        </w:trPr>
        <w:tc>
          <w:tcPr>
            <w:tcW w:w="3187" w:type="dxa"/>
            <w:shd w:val="clear" w:color="auto" w:fill="C6D9F1" w:themeFill="text2" w:themeFillTint="33"/>
            <w:vAlign w:val="center"/>
          </w:tcPr>
          <w:p w14:paraId="23A2E6AE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k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upca</w:t>
            </w:r>
          </w:p>
        </w:tc>
        <w:tc>
          <w:tcPr>
            <w:tcW w:w="1457" w:type="dxa"/>
            <w:shd w:val="clear" w:color="auto" w:fill="C6D9F1" w:themeFill="text2" w:themeFillTint="33"/>
            <w:vAlign w:val="center"/>
          </w:tcPr>
          <w:p w14:paraId="3B78762E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75A9BCE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Iznos 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potraživanj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A17E031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a mjesečna prodaj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1006DAC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nedospjelih potraživan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87C5054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u kašnjenju do 30 da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4226F1E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 xml:space="preserve">Potraživanja u kašnjenju </w:t>
            </w:r>
          </w:p>
          <w:p w14:paraId="680DD279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30-9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0 dan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75506078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u kašnjenju</w:t>
            </w:r>
          </w:p>
          <w:p w14:paraId="2791C6BE" w14:textId="77777777" w:rsidR="00C65BA3" w:rsidRPr="00A75CEF" w:rsidRDefault="00C65BA3" w:rsidP="00C65BA3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preko </w:t>
            </w:r>
            <w:r w:rsidRPr="00A75CEF">
              <w:rPr>
                <w:rFonts w:ascii="Arial" w:hAnsi="Arial" w:cs="Arial"/>
                <w:sz w:val="20"/>
                <w:lang w:val="bs-Latn-BA"/>
              </w:rPr>
              <w:t>90 dana</w:t>
            </w:r>
          </w:p>
        </w:tc>
      </w:tr>
      <w:tr w:rsidR="00C65BA3" w:rsidRPr="008E6574" w14:paraId="2093FBBC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048F4084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06AAB164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5D640DF6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2787EE4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3A8D994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FAFDA0F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84D3C60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2612214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6EFA8B36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82D2BB1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27F221AF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0F02FE22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0DC23B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853C4C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0B0EC32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E6220B3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158D762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55007AF6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1CBB76AE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5EC49F97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382B4E6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06BAA7E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D78A53F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8685D4B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6CFE661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50C5F2C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6E8B4D66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0E7A1D11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7DB9C5A7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5AE08583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726ED784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14ED67F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8877D35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0DB4780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6752CCE5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23C41539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71252495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38F962F0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52555FF0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04E505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476D888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01C6CBA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D83FDC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7BAC8054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5CE6111B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346EE52E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1D5AD567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40B9930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A4A5FBE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247BA9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4CE000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DE41032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714E1E1C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4D6D0F88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012B193F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6D743098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D792597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4BA3E64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9C6E6A5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0E8B3D82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EC3577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76FFC673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2F303452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BF9A1A8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62BB8E49" w14:textId="77777777" w:rsidR="00C65BA3" w:rsidRPr="008E6574" w:rsidRDefault="00C65BA3" w:rsidP="00C65BA3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504E61D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6A0CF881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0EA666E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0C74174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1726D131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4733F44E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616C81AC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753FB6A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1BE0F23E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1FB9FB1C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CE318B2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F372EFE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312A74F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DA93DD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10B74205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063CE581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1AB784BE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57" w:type="dxa"/>
            <w:shd w:val="clear" w:color="auto" w:fill="FFFFFF"/>
          </w:tcPr>
          <w:p w14:paraId="0D6C3E06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0C942D3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B978A4C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6FA14DF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A39CE96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36B704B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263CD17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2E586542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693D3178" w14:textId="77777777" w:rsidR="00C65BA3" w:rsidRPr="008E6574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stali    </w:t>
            </w:r>
          </w:p>
        </w:tc>
        <w:tc>
          <w:tcPr>
            <w:tcW w:w="1457" w:type="dxa"/>
            <w:shd w:val="clear" w:color="auto" w:fill="FFFFFF"/>
          </w:tcPr>
          <w:p w14:paraId="6B9FBDDB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6A435EA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35936D03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3C9C9FA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1F567D60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5414819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31BCAD7D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1CC0BAC5" w14:textId="77777777" w:rsidTr="00C65BA3">
        <w:trPr>
          <w:cantSplit/>
          <w:trHeight w:val="227"/>
        </w:trPr>
        <w:tc>
          <w:tcPr>
            <w:tcW w:w="3187" w:type="dxa"/>
            <w:shd w:val="clear" w:color="auto" w:fill="FFFFFF"/>
          </w:tcPr>
          <w:p w14:paraId="10316E72" w14:textId="77777777" w:rsidR="00C65BA3" w:rsidRPr="00364B42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57" w:type="dxa"/>
            <w:shd w:val="clear" w:color="auto" w:fill="FFFFFF"/>
          </w:tcPr>
          <w:p w14:paraId="5366BA3E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14:paraId="2703CA85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577D1CA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75C1A97B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14:paraId="218FB9F7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14:paraId="21DDE9F6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14:paraId="596542CE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65BA3" w:rsidRPr="008E6574" w14:paraId="62D23BE5" w14:textId="77777777" w:rsidTr="00C65BA3">
        <w:trPr>
          <w:cantSplit/>
          <w:trHeight w:val="227"/>
        </w:trPr>
        <w:tc>
          <w:tcPr>
            <w:tcW w:w="14142" w:type="dxa"/>
            <w:gridSpan w:val="8"/>
            <w:shd w:val="clear" w:color="auto" w:fill="C6D9F1" w:themeFill="text2" w:themeFillTint="33"/>
          </w:tcPr>
          <w:p w14:paraId="28C9DA8E" w14:textId="77777777" w:rsidR="00C65BA3" w:rsidRPr="00A75CEF" w:rsidRDefault="00C65BA3" w:rsidP="00C65BA3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bCs/>
                <w:sz w:val="20"/>
                <w:lang w:val="bs-Latn-BA"/>
              </w:rPr>
              <w:t xml:space="preserve">Komentar 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(obrazložiti status potraživanja, izvjesnost naplate, bonitet kupaca i dosadašnju saradnju sa </w:t>
            </w:r>
            <w:r>
              <w:rPr>
                <w:rFonts w:ascii="Arial" w:hAnsi="Arial" w:cs="Arial"/>
                <w:bCs/>
                <w:i/>
                <w:sz w:val="20"/>
                <w:lang w:val="bs-Latn-BA"/>
              </w:rPr>
              <w:t>kupcima, poslovnu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 zavisnost od pojedinih kupaca</w:t>
            </w:r>
            <w:r>
              <w:rPr>
                <w:rFonts w:ascii="Arial" w:hAnsi="Arial" w:cs="Arial"/>
                <w:bCs/>
                <w:i/>
                <w:sz w:val="20"/>
                <w:lang w:val="bs-Latn-BA"/>
              </w:rPr>
              <w:t xml:space="preserve"> i sl.</w:t>
            </w:r>
            <w:r w:rsidRPr="00A75CEF">
              <w:rPr>
                <w:rFonts w:ascii="Arial" w:hAnsi="Arial" w:cs="Arial"/>
                <w:bCs/>
                <w:i/>
                <w:sz w:val="20"/>
                <w:lang w:val="bs-Latn-BA"/>
              </w:rPr>
              <w:t>)</w:t>
            </w:r>
          </w:p>
        </w:tc>
      </w:tr>
      <w:tr w:rsidR="00C65BA3" w:rsidRPr="008E6574" w14:paraId="5184A4C9" w14:textId="77777777" w:rsidTr="00C65BA3">
        <w:trPr>
          <w:cantSplit/>
          <w:trHeight w:val="227"/>
        </w:trPr>
        <w:tc>
          <w:tcPr>
            <w:tcW w:w="14142" w:type="dxa"/>
            <w:gridSpan w:val="8"/>
            <w:shd w:val="clear" w:color="auto" w:fill="FFFFFF"/>
          </w:tcPr>
          <w:p w14:paraId="3650B6E1" w14:textId="77777777" w:rsidR="00C65BA3" w:rsidRPr="008E6574" w:rsidRDefault="00C65BA3" w:rsidP="00C65BA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8B2A50F" w14:textId="77777777" w:rsidR="00C65BA3" w:rsidRDefault="00C65BA3" w:rsidP="00C65BA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raživanja od kupaca</w:t>
      </w:r>
    </w:p>
    <w:p w14:paraId="28731BD3" w14:textId="77777777" w:rsidR="00C65BA3" w:rsidRPr="00C94D8B" w:rsidRDefault="00C65BA3" w:rsidP="00C65BA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  <w:bCs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383"/>
        <w:gridCol w:w="1418"/>
        <w:gridCol w:w="1984"/>
        <w:gridCol w:w="1843"/>
        <w:gridCol w:w="4253"/>
      </w:tblGrid>
      <w:tr w:rsidR="00C94D8B" w:rsidRPr="008A519F" w14:paraId="72530D63" w14:textId="77777777" w:rsidTr="008A519F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F2C4A" w14:textId="77777777" w:rsidR="00C94D8B" w:rsidRPr="00A75CEF" w:rsidRDefault="00C94D8B" w:rsidP="00702BE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otraživanja preko 90 dana i sporna potraživanja (upisati potraživanja sa najvećim iznosima)</w:t>
            </w:r>
          </w:p>
        </w:tc>
      </w:tr>
      <w:tr w:rsidR="00364B42" w:rsidRPr="008E6574" w14:paraId="3D6A8F3D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58E7D" w14:textId="77777777" w:rsidR="00364B42" w:rsidRPr="00A75CEF" w:rsidRDefault="00364B42" w:rsidP="00C94D8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ziv kupca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8579B" w14:textId="77777777"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Period saradnj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(godi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5BB70" w14:textId="77777777"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Iznos potra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648144" w14:textId="77777777"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Starost potraživanja (najveća – u dan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FF5C7" w14:textId="77777777"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Status (neutuženo/ utužen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44B898" w14:textId="77777777" w:rsidR="00364B42" w:rsidRPr="00A75CEF" w:rsidRDefault="00364B42" w:rsidP="00D747D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75CEF">
              <w:rPr>
                <w:rFonts w:ascii="Arial" w:hAnsi="Arial" w:cs="Arial"/>
                <w:sz w:val="20"/>
                <w:lang w:val="bs-Latn-BA"/>
              </w:rPr>
              <w:t>Napomena</w:t>
            </w:r>
          </w:p>
        </w:tc>
      </w:tr>
      <w:tr w:rsidR="00364B42" w:rsidRPr="008E6574" w14:paraId="77A7ADDF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DFD7" w14:textId="77777777" w:rsidR="00364B42" w:rsidRPr="008E6574" w:rsidRDefault="00364B42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1C4A" w14:textId="77777777"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0CEA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322A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6833" w14:textId="77777777"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386E" w14:textId="77777777" w:rsidR="00364B42" w:rsidRPr="008E6574" w:rsidRDefault="00364B42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3EEA796C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4303" w14:textId="77777777"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C5CC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F8C2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CF32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64CA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78FE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11B971B5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0F335" w14:textId="77777777"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2354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B16A5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9C92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64B4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3B29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0B41FEC1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F01E" w14:textId="77777777"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76DB1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DB04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1FBD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07618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47CA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3887E762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FAF1" w14:textId="77777777"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DEAC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C2E59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AD936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AE08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3256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012A1091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61C8" w14:textId="77777777" w:rsidR="00364B42" w:rsidRPr="008E6574" w:rsidRDefault="00364B42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24ED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67D3" w14:textId="77777777" w:rsidR="00364B42" w:rsidRPr="008E6574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4C751" w14:textId="77777777" w:rsidR="00364B42" w:rsidRPr="008E6574" w:rsidRDefault="00364B42" w:rsidP="00364B4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5B13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AA10" w14:textId="77777777" w:rsidR="00364B42" w:rsidRPr="008E6574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364B42" w:rsidRPr="008E6574" w14:paraId="38FB6627" w14:textId="77777777" w:rsidTr="00364B42">
        <w:trPr>
          <w:cantSplit/>
          <w:trHeight w:val="22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A3B9B" w14:textId="77777777" w:rsidR="00364B42" w:rsidRPr="00364B42" w:rsidRDefault="00364B42" w:rsidP="00FA73AE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743C" w14:textId="77777777"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1FAD" w14:textId="77777777" w:rsidR="00364B42" w:rsidRPr="00364B42" w:rsidRDefault="00364B42" w:rsidP="00364B42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0FAE" w14:textId="77777777" w:rsidR="00364B42" w:rsidRPr="00364B42" w:rsidRDefault="00364B42" w:rsidP="00364B42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6C58" w14:textId="77777777"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0F2E" w14:textId="77777777" w:rsidR="00364B42" w:rsidRPr="00364B42" w:rsidRDefault="00364B42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364B42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</w:tbl>
    <w:p w14:paraId="1F8AB0B9" w14:textId="77777777" w:rsidR="001F3FA9" w:rsidRPr="008E6574" w:rsidRDefault="001F3FA9">
      <w:pPr>
        <w:rPr>
          <w:rFonts w:ascii="Arial" w:hAnsi="Arial" w:cs="Arial"/>
          <w:bCs/>
          <w:sz w:val="20"/>
          <w:lang w:val="bs-Latn-BA"/>
        </w:rPr>
      </w:pPr>
    </w:p>
    <w:p w14:paraId="26AA78C8" w14:textId="77777777" w:rsidR="00E379FF" w:rsidRPr="003849C2" w:rsidRDefault="00802A99" w:rsidP="00992E3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stala potraživanja </w:t>
      </w:r>
      <w:r w:rsidR="004D23C0" w:rsidRPr="003849C2">
        <w:rPr>
          <w:rFonts w:ascii="Arial" w:hAnsi="Arial" w:cs="Arial"/>
          <w:i/>
          <w:sz w:val="20"/>
          <w:lang w:val="bs-Latn-BA"/>
        </w:rPr>
        <w:t xml:space="preserve">(navesti lica od koji se potražuje, </w:t>
      </w:r>
      <w:r w:rsidR="003849C2" w:rsidRPr="003849C2">
        <w:rPr>
          <w:rFonts w:ascii="Arial" w:hAnsi="Arial" w:cs="Arial"/>
          <w:i/>
          <w:sz w:val="20"/>
          <w:lang w:val="bs-Latn-BA"/>
        </w:rPr>
        <w:t xml:space="preserve">iznose potraživanja, </w:t>
      </w:r>
      <w:r w:rsidR="004D23C0" w:rsidRPr="003849C2">
        <w:rPr>
          <w:rFonts w:ascii="Arial" w:hAnsi="Arial" w:cs="Arial"/>
          <w:i/>
          <w:sz w:val="20"/>
          <w:lang w:val="bs-Latn-BA"/>
        </w:rPr>
        <w:t>status i izvjesnost naplate predmetnih potraživanja)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3849C2" w:rsidRPr="008E6574" w14:paraId="12BAA247" w14:textId="77777777" w:rsidTr="00FE3DFD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74E866BF" w14:textId="77777777" w:rsidR="003849C2" w:rsidRPr="008E6574" w:rsidRDefault="003849C2" w:rsidP="00FE3D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1CF03F0F" w14:textId="77777777" w:rsidR="00C65BA3" w:rsidRDefault="00C65BA3">
      <w:pPr>
        <w:rPr>
          <w:rFonts w:ascii="Arial" w:hAnsi="Arial" w:cs="Arial"/>
          <w:bCs/>
          <w:sz w:val="20"/>
          <w:lang w:val="bs-Latn-BA"/>
        </w:rPr>
      </w:pPr>
    </w:p>
    <w:p w14:paraId="47AFDDF1" w14:textId="77777777" w:rsidR="00C65BA3" w:rsidRPr="008E6574" w:rsidRDefault="00C65BA3">
      <w:pPr>
        <w:rPr>
          <w:rFonts w:ascii="Arial" w:hAnsi="Arial" w:cs="Arial"/>
          <w:bCs/>
          <w:sz w:val="20"/>
          <w:lang w:val="bs-Latn-BA"/>
        </w:rPr>
      </w:pPr>
    </w:p>
    <w:p w14:paraId="40E248EF" w14:textId="77777777"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lastRenderedPageBreak/>
        <w:t xml:space="preserve">Kratkoročne obaveze </w:t>
      </w:r>
    </w:p>
    <w:p w14:paraId="4414BF42" w14:textId="77777777" w:rsidR="008B389B" w:rsidRPr="008E6574" w:rsidRDefault="008B389B">
      <w:pPr>
        <w:rPr>
          <w:rFonts w:ascii="Arial" w:hAnsi="Arial" w:cs="Arial"/>
          <w:b/>
          <w:sz w:val="20"/>
          <w:lang w:val="bs-Latn-BA"/>
        </w:rPr>
      </w:pPr>
    </w:p>
    <w:p w14:paraId="6AFA16EC" w14:textId="77777777" w:rsidR="00746B28" w:rsidRPr="008E6574" w:rsidRDefault="00802A99" w:rsidP="002E6933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baveze prema dobavljačima 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418"/>
        <w:gridCol w:w="1417"/>
        <w:gridCol w:w="1417"/>
        <w:gridCol w:w="1843"/>
        <w:gridCol w:w="1701"/>
        <w:gridCol w:w="1701"/>
      </w:tblGrid>
      <w:tr w:rsidR="0095687E" w:rsidRPr="003D0D6F" w14:paraId="7BA28CA8" w14:textId="77777777" w:rsidTr="008A519F">
        <w:trPr>
          <w:cantSplit/>
          <w:trHeight w:val="227"/>
        </w:trPr>
        <w:tc>
          <w:tcPr>
            <w:tcW w:w="107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E54AC" w14:textId="77777777" w:rsidR="0095687E" w:rsidRPr="003849C2" w:rsidRDefault="0095687E" w:rsidP="0095687E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eriod na koji se odnosi prosječne mjesečne nabavk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048E" w14:textId="77777777" w:rsidR="0095687E" w:rsidRPr="003849C2" w:rsidRDefault="0095687E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bs-Latn-BA"/>
              </w:rPr>
            </w:r>
            <w:r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bs-Latn-BA"/>
              </w:rPr>
              <w:t> </w:t>
            </w:r>
            <w:r>
              <w:rPr>
                <w:rFonts w:ascii="Arial" w:hAnsi="Arial" w:cs="Arial"/>
                <w:sz w:val="20"/>
                <w:lang w:val="bs-Latn-BA"/>
              </w:rPr>
              <w:fldChar w:fldCharType="end"/>
            </w:r>
            <w:bookmarkEnd w:id="1"/>
          </w:p>
        </w:tc>
      </w:tr>
      <w:tr w:rsidR="00C65BA3" w:rsidRPr="008A519F" w14:paraId="5CE99B45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AF767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Naziv dobavljača</w:t>
            </w:r>
            <w:r>
              <w:rPr>
                <w:rStyle w:val="FootnoteReference"/>
                <w:rFonts w:ascii="Arial" w:hAnsi="Arial" w:cs="Arial"/>
                <w:sz w:val="20"/>
                <w:lang w:val="bs-Latn-BA"/>
              </w:rPr>
              <w:footnoteReference w:id="6"/>
            </w:r>
          </w:p>
          <w:p w14:paraId="27F1F353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1086E1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Period sa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32367" w14:textId="77777777" w:rsidR="00C65BA3" w:rsidRPr="003849C2" w:rsidRDefault="00C65BA3" w:rsidP="003849C2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421310" w14:textId="77777777" w:rsidR="00C65BA3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Prosječne mjesečne nabav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E23557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nos nedospjelih obav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250CFE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Obaveze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u kašnjenju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 do 3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704391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od</w:t>
            </w:r>
          </w:p>
          <w:p w14:paraId="45DCDC9B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>30 do 90 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F25C" w14:textId="77777777" w:rsidR="00C65BA3" w:rsidRPr="003849C2" w:rsidRDefault="00C65BA3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3849C2">
              <w:rPr>
                <w:rFonts w:ascii="Arial" w:hAnsi="Arial" w:cs="Arial"/>
                <w:sz w:val="20"/>
                <w:lang w:val="bs-Latn-BA"/>
              </w:rPr>
              <w:t xml:space="preserve">Obaveze 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u kašnjenju </w:t>
            </w:r>
            <w:r w:rsidRPr="003849C2">
              <w:rPr>
                <w:rFonts w:ascii="Arial" w:hAnsi="Arial" w:cs="Arial"/>
                <w:sz w:val="20"/>
                <w:lang w:val="bs-Latn-BA"/>
              </w:rPr>
              <w:t>preko 90 dana</w:t>
            </w:r>
          </w:p>
        </w:tc>
      </w:tr>
      <w:tr w:rsidR="00C65BA3" w:rsidRPr="008E6574" w14:paraId="211DB633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F69CD5" w14:textId="77777777"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B4708" w14:textId="77777777" w:rsidR="00C65BA3" w:rsidRPr="008E6574" w:rsidRDefault="00C65BA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10EBD4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33E979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90AF68" w14:textId="77777777" w:rsidR="00C65BA3" w:rsidRPr="008E6574" w:rsidRDefault="00C65BA3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A60A91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F011BA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4D71F" w14:textId="77777777" w:rsidR="00C65BA3" w:rsidRPr="008E6574" w:rsidRDefault="00C65BA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23BC2832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F6E5E3" w14:textId="164C1461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DE17B3" w14:textId="7FB6950E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FE686" w14:textId="1A812B0B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7B7AE0" w14:textId="685D04E8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58ED6" w14:textId="53923629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E568B4" w14:textId="2B34A2BB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EADBD" w14:textId="1D539FA0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BF829" w14:textId="2C1F7FBD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00142790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1C4D" w14:textId="5CC3C67C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67AB28" w14:textId="5DA26281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E2109" w14:textId="39A9D870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6015A" w14:textId="43E117E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CEC48D" w14:textId="2D5EE33E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6FA17" w14:textId="2C4091B3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C505EB" w14:textId="44224124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0DFBD" w14:textId="7129D5FF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2B0085DC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B1E1C8" w14:textId="4F356491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FABE4" w14:textId="4E5FF254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E23BF2" w14:textId="51E070AF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27EE4" w14:textId="2A4FC031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6AD1B5" w14:textId="508CF0BD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C07A2" w14:textId="49FC73CD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BDCDDB" w14:textId="74F363F3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F3C13" w14:textId="384E515F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2162553F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E398C6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689A07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9DDEE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3AFB5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A867BB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A03486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BA603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EC96CF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0F95793B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584ED2" w14:textId="399A3464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D4983D" w14:textId="6BD8ACD4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16714" w14:textId="726B2C4F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3C3B1D" w14:textId="148FD71A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B4A100" w14:textId="6D3BB26C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915232" w14:textId="2638B8FF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B0FCC" w14:textId="691DC781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9D175" w14:textId="367B9AE5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74D807B1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6293E" w14:textId="66771923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B91474" w14:textId="020C4250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527352" w14:textId="2B58AE70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EC7B6" w14:textId="0428BB16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0706C" w14:textId="299DEE8B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5E13C" w14:textId="2AD52323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E9A54" w14:textId="4DB1CAFC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3790F" w14:textId="38C4F426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5206A11D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6D27C1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AF718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0647B6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9CB7C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0040FE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A2E29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9A53A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245CBE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7785E8C0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5FC94C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A5ACC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A3D6B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30EB6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8119D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78A865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E12E45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8BF0C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6AC2EDA5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3F1332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D05255" w14:textId="77777777" w:rsidR="00DB4EE8" w:rsidRPr="008E6574" w:rsidRDefault="00DB4EE8" w:rsidP="00DB4EE8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9AB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F7973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3312EF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6A32B8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2872CB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C8A731" w14:textId="77777777" w:rsidR="00DB4EE8" w:rsidRPr="008E6574" w:rsidRDefault="00DB4EE8" w:rsidP="00DB4EE8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4837C0AC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3D3E4" w14:textId="77777777" w:rsidR="00DB4EE8" w:rsidRPr="008E6574" w:rsidRDefault="00DB4EE8" w:rsidP="00DB4EE8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sta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84C2D2" w14:textId="77777777" w:rsidR="00DB4EE8" w:rsidRPr="008E6574" w:rsidRDefault="00DB4EE8" w:rsidP="00DB4EE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32C8D5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4F6559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EFFC99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A3752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E93867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25ABAC" w14:textId="77777777" w:rsidR="00DB4EE8" w:rsidRPr="008E6574" w:rsidRDefault="00DB4EE8" w:rsidP="00DB4EE8">
            <w:pPr>
              <w:jc w:val="right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423568C3" w14:textId="77777777" w:rsidTr="00C65BA3">
        <w:trPr>
          <w:cantSplit/>
          <w:trHeight w:val="22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E76280" w14:textId="77777777" w:rsidR="00DB4EE8" w:rsidRPr="00C94D8B" w:rsidRDefault="00DB4EE8" w:rsidP="00DB4EE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A7E13" w14:textId="77777777" w:rsidR="00DB4EE8" w:rsidRPr="00C94D8B" w:rsidRDefault="00DB4EE8" w:rsidP="00DB4EE8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373E0" w14:textId="77777777" w:rsidR="00DB4EE8" w:rsidRPr="00C94D8B" w:rsidRDefault="00DB4EE8" w:rsidP="00DB4EE8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010B1A" w14:textId="77777777" w:rsidR="00DB4EE8" w:rsidRPr="00C94D8B" w:rsidRDefault="00DB4EE8" w:rsidP="00DB4EE8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13BD29" w14:textId="77777777" w:rsidR="00DB4EE8" w:rsidRPr="00C94D8B" w:rsidRDefault="00DB4EE8" w:rsidP="00DB4EE8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4CAA22" w14:textId="77777777" w:rsidR="00DB4EE8" w:rsidRPr="00C94D8B" w:rsidRDefault="00DB4EE8" w:rsidP="00DB4EE8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27A4D5" w14:textId="77777777" w:rsidR="00DB4EE8" w:rsidRPr="00C94D8B" w:rsidRDefault="00DB4EE8" w:rsidP="00DB4EE8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B47FC" w14:textId="77777777" w:rsidR="00DB4EE8" w:rsidRPr="00C94D8B" w:rsidRDefault="00DB4EE8" w:rsidP="00DB4EE8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DB4EE8" w:rsidRPr="008E6574" w14:paraId="3811AB0F" w14:textId="77777777" w:rsidTr="008A519F">
        <w:trPr>
          <w:cantSplit/>
          <w:trHeight w:val="227"/>
        </w:trPr>
        <w:tc>
          <w:tcPr>
            <w:tcW w:w="141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00CEFE" w14:textId="77777777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Komentar 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(obrazložiti status 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obavez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eventualna kašnjenja u plaćanju obaveza i planiranu dinamiku plaćanja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, poslovnu z</w:t>
            </w:r>
            <w:r>
              <w:rPr>
                <w:rFonts w:ascii="Arial" w:hAnsi="Arial" w:cs="Arial"/>
                <w:i/>
                <w:sz w:val="20"/>
                <w:lang w:val="bs-Latn-BA"/>
              </w:rPr>
              <w:t>avisnost od pojedinih dobavljača i sl.</w:t>
            </w:r>
            <w:r w:rsidRPr="009D358E">
              <w:rPr>
                <w:rFonts w:ascii="Arial" w:hAnsi="Arial" w:cs="Arial"/>
                <w:i/>
                <w:sz w:val="20"/>
                <w:lang w:val="bs-Latn-BA"/>
              </w:rPr>
              <w:t>)</w:t>
            </w:r>
          </w:p>
        </w:tc>
      </w:tr>
      <w:tr w:rsidR="00DB4EE8" w:rsidRPr="008E6574" w14:paraId="51F2915E" w14:textId="77777777" w:rsidTr="008A519F">
        <w:trPr>
          <w:cantSplit/>
          <w:trHeight w:val="227"/>
        </w:trPr>
        <w:tc>
          <w:tcPr>
            <w:tcW w:w="141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DC2E8D" w14:textId="77777777" w:rsidR="00DB4EE8" w:rsidRPr="008E6574" w:rsidRDefault="00DB4EE8" w:rsidP="00DB4EE8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1BF9B30" w14:textId="77777777" w:rsidR="00DD1C02" w:rsidRDefault="00DD1C02">
      <w:pPr>
        <w:rPr>
          <w:rFonts w:ascii="Arial" w:hAnsi="Arial" w:cs="Arial"/>
          <w:b/>
          <w:bCs/>
          <w:sz w:val="20"/>
          <w:lang w:val="bs-Latn-BA"/>
        </w:rPr>
      </w:pPr>
    </w:p>
    <w:p w14:paraId="0EB16AB0" w14:textId="77777777" w:rsidR="00B81AD4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Kratkoročni kred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410"/>
        <w:gridCol w:w="2410"/>
        <w:gridCol w:w="2551"/>
        <w:gridCol w:w="1843"/>
      </w:tblGrid>
      <w:tr w:rsidR="002E6933" w:rsidRPr="008E6574" w14:paraId="02416C65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56AB24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06FAC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F91365" w14:textId="77777777" w:rsidR="002E6933" w:rsidRPr="00803F85" w:rsidRDefault="002E6933" w:rsidP="000C218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69D179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5E940" w14:textId="77777777" w:rsidR="002E6933" w:rsidRPr="00803F85" w:rsidRDefault="002E6933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1EB01" w14:textId="77777777" w:rsidR="002E6933" w:rsidRPr="00803F85" w:rsidRDefault="002E6933" w:rsidP="00FA73AE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Mjesečne obavez</w:t>
            </w:r>
            <w:r w:rsidR="00FA73AE">
              <w:rPr>
                <w:rFonts w:ascii="Arial" w:hAnsi="Arial" w:cs="Arial"/>
                <w:sz w:val="20"/>
                <w:lang w:val="bs-Latn-BA"/>
              </w:rPr>
              <w:t>e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2E6933" w:rsidRPr="008E6574" w14:paraId="2C6BF193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08E1" w14:textId="77777777" w:rsidR="002E6933" w:rsidRPr="008E6574" w:rsidRDefault="002E6933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5D55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E5C33" w14:textId="77777777"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CD98" w14:textId="77777777"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1B7B" w14:textId="77777777"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220AA" w14:textId="77777777" w:rsidR="002E6933" w:rsidRPr="008E6574" w:rsidRDefault="002E6933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31D02309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69BF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99F5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7101E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206A5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5C72E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6DE04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5C8C9F73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CD31C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8D8B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0C6C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7FE6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6D5A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5E486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385B0D4E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F684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E379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514E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8E797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65EC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7CEF3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5002F1F6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38B0" w14:textId="77777777" w:rsidR="002E6933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7920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9B83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D717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79C6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A9AD6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2FC9D105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4BB4" w14:textId="77777777" w:rsidR="002E6933" w:rsidRPr="008E6574" w:rsidRDefault="002E693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E9FF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988E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4CEA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71DD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28B7" w14:textId="77777777" w:rsidR="002E6933" w:rsidRPr="008E6574" w:rsidRDefault="006135CF" w:rsidP="00C65BA3">
            <w:pPr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2E6933" w:rsidRPr="008E6574" w14:paraId="6BFE90E1" w14:textId="77777777" w:rsidTr="006B1105">
        <w:trPr>
          <w:cantSplit/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6CCE" w14:textId="77777777" w:rsidR="002E6933" w:rsidRPr="00C94D8B" w:rsidRDefault="002E693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F952" w14:textId="77777777"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9A93" w14:textId="77777777"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E6CC" w14:textId="77777777"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80170" w14:textId="77777777"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C2405" w14:textId="77777777" w:rsidR="002E6933" w:rsidRPr="00C94D8B" w:rsidRDefault="006135CF" w:rsidP="00C65BA3">
            <w:pPr>
              <w:jc w:val="right"/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0C218F" w:rsidRPr="008E6574" w14:paraId="15B917EB" w14:textId="77777777" w:rsidTr="008830F3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09095E" w14:textId="77777777" w:rsidR="000C218F" w:rsidRPr="008E6574" w:rsidRDefault="000C218F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776872F0" w14:textId="77777777" w:rsidTr="0073213C">
        <w:trPr>
          <w:cantSplit/>
          <w:trHeight w:val="227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51C2" w14:textId="77777777"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D0E5DF1" w14:textId="77777777" w:rsidR="000C2C76" w:rsidRPr="008E6574" w:rsidRDefault="000C2C76">
      <w:pPr>
        <w:rPr>
          <w:rFonts w:ascii="Arial" w:hAnsi="Arial" w:cs="Arial"/>
          <w:bCs/>
          <w:sz w:val="20"/>
          <w:lang w:val="bs-Latn-BA"/>
        </w:rPr>
      </w:pPr>
    </w:p>
    <w:p w14:paraId="2B36D107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lastRenderedPageBreak/>
        <w:t>Ostale kratk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8647"/>
      </w:tblGrid>
      <w:tr w:rsidR="00802A99" w:rsidRPr="008A519F" w14:paraId="50B6B075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0FDB15D" w14:textId="77777777" w:rsidR="00802A99" w:rsidRPr="00803F85" w:rsidRDefault="00802A99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 xml:space="preserve">Obavez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8A22FD" w14:textId="77777777" w:rsidR="00802A99" w:rsidRPr="00803F85" w:rsidRDefault="008B389B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Iznos obavez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16D1476" w14:textId="77777777" w:rsidR="00802A99" w:rsidRPr="00803F85" w:rsidRDefault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Komentar (struk</w:t>
            </w:r>
            <w:r>
              <w:rPr>
                <w:rFonts w:ascii="Arial" w:hAnsi="Arial" w:cs="Arial"/>
                <w:sz w:val="20"/>
                <w:lang w:val="bs-Latn-BA"/>
              </w:rPr>
              <w:t>t</w:t>
            </w:r>
            <w:r w:rsidRPr="00803F85">
              <w:rPr>
                <w:rFonts w:ascii="Arial" w:hAnsi="Arial" w:cs="Arial"/>
                <w:sz w:val="20"/>
                <w:lang w:val="bs-Latn-BA"/>
              </w:rPr>
              <w:t>ura, planirana dinamika otplate i sl.)</w:t>
            </w:r>
          </w:p>
        </w:tc>
      </w:tr>
      <w:tr w:rsidR="00C1756D" w:rsidRPr="008E6574" w14:paraId="204660A1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5E30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rema zaposleni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02AD" w14:textId="77777777"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52E9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323FA81C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CBDE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baveze po porezima i doprinosim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D325" w14:textId="77777777"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27ED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14F5F458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FB22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>Obaveze prema vlasniku/pozajmi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33B3" w14:textId="77777777"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2687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30FF7C2F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B8BA4" w14:textId="77777777" w:rsidR="00C1756D" w:rsidRPr="008E6574" w:rsidRDefault="00C1756D" w:rsidP="00DA4239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Cs/>
                <w:sz w:val="20"/>
                <w:lang w:val="bs-Latn-BA"/>
              </w:rPr>
              <w:t xml:space="preserve">Ostalo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EAD8" w14:textId="77777777" w:rsidR="00C1756D" w:rsidRPr="008E6574" w:rsidRDefault="00C1756D" w:rsidP="00C65BA3">
            <w:pPr>
              <w:jc w:val="right"/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3942" w14:textId="77777777" w:rsidR="00C1756D" w:rsidRPr="008E6574" w:rsidRDefault="00C1756D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C1756D" w:rsidRPr="008E6574" w14:paraId="7F3C4B86" w14:textId="77777777" w:rsidTr="006B1105">
        <w:trPr>
          <w:cantSplit/>
          <w:trHeight w:val="2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DD6E" w14:textId="77777777" w:rsidR="00C1756D" w:rsidRPr="00C94D8B" w:rsidRDefault="008830F3" w:rsidP="00DA4239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bCs/>
                <w:sz w:val="20"/>
                <w:lang w:val="bs-Latn-BA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B44D" w14:textId="77777777" w:rsidR="00C1756D" w:rsidRPr="00C94D8B" w:rsidRDefault="00C1756D" w:rsidP="0095687E">
            <w:pPr>
              <w:jc w:val="right"/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EB07" w14:textId="77777777" w:rsidR="00C1756D" w:rsidRPr="00C94D8B" w:rsidRDefault="00C1756D">
            <w:pPr>
              <w:rPr>
                <w:b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8830F3" w:rsidRPr="008E6574" w14:paraId="3C0C4BDB" w14:textId="77777777" w:rsidTr="008830F3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2A47AB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6D385DF6" w14:textId="77777777" w:rsidTr="0073213C">
        <w:trPr>
          <w:cantSplit/>
          <w:trHeight w:val="227"/>
        </w:trPr>
        <w:tc>
          <w:tcPr>
            <w:tcW w:w="14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D724" w14:textId="77777777"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6799710" w14:textId="77777777" w:rsidR="00802A99" w:rsidRPr="008E6574" w:rsidRDefault="00802A99">
      <w:pPr>
        <w:rPr>
          <w:rFonts w:ascii="Arial" w:hAnsi="Arial" w:cs="Arial"/>
          <w:bCs/>
          <w:sz w:val="20"/>
          <w:lang w:val="bs-Latn-BA"/>
        </w:rPr>
      </w:pPr>
    </w:p>
    <w:p w14:paraId="21A4FB7C" w14:textId="77777777" w:rsidR="00802A99" w:rsidRPr="008E6574" w:rsidRDefault="00802A99" w:rsidP="002E693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e obaveze </w:t>
      </w:r>
    </w:p>
    <w:p w14:paraId="51508023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1850B27B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Dugoročni krediti 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268"/>
        <w:gridCol w:w="2410"/>
        <w:gridCol w:w="2551"/>
        <w:gridCol w:w="1843"/>
      </w:tblGrid>
      <w:tr w:rsidR="00803F85" w:rsidRPr="008E6574" w14:paraId="2AC55EB0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DBE482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Finansijska instituc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A488A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dobreni izn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D8C9C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Ostatak glavnice</w:t>
            </w:r>
          </w:p>
          <w:p w14:paraId="05A7F22D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024FFD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a neplaćena glavni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353C2" w14:textId="77777777" w:rsidR="00803F85" w:rsidRPr="00803F85" w:rsidRDefault="00803F85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03F85">
              <w:rPr>
                <w:rFonts w:ascii="Arial" w:hAnsi="Arial" w:cs="Arial"/>
                <w:sz w:val="20"/>
                <w:lang w:val="bs-Latn-BA"/>
              </w:rPr>
              <w:t>Dospjele neplaćene kam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7111D1" w14:textId="77777777" w:rsidR="00803F85" w:rsidRPr="00803F85" w:rsidRDefault="0073213C" w:rsidP="00803F8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Mjesečne obaveze</w:t>
            </w:r>
            <w:r w:rsidR="00803F85" w:rsidRPr="00803F85">
              <w:rPr>
                <w:rFonts w:ascii="Arial" w:hAnsi="Arial" w:cs="Arial"/>
                <w:sz w:val="20"/>
                <w:lang w:val="bs-Latn-BA"/>
              </w:rPr>
              <w:t xml:space="preserve"> (KM)</w:t>
            </w:r>
          </w:p>
        </w:tc>
      </w:tr>
      <w:tr w:rsidR="00803F85" w:rsidRPr="008E6574" w14:paraId="325B4E69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3EA8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A021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D773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18DD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B811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33F96" w14:textId="77777777" w:rsidR="00803F85" w:rsidRPr="008E6574" w:rsidRDefault="00803F8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40344D75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E1C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205CE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5A0C2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DBA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C508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F9282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24FACC13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5F3E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89E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DBF49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0EF1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E89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D267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3BECF83F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CAF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672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7786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0B2C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795E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DFF7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30051B16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69D9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55EF5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AE87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C3C80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AA9A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2C74F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270C168F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D85C" w14:textId="77777777" w:rsidR="00803F85" w:rsidRPr="008E6574" w:rsidRDefault="00803F85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st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231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7DAA9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5EC8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1340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823A3" w14:textId="77777777" w:rsidR="00803F8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803F85" w:rsidRPr="008E6574" w14:paraId="67583868" w14:textId="77777777" w:rsidTr="006B1105">
        <w:trPr>
          <w:cantSplit/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2679" w14:textId="77777777" w:rsidR="00803F85" w:rsidRPr="00C94D8B" w:rsidRDefault="00803F85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9E1E" w14:textId="77777777"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8942E" w14:textId="77777777"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73CA" w14:textId="77777777"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E660" w14:textId="77777777"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1AA1F" w14:textId="77777777" w:rsidR="00803F85" w:rsidRPr="00C94D8B" w:rsidRDefault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C94D8B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8830F3" w:rsidRPr="008E6574" w14:paraId="3EADE0F9" w14:textId="77777777" w:rsidTr="008830F3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78E31F" w14:textId="77777777" w:rsidR="008830F3" w:rsidRPr="008E6574" w:rsidRDefault="008830F3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8830F3" w:rsidRPr="008E6574" w14:paraId="20F15420" w14:textId="77777777" w:rsidTr="0073213C">
        <w:trPr>
          <w:cantSplit/>
          <w:trHeight w:val="227"/>
        </w:trPr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C7997" w14:textId="77777777" w:rsidR="008830F3" w:rsidRPr="008E6574" w:rsidRDefault="008F26F5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53500ED" w14:textId="77777777" w:rsidR="00DD1C02" w:rsidRPr="008E6574" w:rsidRDefault="00DD1C02">
      <w:pPr>
        <w:rPr>
          <w:rFonts w:ascii="Arial" w:hAnsi="Arial" w:cs="Arial"/>
          <w:b/>
          <w:sz w:val="20"/>
          <w:lang w:val="bs-Latn-BA"/>
        </w:rPr>
      </w:pPr>
    </w:p>
    <w:p w14:paraId="3D7171DE" w14:textId="77777777" w:rsidR="00A55548" w:rsidRPr="00803F85" w:rsidRDefault="00802A99" w:rsidP="00803F8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Ostale dugoročne obave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A21375" w:rsidRPr="008E6574" w14:paraId="216B853B" w14:textId="77777777" w:rsidTr="00D74BDC">
        <w:trPr>
          <w:cantSplit/>
        </w:trPr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442A2F75" w14:textId="77777777" w:rsidR="00A21375" w:rsidRPr="008E6574" w:rsidRDefault="00A21375" w:rsidP="00D74B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4E2E739" w14:textId="77777777" w:rsidR="00803F85" w:rsidRPr="008E6574" w:rsidRDefault="00803F85">
      <w:pPr>
        <w:rPr>
          <w:rFonts w:ascii="Arial" w:hAnsi="Arial" w:cs="Arial"/>
          <w:b/>
          <w:bCs/>
          <w:sz w:val="20"/>
          <w:lang w:val="bs-Latn-BA"/>
        </w:rPr>
      </w:pPr>
    </w:p>
    <w:p w14:paraId="7FCD57C9" w14:textId="77777777" w:rsidR="00803F85" w:rsidRPr="00803F85" w:rsidRDefault="00FE3DFD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Kapital</w:t>
      </w:r>
      <w:r w:rsidR="00803F8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>(struktura kapitala, kretanje vrijednosti kapitala u prethodnim periodima</w:t>
      </w:r>
      <w:r w:rsidR="008830F3">
        <w:rPr>
          <w:rFonts w:ascii="Arial" w:hAnsi="Arial" w:cs="Arial"/>
          <w:bCs/>
          <w:i/>
          <w:sz w:val="20"/>
          <w:lang w:val="bs-Latn-BA"/>
        </w:rPr>
        <w:t>, isplate dividendi</w:t>
      </w:r>
      <w:r w:rsidR="00803F85" w:rsidRPr="006B1105">
        <w:rPr>
          <w:rFonts w:ascii="Arial" w:hAnsi="Arial" w:cs="Arial"/>
          <w:bCs/>
          <w:i/>
          <w:sz w:val="20"/>
          <w:lang w:val="bs-Latn-BA"/>
        </w:rPr>
        <w:t xml:space="preserve"> i sl.)</w:t>
      </w:r>
      <w:r w:rsidR="00E379FF" w:rsidRPr="008E6574">
        <w:rPr>
          <w:rFonts w:ascii="Arial" w:hAnsi="Arial" w:cs="Arial"/>
          <w:b/>
          <w:bCs/>
          <w:sz w:val="20"/>
          <w:lang w:val="bs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803F85" w:rsidRPr="008E6574" w14:paraId="3977DDC5" w14:textId="77777777" w:rsidTr="00803F85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14:paraId="03ADB14F" w14:textId="77777777" w:rsidR="00803F85" w:rsidRPr="008E6574" w:rsidRDefault="006135CF" w:rsidP="006135CF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6839FA4" w14:textId="77777777" w:rsidR="00966241" w:rsidRPr="008E6574" w:rsidRDefault="00966241">
      <w:pPr>
        <w:rPr>
          <w:rFonts w:ascii="Arial" w:hAnsi="Arial" w:cs="Arial"/>
          <w:b/>
          <w:color w:val="548DD4"/>
          <w:sz w:val="20"/>
          <w:lang w:val="bs-Latn-BA"/>
        </w:rPr>
      </w:pPr>
    </w:p>
    <w:p w14:paraId="42901E96" w14:textId="77777777" w:rsidR="00966241" w:rsidRPr="006B1105" w:rsidRDefault="002E69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OBRAZLOŽENJE </w:t>
      </w:r>
      <w:r w:rsidR="009174B5">
        <w:rPr>
          <w:rFonts w:ascii="Arial" w:hAnsi="Arial" w:cs="Arial"/>
          <w:b/>
          <w:bCs/>
          <w:sz w:val="20"/>
          <w:lang w:val="bs-Latn-BA"/>
        </w:rPr>
        <w:t>ZA POSTOJEĆE KREDITNE</w:t>
      </w:r>
      <w:r w:rsidR="00966241" w:rsidRPr="002E6933">
        <w:rPr>
          <w:rFonts w:ascii="Arial" w:hAnsi="Arial" w:cs="Arial"/>
          <w:b/>
          <w:bCs/>
          <w:sz w:val="20"/>
          <w:lang w:val="bs-Latn-BA"/>
        </w:rPr>
        <w:t xml:space="preserve"> OBAVEZ</w:t>
      </w:r>
      <w:r w:rsidR="008830F3">
        <w:rPr>
          <w:rFonts w:ascii="Arial" w:hAnsi="Arial" w:cs="Arial"/>
          <w:b/>
          <w:bCs/>
          <w:sz w:val="20"/>
          <w:lang w:val="bs-Latn-BA"/>
        </w:rPr>
        <w:t>E</w:t>
      </w:r>
      <w:r w:rsidR="00803F85">
        <w:rPr>
          <w:rStyle w:val="FootnoteReference"/>
          <w:rFonts w:ascii="Arial" w:hAnsi="Arial" w:cs="Arial"/>
          <w:b/>
          <w:bCs/>
          <w:sz w:val="20"/>
          <w:lang w:val="bs-Latn-BA"/>
        </w:rPr>
        <w:footnoteReference w:id="7"/>
      </w:r>
      <w:r w:rsidR="00F500A9" w:rsidRPr="002E6933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(ukupan iznos mjesečnih obaveza po osnovu tekućih zaduženja, izvori povrata, platežna sposobnost  za ukupna zaduženja</w:t>
      </w:r>
      <w:r w:rsidR="00803F85">
        <w:rPr>
          <w:rFonts w:ascii="Arial" w:hAnsi="Arial" w:cs="Arial"/>
          <w:bCs/>
          <w:i/>
          <w:sz w:val="20"/>
          <w:lang w:val="bs-Latn-BA"/>
        </w:rPr>
        <w:t>, razlozi kašnjenja i planirana dinamika izmirenja kredita u kašnjenju</w:t>
      </w:r>
      <w:r w:rsidR="009174B5">
        <w:rPr>
          <w:rFonts w:ascii="Arial" w:hAnsi="Arial" w:cs="Arial"/>
          <w:bCs/>
          <w:i/>
          <w:sz w:val="20"/>
          <w:lang w:val="bs-Latn-BA"/>
        </w:rPr>
        <w:t>, napomene vezane za podatke u prilogu „Pregled kreditnih obaveza“</w:t>
      </w:r>
      <w:r w:rsidR="00803F85">
        <w:rPr>
          <w:rFonts w:ascii="Arial" w:hAnsi="Arial" w:cs="Arial"/>
          <w:bCs/>
          <w:i/>
          <w:sz w:val="20"/>
          <w:lang w:val="bs-Latn-BA"/>
        </w:rPr>
        <w:t xml:space="preserve"> i sl.</w:t>
      </w:r>
      <w:r w:rsidR="00F500A9" w:rsidRPr="00803F85">
        <w:rPr>
          <w:rFonts w:ascii="Arial" w:hAnsi="Arial" w:cs="Arial"/>
          <w:bCs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6B1105" w:rsidRPr="008E6574" w14:paraId="3E281DE8" w14:textId="77777777" w:rsidTr="00FE3DFD">
        <w:trPr>
          <w:trHeight w:val="288"/>
        </w:trPr>
        <w:tc>
          <w:tcPr>
            <w:tcW w:w="14142" w:type="dxa"/>
            <w:shd w:val="clear" w:color="auto" w:fill="FFFFFF" w:themeFill="background1"/>
          </w:tcPr>
          <w:p w14:paraId="2DF22953" w14:textId="77777777" w:rsidR="006B1105" w:rsidRPr="008E6574" w:rsidRDefault="006135CF" w:rsidP="006135CF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410356F" w14:textId="77777777" w:rsidR="005B2350" w:rsidRDefault="005B2350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1CDEA93C" w14:textId="77777777" w:rsidR="0056405A" w:rsidRPr="008E6574" w:rsidRDefault="0056405A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250F2855" w14:textId="77777777" w:rsidR="00802A99" w:rsidRPr="0056405A" w:rsidRDefault="00802A99" w:rsidP="006B110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KREDITNI ZAHTJEV</w:t>
      </w:r>
    </w:p>
    <w:p w14:paraId="518B0DEF" w14:textId="77777777" w:rsidR="00290039" w:rsidRPr="008E6574" w:rsidRDefault="00290039">
      <w:pPr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2552"/>
        <w:gridCol w:w="2268"/>
        <w:gridCol w:w="5103"/>
      </w:tblGrid>
      <w:tr w:rsidR="00412AC1" w:rsidRPr="008E6574" w14:paraId="0ECE659F" w14:textId="77777777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EA2677C" w14:textId="77777777" w:rsidR="00412AC1" w:rsidRPr="006B1105" w:rsidRDefault="00412AC1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Iznos traženog kredit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8DBD6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B1105">
              <w:rPr>
                <w:rFonts w:ascii="Arial" w:hAnsi="Arial" w:cs="Arial"/>
                <w:sz w:val="20"/>
                <w:lang w:val="bs-Latn-BA"/>
              </w:rPr>
              <w:t>Period otplate (mjeseci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667C7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C51A74">
              <w:rPr>
                <w:rFonts w:ascii="Arial" w:hAnsi="Arial" w:cs="Arial"/>
                <w:sz w:val="20"/>
                <w:lang w:val="bs-Latn-BA"/>
              </w:rPr>
              <w:t>Broj anuiteta (mjesečnih) vraćanja sredstav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287F843" w14:textId="77777777" w:rsidR="00412AC1" w:rsidRPr="006B1105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dgoda otplate / g</w:t>
            </w:r>
            <w:r w:rsidRPr="006B1105">
              <w:rPr>
                <w:rFonts w:ascii="Arial" w:hAnsi="Arial" w:cs="Arial"/>
                <w:sz w:val="20"/>
                <w:lang w:val="bs-Latn-BA"/>
              </w:rPr>
              <w:t>race period (mjeseci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54BFA4E" w14:textId="77777777" w:rsidR="00412AC1" w:rsidRDefault="00412AC1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mjena (kratak opis namjene)</w:t>
            </w:r>
          </w:p>
        </w:tc>
      </w:tr>
      <w:tr w:rsidR="00412AC1" w:rsidRPr="008E6574" w14:paraId="1C762C1B" w14:textId="77777777" w:rsidTr="00412AC1">
        <w:trPr>
          <w:cantSplit/>
          <w:trHeight w:val="227"/>
          <w:tblHeader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1D2BBA" w14:textId="77777777" w:rsidR="00412AC1" w:rsidRPr="006B1105" w:rsidRDefault="006135CF" w:rsidP="006B11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436E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AA08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DAAEE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344E0" w14:textId="77777777" w:rsidR="00412AC1" w:rsidRPr="006B1105" w:rsidRDefault="006135C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C86BC68" w14:textId="77777777" w:rsidR="005B2350" w:rsidRPr="008E6574" w:rsidRDefault="005B235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14:paraId="57F6CF40" w14:textId="77777777" w:rsidR="00966241" w:rsidRPr="008E6574" w:rsidRDefault="009662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Cs w:val="24"/>
          <w:lang w:val="bs-Latn-BA"/>
        </w:rPr>
      </w:pPr>
    </w:p>
    <w:p w14:paraId="3279B2A0" w14:textId="77777777" w:rsidR="00D14C0B" w:rsidRPr="0056405A" w:rsidRDefault="00802A99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56405A">
        <w:rPr>
          <w:rFonts w:ascii="Arial" w:hAnsi="Arial" w:cs="Arial"/>
          <w:b/>
          <w:color w:val="548DD4"/>
          <w:sz w:val="20"/>
          <w:lang w:val="bs-Latn-BA"/>
        </w:rPr>
        <w:t>PROJEKAT</w:t>
      </w:r>
      <w:r w:rsidR="007B7E55">
        <w:rPr>
          <w:rFonts w:ascii="Arial" w:hAnsi="Arial" w:cs="Arial"/>
          <w:b/>
          <w:color w:val="548DD4"/>
          <w:sz w:val="20"/>
          <w:lang w:val="bs-Latn-BA"/>
        </w:rPr>
        <w:t xml:space="preserve"> (predmet finansiranja)</w:t>
      </w:r>
    </w:p>
    <w:p w14:paraId="01C67EF1" w14:textId="77777777"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8E6574">
        <w:rPr>
          <w:rFonts w:ascii="Arial" w:hAnsi="Arial" w:cs="Arial"/>
          <w:b/>
          <w:color w:val="548DD4"/>
          <w:sz w:val="20"/>
          <w:lang w:val="bs-Latn-BA"/>
        </w:rPr>
        <w:t xml:space="preserve"> </w:t>
      </w:r>
    </w:p>
    <w:p w14:paraId="37009CB9" w14:textId="77777777" w:rsidR="00A55548" w:rsidRPr="0056405A" w:rsidRDefault="00D14C0B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Opis projekta </w:t>
      </w:r>
      <w:r w:rsidR="0056405A">
        <w:rPr>
          <w:rFonts w:ascii="Arial" w:hAnsi="Arial" w:cs="Arial"/>
          <w:i/>
          <w:sz w:val="20"/>
          <w:lang w:val="bs-Latn-BA"/>
        </w:rPr>
        <w:t>(</w:t>
      </w:r>
      <w:r w:rsidR="00225E06">
        <w:rPr>
          <w:rFonts w:ascii="Arial" w:hAnsi="Arial" w:cs="Arial"/>
          <w:i/>
          <w:sz w:val="20"/>
          <w:lang w:val="bs-Latn-BA"/>
        </w:rPr>
        <w:t xml:space="preserve">navesti </w:t>
      </w:r>
      <w:r w:rsidR="0056405A">
        <w:rPr>
          <w:rFonts w:ascii="Arial" w:hAnsi="Arial" w:cs="Arial"/>
          <w:i/>
          <w:sz w:val="20"/>
          <w:lang w:val="bs-Latn-BA"/>
        </w:rPr>
        <w:t xml:space="preserve">detaljan </w:t>
      </w:r>
      <w:r w:rsidR="006F4C95" w:rsidRPr="006B1105">
        <w:rPr>
          <w:rFonts w:ascii="Arial" w:hAnsi="Arial" w:cs="Arial"/>
          <w:i/>
          <w:sz w:val="20"/>
          <w:lang w:val="bs-Latn-BA"/>
        </w:rPr>
        <w:t xml:space="preserve">opis </w:t>
      </w:r>
      <w:r w:rsidR="00802A99" w:rsidRPr="006B1105">
        <w:rPr>
          <w:rFonts w:ascii="Arial" w:hAnsi="Arial" w:cs="Arial"/>
          <w:i/>
          <w:sz w:val="20"/>
          <w:lang w:val="bs-Latn-BA"/>
        </w:rPr>
        <w:t>predmet</w:t>
      </w:r>
      <w:r w:rsidR="0056405A">
        <w:rPr>
          <w:rFonts w:ascii="Arial" w:hAnsi="Arial" w:cs="Arial"/>
          <w:i/>
          <w:sz w:val="20"/>
          <w:lang w:val="bs-Latn-BA"/>
        </w:rPr>
        <w:t>a</w:t>
      </w:r>
      <w:r w:rsidR="00802A99" w:rsidRPr="006B1105">
        <w:rPr>
          <w:rFonts w:ascii="Arial" w:hAnsi="Arial" w:cs="Arial"/>
          <w:i/>
          <w:sz w:val="20"/>
          <w:lang w:val="bs-Latn-BA"/>
        </w:rPr>
        <w:t xml:space="preserve"> </w:t>
      </w:r>
      <w:r w:rsidR="006F4C95" w:rsidRPr="006B1105">
        <w:rPr>
          <w:rFonts w:ascii="Arial" w:hAnsi="Arial" w:cs="Arial"/>
          <w:i/>
          <w:sz w:val="20"/>
          <w:lang w:val="bs-Latn-BA"/>
        </w:rPr>
        <w:t>finansiranja</w:t>
      </w:r>
      <w:r w:rsidR="00225E06">
        <w:rPr>
          <w:rFonts w:ascii="Arial" w:hAnsi="Arial" w:cs="Arial"/>
          <w:i/>
          <w:sz w:val="20"/>
          <w:lang w:val="bs-Latn-BA"/>
        </w:rPr>
        <w:t>, uključujući tehničke karakteristike, vrijednost i sl., dokumentaciju na osnovu koje su prezentirani podaci – predračuni, fakture, ugovori i sl.; obrazložiti osnovnu svrhu/razloge realizacije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A21375" w:rsidRPr="008E6574" w14:paraId="02EBD311" w14:textId="77777777">
        <w:trPr>
          <w:cantSplit/>
        </w:trPr>
        <w:tc>
          <w:tcPr>
            <w:tcW w:w="14169" w:type="dxa"/>
          </w:tcPr>
          <w:p w14:paraId="2D892F64" w14:textId="77777777" w:rsidR="00A21375" w:rsidRPr="008E6574" w:rsidRDefault="00A21375" w:rsidP="0015049A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2C0CEE72" w14:textId="77777777" w:rsidR="00225E06" w:rsidRDefault="00225E06" w:rsidP="00D54D3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</w:p>
    <w:p w14:paraId="072458E5" w14:textId="77777777" w:rsidR="00225E06" w:rsidRDefault="00225E0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D54D36">
        <w:rPr>
          <w:rFonts w:ascii="Arial" w:hAnsi="Arial" w:cs="Arial"/>
          <w:b/>
          <w:sz w:val="20"/>
          <w:lang w:val="bs-Latn-BA"/>
        </w:rPr>
        <w:t>Finansijska konstrukcija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(dati komentar na izvore finansiranja; izvjesnost raspoloživosti planiranog</w:t>
      </w:r>
      <w:r w:rsidRPr="00D54D36">
        <w:rPr>
          <w:rFonts w:ascii="Arial" w:hAnsi="Arial" w:cs="Arial"/>
          <w:i/>
          <w:sz w:val="20"/>
          <w:lang w:val="bs-Latn-BA"/>
        </w:rPr>
        <w:t xml:space="preserve"> </w:t>
      </w:r>
      <w:r w:rsidR="00D54D36" w:rsidRPr="00D54D36">
        <w:rPr>
          <w:rFonts w:ascii="Arial" w:hAnsi="Arial" w:cs="Arial"/>
          <w:i/>
          <w:sz w:val="20"/>
          <w:lang w:val="bs-Latn-BA"/>
        </w:rPr>
        <w:t>vlastitog udjela</w:t>
      </w:r>
      <w:r w:rsidRPr="00D54D36">
        <w:rPr>
          <w:rFonts w:ascii="Arial" w:hAnsi="Arial" w:cs="Arial"/>
          <w:i/>
          <w:sz w:val="20"/>
          <w:lang w:val="bs-Latn-BA"/>
        </w:rPr>
        <w:t xml:space="preserve"> u finansiranju</w:t>
      </w:r>
      <w:r w:rsidR="00D54D36" w:rsidRPr="00D54D36">
        <w:rPr>
          <w:rFonts w:ascii="Arial" w:hAnsi="Arial" w:cs="Arial"/>
          <w:i/>
          <w:sz w:val="20"/>
          <w:lang w:val="bs-Latn-BA"/>
        </w:rPr>
        <w:t xml:space="preserve">, kao i ostalih izvora osim traženog predmetnog kredita i sl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9"/>
      </w:tblGrid>
      <w:tr w:rsidR="00C51A74" w:rsidRPr="008E6574" w14:paraId="10B84240" w14:textId="77777777" w:rsidTr="00FE3DFD">
        <w:trPr>
          <w:cantSplit/>
        </w:trPr>
        <w:tc>
          <w:tcPr>
            <w:tcW w:w="14169" w:type="dxa"/>
          </w:tcPr>
          <w:p w14:paraId="18730CA1" w14:textId="77777777" w:rsidR="00C51A74" w:rsidRPr="008E6574" w:rsidRDefault="00C51A74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7D248DA" w14:textId="77777777" w:rsidR="00C51A74" w:rsidRPr="00D54D36" w:rsidRDefault="00C51A74" w:rsidP="00C51A74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14:paraId="29417E22" w14:textId="77777777" w:rsidR="00A55548" w:rsidRPr="0056405A" w:rsidRDefault="007B7E55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lan korištenja</w:t>
      </w:r>
      <w:r w:rsidR="006F4C95" w:rsidRPr="008E6574">
        <w:rPr>
          <w:rFonts w:ascii="Arial" w:hAnsi="Arial" w:cs="Arial"/>
          <w:b/>
          <w:sz w:val="20"/>
          <w:lang w:val="bs-Latn-BA"/>
        </w:rPr>
        <w:t xml:space="preserve"> sredstava </w:t>
      </w:r>
      <w:r w:rsidR="006F4C95" w:rsidRPr="0056405A">
        <w:rPr>
          <w:rFonts w:ascii="Arial" w:hAnsi="Arial" w:cs="Arial"/>
          <w:i/>
          <w:sz w:val="20"/>
          <w:lang w:val="bs-Latn-BA"/>
        </w:rPr>
        <w:t>(</w:t>
      </w:r>
      <w:r w:rsidR="00951C5B" w:rsidRPr="0056405A">
        <w:rPr>
          <w:rFonts w:ascii="Arial" w:hAnsi="Arial" w:cs="Arial"/>
          <w:i/>
          <w:sz w:val="20"/>
          <w:lang w:val="bs-Latn-BA"/>
        </w:rPr>
        <w:t>precizirati prema kome</w:t>
      </w:r>
      <w:r>
        <w:rPr>
          <w:rFonts w:ascii="Arial" w:hAnsi="Arial" w:cs="Arial"/>
          <w:i/>
          <w:sz w:val="20"/>
          <w:lang w:val="bs-Latn-BA"/>
        </w:rPr>
        <w:t xml:space="preserve">, kada, na koji način, pod kojim uslovima i sl. će plaćanja biti izvršena; </w:t>
      </w:r>
      <w:r w:rsidR="00225E06">
        <w:rPr>
          <w:rFonts w:ascii="Arial" w:hAnsi="Arial" w:cs="Arial"/>
          <w:i/>
          <w:sz w:val="20"/>
          <w:lang w:val="bs-Latn-BA"/>
        </w:rPr>
        <w:t>navesti ostale podatke o planiranom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način</w:t>
      </w:r>
      <w:r w:rsidR="00225E06">
        <w:rPr>
          <w:rFonts w:ascii="Arial" w:hAnsi="Arial" w:cs="Arial"/>
          <w:i/>
          <w:sz w:val="20"/>
          <w:lang w:val="bs-Latn-BA"/>
        </w:rPr>
        <w:t>u</w:t>
      </w:r>
      <w:r w:rsidR="00951C5B" w:rsidRPr="0056405A">
        <w:rPr>
          <w:rFonts w:ascii="Arial" w:hAnsi="Arial" w:cs="Arial"/>
          <w:i/>
          <w:sz w:val="20"/>
          <w:lang w:val="bs-Latn-BA"/>
        </w:rPr>
        <w:t xml:space="preserve"> korištenja kredita i ostalih izvora</w:t>
      </w:r>
      <w:r w:rsidR="0056405A">
        <w:rPr>
          <w:rFonts w:ascii="Arial" w:hAnsi="Arial" w:cs="Arial"/>
          <w:i/>
          <w:sz w:val="20"/>
          <w:lang w:val="bs-Latn-BA"/>
        </w:rPr>
        <w:t xml:space="preserve"> iz kojih se finansira projek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55AD1E62" w14:textId="77777777">
        <w:trPr>
          <w:cantSplit/>
        </w:trPr>
        <w:tc>
          <w:tcPr>
            <w:tcW w:w="14170" w:type="dxa"/>
          </w:tcPr>
          <w:p w14:paraId="509094E6" w14:textId="77777777" w:rsidR="004A23A8" w:rsidRPr="008E6574" w:rsidRDefault="004A23A8" w:rsidP="006F4C95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6D7385D7" w14:textId="77777777" w:rsidR="004A23A8" w:rsidRPr="008E6574" w:rsidRDefault="004A23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</w:p>
    <w:p w14:paraId="03E28D0F" w14:textId="77777777" w:rsidR="00A55548" w:rsidRPr="00801592" w:rsidRDefault="00803D8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sz w:val="20"/>
          <w:lang w:val="bs-Latn-BA"/>
        </w:rPr>
      </w:pPr>
      <w:r>
        <w:rPr>
          <w:rFonts w:ascii="Arial" w:hAnsi="Arial" w:cs="Arial"/>
          <w:b/>
          <w:bCs/>
          <w:sz w:val="20"/>
          <w:lang w:val="bs-Latn-BA"/>
        </w:rPr>
        <w:t xml:space="preserve"> P</w:t>
      </w:r>
      <w:r w:rsidR="00802A99" w:rsidRPr="008E6574">
        <w:rPr>
          <w:rFonts w:ascii="Arial" w:hAnsi="Arial" w:cs="Arial"/>
          <w:b/>
          <w:bCs/>
          <w:sz w:val="20"/>
          <w:lang w:val="bs-Latn-BA"/>
        </w:rPr>
        <w:t>lan i dinamika implementacije projekta</w:t>
      </w:r>
      <w:r w:rsidR="00BE5605">
        <w:rPr>
          <w:rFonts w:ascii="Arial" w:hAnsi="Arial" w:cs="Arial"/>
          <w:b/>
          <w:bCs/>
          <w:sz w:val="20"/>
          <w:lang w:val="bs-Latn-BA"/>
        </w:rPr>
        <w:t xml:space="preserve"> 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>(precizirati kada je planirano izvršavanje aktivnosti na nabavci</w:t>
      </w:r>
      <w:r w:rsidR="00EF1D1F">
        <w:rPr>
          <w:rFonts w:ascii="Arial" w:hAnsi="Arial" w:cs="Arial"/>
          <w:bCs/>
          <w:i/>
          <w:sz w:val="20"/>
          <w:lang w:val="bs-Latn-BA"/>
        </w:rPr>
        <w:t>/izgradnji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predmet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 fina</w:t>
      </w:r>
      <w:r w:rsidR="00EF1D1F">
        <w:rPr>
          <w:rFonts w:ascii="Arial" w:hAnsi="Arial" w:cs="Arial"/>
          <w:bCs/>
          <w:i/>
          <w:sz w:val="20"/>
          <w:lang w:val="bs-Latn-BA"/>
        </w:rPr>
        <w:t>n</w:t>
      </w:r>
      <w:r w:rsidR="00BE5605" w:rsidRPr="00801592">
        <w:rPr>
          <w:rFonts w:ascii="Arial" w:hAnsi="Arial" w:cs="Arial"/>
          <w:bCs/>
          <w:i/>
          <w:sz w:val="20"/>
          <w:lang w:val="bs-Latn-BA"/>
        </w:rPr>
        <w:t xml:space="preserve">siranja, 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stavljanja u funkciju, koje su aktivnosti i koliki su troškovi aktivnosti potrebnih za stavljanje u funkciju predmeta fin</w:t>
      </w:r>
      <w:r w:rsidR="00EF1D1F">
        <w:rPr>
          <w:rFonts w:ascii="Arial" w:hAnsi="Arial" w:cs="Arial"/>
          <w:bCs/>
          <w:i/>
          <w:sz w:val="20"/>
          <w:lang w:val="bs-Latn-BA"/>
        </w:rPr>
        <w:t>ansiranja;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da li su izvršene sve pripreme</w:t>
      </w:r>
      <w:r w:rsidR="00EF1D1F">
        <w:rPr>
          <w:rFonts w:ascii="Arial" w:hAnsi="Arial" w:cs="Arial"/>
          <w:bCs/>
          <w:i/>
          <w:sz w:val="20"/>
          <w:lang w:val="bs-Latn-BA"/>
        </w:rPr>
        <w:t>, obezbijeđene potrebne dozvole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; identifikovati rizike zbog kojih se ne bi mogl</w:t>
      </w:r>
      <w:r w:rsidR="00FE3DFD">
        <w:rPr>
          <w:rFonts w:ascii="Arial" w:hAnsi="Arial" w:cs="Arial"/>
          <w:bCs/>
          <w:i/>
          <w:sz w:val="20"/>
          <w:lang w:val="bs-Latn-BA"/>
        </w:rPr>
        <w:t>a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 xml:space="preserve"> izv</w:t>
      </w:r>
      <w:r w:rsidR="00EF1D1F">
        <w:rPr>
          <w:rFonts w:ascii="Arial" w:hAnsi="Arial" w:cs="Arial"/>
          <w:bCs/>
          <w:i/>
          <w:sz w:val="20"/>
          <w:lang w:val="bs-Latn-BA"/>
        </w:rPr>
        <w:t>r</w:t>
      </w:r>
      <w:r w:rsidR="00801592" w:rsidRPr="00801592">
        <w:rPr>
          <w:rFonts w:ascii="Arial" w:hAnsi="Arial" w:cs="Arial"/>
          <w:bCs/>
          <w:i/>
          <w:sz w:val="20"/>
          <w:lang w:val="bs-Latn-BA"/>
        </w:rPr>
        <w:t>šiti implementacija projekta i sl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28C63D4F" w14:textId="77777777">
        <w:tc>
          <w:tcPr>
            <w:tcW w:w="14170" w:type="dxa"/>
            <w:tcBorders>
              <w:top w:val="single" w:sz="4" w:space="0" w:color="auto"/>
              <w:bottom w:val="single" w:sz="4" w:space="0" w:color="auto"/>
            </w:tcBorders>
          </w:tcPr>
          <w:p w14:paraId="254A26FB" w14:textId="77777777" w:rsidR="004A23A8" w:rsidRPr="008E6574" w:rsidRDefault="004A23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82AB62C" w14:textId="77777777" w:rsidR="0056405A" w:rsidRDefault="0056405A" w:rsidP="0056405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799B91D8" w14:textId="77777777" w:rsidR="00A55548" w:rsidRPr="00801592" w:rsidRDefault="00801592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BE5605">
        <w:rPr>
          <w:rFonts w:ascii="Arial" w:hAnsi="Arial" w:cs="Arial"/>
          <w:b/>
          <w:sz w:val="20"/>
          <w:lang w:val="bs-Latn-BA"/>
        </w:rPr>
        <w:t>Efekti projekta</w:t>
      </w:r>
      <w:r>
        <w:rPr>
          <w:rFonts w:ascii="Arial" w:hAnsi="Arial" w:cs="Arial"/>
          <w:i/>
          <w:sz w:val="20"/>
          <w:lang w:val="bs-Latn-BA"/>
        </w:rPr>
        <w:t xml:space="preserve"> (obrazložiti očekivane efekte na obim poslovanja, </w:t>
      </w:r>
      <w:r w:rsidR="00F601B4">
        <w:rPr>
          <w:rFonts w:ascii="Arial" w:hAnsi="Arial" w:cs="Arial"/>
          <w:i/>
          <w:sz w:val="20"/>
          <w:lang w:val="bs-Latn-BA"/>
        </w:rPr>
        <w:t>tržišno učešće i pozicioniranost na tržištu</w:t>
      </w:r>
      <w:r w:rsidR="00E156E5">
        <w:rPr>
          <w:rFonts w:ascii="Arial" w:hAnsi="Arial" w:cs="Arial"/>
          <w:i/>
          <w:sz w:val="20"/>
          <w:lang w:val="bs-Latn-BA"/>
        </w:rPr>
        <w:t xml:space="preserve">, akviziciju novih kupaca i proširenje saradnje sa postojećim kupcima, </w:t>
      </w:r>
      <w:r>
        <w:rPr>
          <w:rFonts w:ascii="Arial" w:hAnsi="Arial" w:cs="Arial"/>
          <w:i/>
          <w:sz w:val="20"/>
          <w:lang w:val="bs-Latn-BA"/>
        </w:rPr>
        <w:t>visinu prihoda, visinu troškova, operativnu dobit; prezentirati</w:t>
      </w:r>
      <w:r w:rsidR="00E21653">
        <w:rPr>
          <w:rFonts w:ascii="Arial" w:hAnsi="Arial" w:cs="Arial"/>
          <w:i/>
          <w:sz w:val="20"/>
          <w:lang w:val="bs-Latn-BA"/>
        </w:rPr>
        <w:t xml:space="preserve"> kalkulaciju za navedene efek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4A23A8" w:rsidRPr="008E6574" w14:paraId="39016BAA" w14:textId="77777777">
        <w:trPr>
          <w:cantSplit/>
          <w:trHeight w:val="288"/>
        </w:trPr>
        <w:tc>
          <w:tcPr>
            <w:tcW w:w="14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6036FFD5" w14:textId="77777777" w:rsidR="004A23A8" w:rsidRPr="008E6574" w:rsidRDefault="004A23A8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68C3812" w14:textId="77777777" w:rsidR="00D54D36" w:rsidRPr="00BE5605" w:rsidRDefault="00D54D36" w:rsidP="00D54D3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sz w:val="20"/>
          <w:lang w:val="bs-Latn-BA"/>
        </w:rPr>
      </w:pPr>
    </w:p>
    <w:p w14:paraId="4C4FBFD0" w14:textId="77777777" w:rsidR="00D54D36" w:rsidRPr="00803D83" w:rsidRDefault="00D54D36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irano zapošljavanje </w:t>
      </w:r>
      <w:r>
        <w:rPr>
          <w:rFonts w:ascii="Arial" w:hAnsi="Arial" w:cs="Arial"/>
          <w:b/>
          <w:sz w:val="20"/>
          <w:lang w:val="bs-Latn-BA"/>
        </w:rPr>
        <w:t xml:space="preserve">dodatnih radnika </w:t>
      </w:r>
      <w:r w:rsidRPr="00803D83">
        <w:rPr>
          <w:rFonts w:ascii="Arial" w:hAnsi="Arial" w:cs="Arial"/>
          <w:i/>
          <w:sz w:val="20"/>
          <w:lang w:val="bs-Latn-BA"/>
        </w:rPr>
        <w:t>(obrazložiti potrebu za novim radnicima, opravdanost potrebe za dodatnim zapošljavanjem, planiranu dinamiku zapošljavanja i kretanja broja zaposlenika i troškova zaposlenih u narednom period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D54D36" w:rsidRPr="008E6574" w14:paraId="4F4F9F64" w14:textId="77777777" w:rsidTr="00FE3DFD">
        <w:trPr>
          <w:cantSplit/>
        </w:trPr>
        <w:tc>
          <w:tcPr>
            <w:tcW w:w="14170" w:type="dxa"/>
          </w:tcPr>
          <w:p w14:paraId="2A7E6E06" w14:textId="77777777" w:rsidR="00D54D36" w:rsidRPr="008E6574" w:rsidRDefault="00D54D36" w:rsidP="00FE3DFD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CA2968C" w14:textId="77777777" w:rsidR="00D54D36" w:rsidRDefault="00D54D36" w:rsidP="00D54D36">
      <w:pPr>
        <w:rPr>
          <w:rFonts w:ascii="Arial" w:hAnsi="Arial" w:cs="Arial"/>
          <w:b/>
          <w:bCs/>
          <w:sz w:val="20"/>
          <w:lang w:val="bs-Latn-BA"/>
        </w:rPr>
      </w:pPr>
    </w:p>
    <w:p w14:paraId="0537D473" w14:textId="77777777" w:rsidR="00632DFD" w:rsidRPr="008E6574" w:rsidRDefault="00632DFD" w:rsidP="00D54D36">
      <w:pPr>
        <w:rPr>
          <w:rFonts w:ascii="Arial" w:hAnsi="Arial" w:cs="Arial"/>
          <w:b/>
          <w:bCs/>
          <w:sz w:val="20"/>
          <w:lang w:val="bs-Latn-BA"/>
        </w:rPr>
      </w:pPr>
    </w:p>
    <w:p w14:paraId="44763CD2" w14:textId="77777777" w:rsidR="00D54D36" w:rsidRDefault="00D54D36" w:rsidP="00D54D36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lastRenderedPageBreak/>
        <w:t>P</w:t>
      </w:r>
      <w:r>
        <w:rPr>
          <w:rFonts w:ascii="Arial" w:hAnsi="Arial" w:cs="Arial"/>
          <w:b/>
          <w:bCs/>
          <w:sz w:val="20"/>
          <w:lang w:val="bs-Latn-BA"/>
        </w:rPr>
        <w:t>rojekcija strukture z</w:t>
      </w:r>
      <w:r w:rsidRPr="008E6574">
        <w:rPr>
          <w:rFonts w:ascii="Arial" w:hAnsi="Arial" w:cs="Arial"/>
          <w:b/>
          <w:bCs/>
          <w:sz w:val="20"/>
          <w:lang w:val="bs-Latn-BA"/>
        </w:rPr>
        <w:t xml:space="preserve">aposlenih radnika nakon </w:t>
      </w:r>
      <w:r>
        <w:rPr>
          <w:rFonts w:ascii="Arial" w:hAnsi="Arial" w:cs="Arial"/>
          <w:b/>
          <w:bCs/>
          <w:sz w:val="20"/>
          <w:lang w:val="bs-Latn-BA"/>
        </w:rPr>
        <w:t>implementacij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2268"/>
        <w:gridCol w:w="2268"/>
        <w:gridCol w:w="2552"/>
      </w:tblGrid>
      <w:tr w:rsidR="00D54D36" w:rsidRPr="008E6574" w14:paraId="61C8F58B" w14:textId="77777777" w:rsidTr="00FE3DFD">
        <w:trPr>
          <w:cantSplit/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081477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val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5DA57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stalno zaposlen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635E3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oj privremeno ili povremeno  zaposlen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E3017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Bruto plate (mjeseč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A7A80A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Neto plate (mjeseč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E65EA0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Ostali troškovi zaposlenih</w:t>
            </w:r>
            <w:r w:rsidR="0095687E">
              <w:rPr>
                <w:rFonts w:ascii="Arial" w:hAnsi="Arial" w:cs="Arial"/>
                <w:sz w:val="20"/>
                <w:lang w:val="bs-Latn-BA"/>
              </w:rPr>
              <w:t xml:space="preserve"> (</w:t>
            </w:r>
            <w:r w:rsidR="0073213C">
              <w:rPr>
                <w:rFonts w:ascii="Arial" w:hAnsi="Arial" w:cs="Arial"/>
                <w:sz w:val="20"/>
                <w:lang w:val="bs-Latn-BA"/>
              </w:rPr>
              <w:t>mjesečno)</w:t>
            </w:r>
          </w:p>
        </w:tc>
      </w:tr>
      <w:tr w:rsidR="00D54D36" w:rsidRPr="008E6574" w14:paraId="2FB4BBF2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7580B208" w14:textId="77777777" w:rsidR="00D54D36" w:rsidRPr="008E6574" w:rsidRDefault="00CA055C" w:rsidP="00EF1D1F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653AC342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A61999D" w14:textId="77777777" w:rsidR="00D54D36" w:rsidRPr="008E6574" w:rsidRDefault="00D54D36" w:rsidP="00FE3DFD">
            <w:pPr>
              <w:jc w:val="center"/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D4EDF52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45DA2AF9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DAF78A8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6B0FDC9B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439AF081" w14:textId="77777777"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A096A8B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46491CA1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DDC26EC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01CE3528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5ED9F81A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4667C25B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5A8F0B03" w14:textId="77777777"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CA650BA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373B2DB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8A159BF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00FCB43B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799AE59D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28D93605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1597E7EA" w14:textId="77777777"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FA8C117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08047B55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EFC159E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17D6088C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0912948A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36C4555D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2FFA2706" w14:textId="77777777"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AB7D66A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69A9740D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24D604DF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418592F0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3C62D64E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5096DEA3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250BA143" w14:textId="77777777" w:rsidR="00D54D36" w:rsidRPr="00841FBB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4A363DF6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1DF3F02B" w14:textId="77777777" w:rsidR="00D54D36" w:rsidRPr="00841FBB" w:rsidRDefault="00D54D36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2516761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77F7D232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7947BFD2" w14:textId="77777777" w:rsidR="00D54D36" w:rsidRPr="008E6574" w:rsidRDefault="006135CF" w:rsidP="00FE3DF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3CB32FAB" w14:textId="77777777" w:rsidTr="00FE3DFD">
        <w:trPr>
          <w:cantSplit/>
          <w:trHeight w:val="227"/>
        </w:trPr>
        <w:tc>
          <w:tcPr>
            <w:tcW w:w="2376" w:type="dxa"/>
            <w:shd w:val="clear" w:color="auto" w:fill="FFFFFF"/>
          </w:tcPr>
          <w:p w14:paraId="46E7FD17" w14:textId="77777777" w:rsidR="00D54D36" w:rsidRPr="0095687E" w:rsidRDefault="00D54D36" w:rsidP="00FE3DFD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Ukupno:</w:t>
            </w:r>
          </w:p>
        </w:tc>
        <w:tc>
          <w:tcPr>
            <w:tcW w:w="2268" w:type="dxa"/>
            <w:shd w:val="clear" w:color="auto" w:fill="FFFFFF"/>
          </w:tcPr>
          <w:p w14:paraId="4CE52815" w14:textId="77777777" w:rsidR="00D54D36" w:rsidRPr="0095687E" w:rsidRDefault="00D54D36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0E3F8779" w14:textId="77777777" w:rsidR="00D54D36" w:rsidRPr="0095687E" w:rsidRDefault="00D54D36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363CD844" w14:textId="77777777"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</w:tcPr>
          <w:p w14:paraId="57418217" w14:textId="77777777"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14:paraId="0728A0F3" w14:textId="77777777" w:rsidR="00D54D36" w:rsidRPr="0095687E" w:rsidRDefault="006135CF" w:rsidP="00FE3DFD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instrText xml:space="preserve"> FORMTEXT </w:instrTex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separate"/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t> </w:t>
            </w:r>
            <w:r w:rsidRPr="0095687E">
              <w:rPr>
                <w:rFonts w:ascii="Arial" w:hAnsi="Arial" w:cs="Arial"/>
                <w:b/>
                <w:sz w:val="20"/>
                <w:lang w:val="bs-Latn-BA"/>
              </w:rPr>
              <w:fldChar w:fldCharType="end"/>
            </w:r>
          </w:p>
        </w:tc>
      </w:tr>
      <w:tr w:rsidR="00D54D36" w:rsidRPr="008E6574" w14:paraId="2F70C2F7" w14:textId="77777777" w:rsidTr="00FE3DFD">
        <w:trPr>
          <w:cantSplit/>
          <w:trHeight w:val="227"/>
        </w:trPr>
        <w:tc>
          <w:tcPr>
            <w:tcW w:w="14142" w:type="dxa"/>
            <w:gridSpan w:val="6"/>
            <w:shd w:val="clear" w:color="auto" w:fill="C6D9F1" w:themeFill="text2" w:themeFillTint="33"/>
          </w:tcPr>
          <w:p w14:paraId="41387F19" w14:textId="77777777" w:rsidR="00D54D36" w:rsidRPr="008E6574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t>Komentar</w:t>
            </w:r>
          </w:p>
        </w:tc>
      </w:tr>
      <w:tr w:rsidR="00D54D36" w:rsidRPr="008E6574" w14:paraId="1F0436E5" w14:textId="77777777" w:rsidTr="00FE3DFD">
        <w:trPr>
          <w:cantSplit/>
          <w:trHeight w:val="227"/>
        </w:trPr>
        <w:tc>
          <w:tcPr>
            <w:tcW w:w="14142" w:type="dxa"/>
            <w:gridSpan w:val="6"/>
            <w:shd w:val="clear" w:color="auto" w:fill="FFFFFF"/>
          </w:tcPr>
          <w:p w14:paraId="13F45241" w14:textId="77777777" w:rsidR="00D54D36" w:rsidRPr="008E6574" w:rsidRDefault="00D54D36" w:rsidP="00FE3DFD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FBABA44" w14:textId="77777777" w:rsidR="0056405A" w:rsidRDefault="0056405A">
      <w:pPr>
        <w:rPr>
          <w:rFonts w:ascii="Arial" w:hAnsi="Arial" w:cs="Arial"/>
          <w:b/>
          <w:color w:val="548DD4"/>
          <w:sz w:val="20"/>
          <w:lang w:val="bs-Latn-BA"/>
        </w:rPr>
      </w:pPr>
    </w:p>
    <w:p w14:paraId="3988C30E" w14:textId="77777777" w:rsidR="00357C41" w:rsidRDefault="00357C41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4EAFCFC5" w14:textId="77777777" w:rsidR="00D91ABD" w:rsidRPr="00E21653" w:rsidRDefault="00D91ABD" w:rsidP="00D91AB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i/>
          <w:sz w:val="20"/>
          <w:lang w:val="bs-Latn-BA"/>
        </w:rPr>
      </w:pPr>
      <w:r w:rsidRPr="00D91ABD">
        <w:rPr>
          <w:rFonts w:ascii="Arial" w:hAnsi="Arial" w:cs="Arial"/>
          <w:b/>
          <w:bCs/>
          <w:sz w:val="20"/>
          <w:lang w:val="bs-Latn-BA"/>
        </w:rPr>
        <w:t>P</w:t>
      </w:r>
      <w:r w:rsidR="000445BA">
        <w:rPr>
          <w:rFonts w:ascii="Arial" w:hAnsi="Arial" w:cs="Arial"/>
          <w:b/>
          <w:bCs/>
          <w:sz w:val="20"/>
          <w:lang w:val="bs-Latn-BA"/>
        </w:rPr>
        <w:t>rojektovani</w:t>
      </w:r>
      <w:r>
        <w:rPr>
          <w:rFonts w:ascii="Arial" w:hAnsi="Arial" w:cs="Arial"/>
          <w:b/>
          <w:bCs/>
          <w:sz w:val="20"/>
          <w:lang w:val="bs-Latn-BA"/>
        </w:rPr>
        <w:t xml:space="preserve"> tokovi gotovine i </w:t>
      </w:r>
      <w:r w:rsidRPr="00D91ABD">
        <w:rPr>
          <w:rFonts w:ascii="Arial" w:hAnsi="Arial" w:cs="Arial"/>
          <w:b/>
          <w:bCs/>
          <w:sz w:val="20"/>
          <w:lang w:val="bs-Latn-BA"/>
        </w:rPr>
        <w:t>bilansi uspjeha</w:t>
      </w:r>
      <w:r>
        <w:rPr>
          <w:rFonts w:ascii="Arial" w:hAnsi="Arial" w:cs="Arial"/>
          <w:b/>
          <w:bCs/>
          <w:sz w:val="20"/>
          <w:lang w:val="bs-Latn-BA"/>
        </w:rPr>
        <w:t xml:space="preserve"> </w:t>
      </w:r>
      <w:r w:rsidRPr="00D91ABD">
        <w:rPr>
          <w:rFonts w:ascii="Arial" w:hAnsi="Arial" w:cs="Arial"/>
          <w:i/>
          <w:sz w:val="20"/>
          <w:lang w:val="bs-Latn-BA"/>
        </w:rPr>
        <w:t xml:space="preserve">(obrazložiti </w:t>
      </w:r>
      <w:r w:rsidR="00E21653">
        <w:rPr>
          <w:rFonts w:ascii="Arial" w:hAnsi="Arial" w:cs="Arial"/>
          <w:i/>
          <w:sz w:val="20"/>
          <w:lang w:val="bs-Latn-BA"/>
        </w:rPr>
        <w:t xml:space="preserve">i argumentovati </w:t>
      </w:r>
      <w:r w:rsidRPr="00D91ABD">
        <w:rPr>
          <w:rFonts w:ascii="Arial" w:hAnsi="Arial" w:cs="Arial"/>
          <w:i/>
          <w:sz w:val="20"/>
          <w:lang w:val="bs-Latn-BA"/>
        </w:rPr>
        <w:t xml:space="preserve">projekciju tokova gotovine </w:t>
      </w:r>
      <w:r>
        <w:rPr>
          <w:rFonts w:ascii="Arial" w:hAnsi="Arial" w:cs="Arial"/>
          <w:i/>
          <w:sz w:val="20"/>
          <w:lang w:val="bs-Latn-BA"/>
        </w:rPr>
        <w:t xml:space="preserve">i </w:t>
      </w:r>
      <w:r w:rsidRPr="00D91ABD">
        <w:rPr>
          <w:rFonts w:ascii="Arial" w:hAnsi="Arial" w:cs="Arial"/>
          <w:i/>
          <w:sz w:val="20"/>
          <w:lang w:val="bs-Latn-BA"/>
        </w:rPr>
        <w:t>projekciju prihoda i rashoda za period otplate traženog kredita u skladu sa podacima u prilozima poslovnog plana koji se odnose na projekcij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0"/>
      </w:tblGrid>
      <w:tr w:rsidR="00E21653" w:rsidRPr="008E6574" w14:paraId="4835546D" w14:textId="77777777" w:rsidTr="008A519F">
        <w:trPr>
          <w:cantSplit/>
        </w:trPr>
        <w:tc>
          <w:tcPr>
            <w:tcW w:w="14170" w:type="dxa"/>
          </w:tcPr>
          <w:p w14:paraId="49C290AF" w14:textId="77777777" w:rsidR="00E21653" w:rsidRPr="008E6574" w:rsidRDefault="00E21653" w:rsidP="008A519F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40F4C50C" w14:textId="77777777" w:rsidR="0073213C" w:rsidRDefault="0073213C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093822F9" w14:textId="77777777" w:rsidR="0073213C" w:rsidRPr="008E6574" w:rsidRDefault="0073213C">
      <w:pPr>
        <w:rPr>
          <w:rFonts w:ascii="Arial" w:hAnsi="Arial" w:cs="Arial"/>
          <w:b/>
          <w:color w:val="548DD4"/>
          <w:szCs w:val="24"/>
          <w:lang w:val="bs-Latn-BA"/>
        </w:rPr>
      </w:pPr>
    </w:p>
    <w:p w14:paraId="49A2541E" w14:textId="77777777" w:rsidR="00802A99" w:rsidRPr="0056405A" w:rsidRDefault="00653A05" w:rsidP="0056405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>
        <w:rPr>
          <w:rFonts w:ascii="Arial" w:hAnsi="Arial" w:cs="Arial"/>
          <w:b/>
          <w:color w:val="548DD4"/>
          <w:sz w:val="20"/>
          <w:lang w:val="bs-Latn-BA"/>
        </w:rPr>
        <w:t>INSTRUMENTI OBEZBJEĐENJA</w:t>
      </w:r>
      <w:r w:rsidR="00802A99" w:rsidRPr="0056405A">
        <w:rPr>
          <w:rFonts w:ascii="Arial" w:hAnsi="Arial" w:cs="Arial"/>
          <w:b/>
          <w:color w:val="548DD4"/>
          <w:sz w:val="20"/>
          <w:lang w:val="bs-Latn-BA"/>
        </w:rPr>
        <w:t xml:space="preserve"> KREDITA</w:t>
      </w:r>
    </w:p>
    <w:p w14:paraId="7381DC6F" w14:textId="77777777" w:rsidR="006B1105" w:rsidRPr="004C2302" w:rsidRDefault="006B1105" w:rsidP="00653A0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835"/>
        <w:gridCol w:w="2126"/>
        <w:gridCol w:w="1559"/>
        <w:gridCol w:w="2268"/>
        <w:gridCol w:w="2552"/>
      </w:tblGrid>
      <w:tr w:rsidR="00653A05" w:rsidRPr="008E6574" w14:paraId="019A9CEB" w14:textId="77777777" w:rsidTr="00155958">
        <w:trPr>
          <w:cantSplit/>
          <w:trHeight w:val="227"/>
        </w:trPr>
        <w:tc>
          <w:tcPr>
            <w:tcW w:w="675" w:type="dxa"/>
            <w:shd w:val="clear" w:color="auto" w:fill="C6D9F1" w:themeFill="text2" w:themeFillTint="33"/>
          </w:tcPr>
          <w:p w14:paraId="57F290D9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.b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FABBEDC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Vrsta kolaterala (nekretnina/ pokretnina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4AC5B239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1D53064E" w14:textId="77777777" w:rsidR="00653A05" w:rsidRPr="00653A05" w:rsidRDefault="00653A05" w:rsidP="00653A05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Opi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25B0C3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dentifikacio</w:t>
            </w:r>
            <w:r w:rsidR="00155958">
              <w:rPr>
                <w:rFonts w:ascii="Arial" w:hAnsi="Arial" w:cs="Arial"/>
                <w:sz w:val="20"/>
                <w:lang w:val="bs-Latn-BA"/>
              </w:rPr>
              <w:t>ni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</w:t>
            </w:r>
            <w:r w:rsidR="00155958">
              <w:rPr>
                <w:rFonts w:ascii="Arial" w:hAnsi="Arial" w:cs="Arial"/>
                <w:sz w:val="20"/>
                <w:lang w:val="bs-Latn-BA"/>
              </w:rPr>
              <w:t>podatak (za nekretni</w:t>
            </w:r>
            <w:r>
              <w:rPr>
                <w:rFonts w:ascii="Arial" w:hAnsi="Arial" w:cs="Arial"/>
                <w:sz w:val="20"/>
                <w:lang w:val="bs-Latn-BA"/>
              </w:rPr>
              <w:t>ne</w:t>
            </w:r>
            <w:r w:rsidR="00155958">
              <w:rPr>
                <w:rFonts w:ascii="Arial" w:hAnsi="Arial" w:cs="Arial"/>
                <w:sz w:val="20"/>
                <w:lang w:val="bs-Latn-BA"/>
              </w:rPr>
              <w:t xml:space="preserve"> -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ZK, k.č.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1FAD4D2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6EC36E07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Procijenjena vrijednost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A60F867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Podaci o izvršenoj procjeni</w:t>
            </w:r>
          </w:p>
          <w:p w14:paraId="55267CFB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(sudski vještak, datum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09582CC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14:paraId="42C7AF3D" w14:textId="77777777" w:rsidR="00653A05" w:rsidRPr="00653A05" w:rsidRDefault="00653A05" w:rsidP="000C2C76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653A05">
              <w:rPr>
                <w:rFonts w:ascii="Arial" w:hAnsi="Arial" w:cs="Arial"/>
                <w:sz w:val="20"/>
                <w:lang w:val="bs-Latn-BA"/>
              </w:rPr>
              <w:t>Vlasništvo</w:t>
            </w:r>
          </w:p>
        </w:tc>
      </w:tr>
      <w:tr w:rsidR="00653A05" w:rsidRPr="008E6574" w14:paraId="51EC449A" w14:textId="77777777" w:rsidTr="00155958">
        <w:trPr>
          <w:cantSplit/>
          <w:trHeight w:val="227"/>
        </w:trPr>
        <w:tc>
          <w:tcPr>
            <w:tcW w:w="675" w:type="dxa"/>
          </w:tcPr>
          <w:p w14:paraId="23828A1C" w14:textId="77777777"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1.</w:t>
            </w:r>
          </w:p>
        </w:tc>
        <w:tc>
          <w:tcPr>
            <w:tcW w:w="2127" w:type="dxa"/>
          </w:tcPr>
          <w:p w14:paraId="61F92A7D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14:paraId="2EDFEC58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14:paraId="5F7AAF8D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14:paraId="00ADAE49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14:paraId="2203D5E0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14:paraId="0830C46D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653A05" w:rsidRPr="008E6574" w14:paraId="2E8F51F2" w14:textId="77777777" w:rsidTr="00155958">
        <w:trPr>
          <w:cantSplit/>
          <w:trHeight w:val="227"/>
        </w:trPr>
        <w:tc>
          <w:tcPr>
            <w:tcW w:w="675" w:type="dxa"/>
          </w:tcPr>
          <w:p w14:paraId="7010B693" w14:textId="77777777"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2.</w:t>
            </w:r>
          </w:p>
        </w:tc>
        <w:tc>
          <w:tcPr>
            <w:tcW w:w="2127" w:type="dxa"/>
          </w:tcPr>
          <w:p w14:paraId="4C3919D7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14:paraId="45A1316F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14:paraId="53F2517B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14:paraId="122CB394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14:paraId="57F1EAB6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14:paraId="76C63FED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653A05" w:rsidRPr="008E6574" w14:paraId="68E1F90E" w14:textId="77777777" w:rsidTr="00155958">
        <w:trPr>
          <w:cantSplit/>
          <w:trHeight w:val="227"/>
        </w:trPr>
        <w:tc>
          <w:tcPr>
            <w:tcW w:w="675" w:type="dxa"/>
          </w:tcPr>
          <w:p w14:paraId="4B478BA7" w14:textId="77777777" w:rsidR="00653A05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3.</w:t>
            </w:r>
          </w:p>
        </w:tc>
        <w:tc>
          <w:tcPr>
            <w:tcW w:w="2127" w:type="dxa"/>
          </w:tcPr>
          <w:p w14:paraId="12C55E3C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14:paraId="38BCF219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14:paraId="43A07BCE" w14:textId="77777777" w:rsidR="00653A05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14:paraId="7EBA55B0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14:paraId="4D76488F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14:paraId="4DCA6719" w14:textId="77777777" w:rsidR="00653A05" w:rsidRPr="008E6574" w:rsidRDefault="00653A05">
            <w:pPr>
              <w:rPr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155958" w:rsidRPr="008E6574" w14:paraId="3F5E4F99" w14:textId="77777777" w:rsidTr="00155958">
        <w:trPr>
          <w:cantSplit/>
          <w:trHeight w:val="227"/>
        </w:trPr>
        <w:tc>
          <w:tcPr>
            <w:tcW w:w="675" w:type="dxa"/>
          </w:tcPr>
          <w:p w14:paraId="401C7929" w14:textId="77777777" w:rsidR="00155958" w:rsidRPr="008E6574" w:rsidRDefault="00155958">
            <w:pPr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4.</w:t>
            </w:r>
          </w:p>
        </w:tc>
        <w:tc>
          <w:tcPr>
            <w:tcW w:w="2127" w:type="dxa"/>
          </w:tcPr>
          <w:p w14:paraId="1F60E307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835" w:type="dxa"/>
          </w:tcPr>
          <w:p w14:paraId="62F241CE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126" w:type="dxa"/>
          </w:tcPr>
          <w:p w14:paraId="02D379DF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1559" w:type="dxa"/>
          </w:tcPr>
          <w:p w14:paraId="05F7010F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268" w:type="dxa"/>
          </w:tcPr>
          <w:p w14:paraId="6FF053E5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  <w:tc>
          <w:tcPr>
            <w:tcW w:w="2552" w:type="dxa"/>
          </w:tcPr>
          <w:p w14:paraId="71CF78E8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  <w:tr w:rsidR="00155958" w:rsidRPr="008E6574" w14:paraId="166A70EA" w14:textId="77777777" w:rsidTr="00B10317">
        <w:trPr>
          <w:cantSplit/>
          <w:trHeight w:val="227"/>
        </w:trPr>
        <w:tc>
          <w:tcPr>
            <w:tcW w:w="14142" w:type="dxa"/>
            <w:gridSpan w:val="7"/>
            <w:shd w:val="clear" w:color="auto" w:fill="C6D9F1" w:themeFill="text2" w:themeFillTint="33"/>
          </w:tcPr>
          <w:p w14:paraId="2020690A" w14:textId="77777777" w:rsidR="00155958" w:rsidRPr="00B10317" w:rsidRDefault="00155958" w:rsidP="00155958">
            <w:pPr>
              <w:rPr>
                <w:rFonts w:ascii="Arial" w:hAnsi="Arial" w:cs="Arial"/>
                <w:bCs/>
                <w:sz w:val="20"/>
                <w:lang w:val="bs-Latn-BA"/>
              </w:rPr>
            </w:pPr>
            <w:r w:rsidRPr="00B10317">
              <w:rPr>
                <w:rFonts w:ascii="Arial" w:hAnsi="Arial" w:cs="Arial"/>
                <w:bCs/>
                <w:sz w:val="20"/>
                <w:lang w:val="bs-Latn-BA"/>
              </w:rPr>
              <w:t xml:space="preserve">Komentar (utrživost, kvalitet, kretanje cijena istih ili sličnih nekretnina na </w:t>
            </w:r>
            <w:r w:rsidR="00B10317" w:rsidRPr="00B10317">
              <w:rPr>
                <w:rFonts w:ascii="Arial" w:hAnsi="Arial" w:cs="Arial"/>
                <w:bCs/>
                <w:sz w:val="20"/>
                <w:lang w:val="bs-Latn-BA"/>
              </w:rPr>
              <w:t>sličnim lokacijama i ostalo</w:t>
            </w:r>
            <w:r w:rsidRPr="00B10317">
              <w:rPr>
                <w:rFonts w:ascii="Arial" w:hAnsi="Arial" w:cs="Arial"/>
                <w:bCs/>
                <w:sz w:val="20"/>
                <w:lang w:val="bs-Latn-BA"/>
              </w:rPr>
              <w:t>)</w:t>
            </w:r>
          </w:p>
        </w:tc>
      </w:tr>
      <w:tr w:rsidR="00155958" w:rsidRPr="008E6574" w14:paraId="504F50AB" w14:textId="77777777" w:rsidTr="00FE3DFD">
        <w:trPr>
          <w:cantSplit/>
          <w:trHeight w:val="227"/>
        </w:trPr>
        <w:tc>
          <w:tcPr>
            <w:tcW w:w="14142" w:type="dxa"/>
            <w:gridSpan w:val="7"/>
          </w:tcPr>
          <w:p w14:paraId="0C7A710A" w14:textId="77777777" w:rsidR="00155958" w:rsidRPr="008E6574" w:rsidRDefault="006135CF">
            <w:pPr>
              <w:rPr>
                <w:rFonts w:ascii="Arial" w:hAnsi="Arial" w:cs="Arial"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0DD68744" w14:textId="77777777" w:rsidR="0042567F" w:rsidRPr="008E6574" w:rsidRDefault="0042567F" w:rsidP="00805AC6">
      <w:pPr>
        <w:rPr>
          <w:rFonts w:ascii="Arial" w:hAnsi="Arial" w:cs="Arial"/>
          <w:b/>
          <w:i/>
          <w:sz w:val="20"/>
          <w:lang w:val="bs-Latn-BA"/>
        </w:rPr>
      </w:pPr>
    </w:p>
    <w:p w14:paraId="7A0FF8B1" w14:textId="77777777" w:rsidR="00805AC6" w:rsidRPr="008E6574" w:rsidRDefault="00805AC6" w:rsidP="00805AC6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NAPOMENE:</w:t>
      </w:r>
    </w:p>
    <w:p w14:paraId="51C498F5" w14:textId="77777777" w:rsidR="00805AC6" w:rsidRPr="008E657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Prilikom podnošenja kreditnog zahtjeva neophodno je ponuditi adekvatno obezbjeđenje kredita.</w:t>
      </w:r>
    </w:p>
    <w:p w14:paraId="7E2CD62D" w14:textId="77777777" w:rsidR="004E0A31" w:rsidRPr="00C014D4" w:rsidRDefault="00805AC6" w:rsidP="00992E3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Federalno ministarstvo energije rudarastva i industrije zadržava pravo da odluči o prihvatljivosti obezbjeđenja</w:t>
      </w:r>
    </w:p>
    <w:p w14:paraId="19218120" w14:textId="77777777" w:rsidR="004E0A31" w:rsidRDefault="004E0A3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28B36169" w14:textId="77777777" w:rsidR="00632DFD" w:rsidRDefault="00632D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71C2C646" w14:textId="77777777" w:rsidR="00632DFD" w:rsidRDefault="00632D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440F9D5D" w14:textId="77777777" w:rsidR="00632DFD" w:rsidRPr="008E6574" w:rsidRDefault="00632D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4F81BD"/>
          <w:szCs w:val="24"/>
          <w:lang w:val="bs-Latn-BA"/>
        </w:rPr>
      </w:pPr>
    </w:p>
    <w:p w14:paraId="35635702" w14:textId="77777777" w:rsidR="00802A99" w:rsidRPr="004C2302" w:rsidRDefault="00802A99" w:rsidP="004C23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RIZICI</w:t>
      </w:r>
    </w:p>
    <w:p w14:paraId="3F0DABE9" w14:textId="77777777" w:rsidR="009C7680" w:rsidRPr="008E6574" w:rsidRDefault="009C768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</w:p>
    <w:p w14:paraId="0A88EEBA" w14:textId="77777777" w:rsidR="00893633" w:rsidRPr="008E6574" w:rsidRDefault="001A640B" w:rsidP="004C2302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</w:t>
      </w:r>
      <w:r w:rsidR="00802A99" w:rsidRPr="008E6574">
        <w:rPr>
          <w:rFonts w:ascii="Arial" w:hAnsi="Arial" w:cs="Arial"/>
          <w:b/>
          <w:sz w:val="20"/>
          <w:lang w:val="bs-Latn-BA"/>
        </w:rPr>
        <w:t>otencijaln</w:t>
      </w:r>
      <w:r w:rsidR="00893633" w:rsidRPr="008E6574">
        <w:rPr>
          <w:rFonts w:ascii="Arial" w:hAnsi="Arial" w:cs="Arial"/>
          <w:b/>
          <w:sz w:val="20"/>
          <w:lang w:val="bs-Latn-BA"/>
        </w:rPr>
        <w:t>i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rizi</w:t>
      </w:r>
      <w:r w:rsidR="00DA4239" w:rsidRPr="008E6574">
        <w:rPr>
          <w:rFonts w:ascii="Arial" w:hAnsi="Arial" w:cs="Arial"/>
          <w:b/>
          <w:sz w:val="20"/>
          <w:lang w:val="bs-Latn-BA"/>
        </w:rPr>
        <w:t>ci poslovanja</w:t>
      </w:r>
      <w:r w:rsidR="00802A99" w:rsidRPr="008E6574">
        <w:rPr>
          <w:rFonts w:ascii="Arial" w:hAnsi="Arial" w:cs="Arial"/>
          <w:b/>
          <w:sz w:val="20"/>
          <w:lang w:val="bs-Latn-BA"/>
        </w:rPr>
        <w:t xml:space="preserve"> </w:t>
      </w:r>
    </w:p>
    <w:p w14:paraId="423B0A52" w14:textId="77777777" w:rsidR="0042567F" w:rsidRPr="004C2302" w:rsidRDefault="00802A99" w:rsidP="00992E3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bs-Latn-BA"/>
        </w:rPr>
      </w:pPr>
      <w:r w:rsidRPr="008E6574">
        <w:rPr>
          <w:rFonts w:ascii="Arial" w:hAnsi="Arial" w:cs="Arial"/>
          <w:i/>
          <w:sz w:val="20"/>
          <w:lang w:val="bs-Latn-BA"/>
        </w:rPr>
        <w:t>(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opisati sve potencijalne rizike: </w:t>
      </w:r>
      <w:r w:rsidRPr="008E6574">
        <w:rPr>
          <w:rFonts w:ascii="Arial" w:hAnsi="Arial" w:cs="Arial"/>
          <w:i/>
          <w:sz w:val="20"/>
          <w:lang w:val="bs-Latn-BA"/>
        </w:rPr>
        <w:t>nedostatak</w:t>
      </w:r>
      <w:r w:rsidR="00697CC3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 xml:space="preserve">radne snage, nedovoljno </w:t>
      </w:r>
      <w:r w:rsidR="00FA2BC2" w:rsidRPr="008E6574">
        <w:rPr>
          <w:rFonts w:ascii="Arial" w:hAnsi="Arial" w:cs="Arial"/>
          <w:i/>
          <w:sz w:val="20"/>
          <w:lang w:val="bs-Latn-BA"/>
        </w:rPr>
        <w:t>snabd</w:t>
      </w:r>
      <w:r w:rsidRPr="008E6574">
        <w:rPr>
          <w:rFonts w:ascii="Arial" w:hAnsi="Arial" w:cs="Arial"/>
          <w:i/>
          <w:sz w:val="20"/>
          <w:lang w:val="bs-Latn-BA"/>
        </w:rPr>
        <w:t xml:space="preserve">ijevanje  sirovinama, nepovoljni propisi o izvozu, vremenske prilike, ozbiljna fluktuacija cijena, jaka konkurencija, upitna naplata potraživanja, problemi sa osnovnim dobavljačima, tehničke ili proizvodne </w:t>
      </w:r>
      <w:r w:rsidR="00FA2BC2" w:rsidRPr="008E6574">
        <w:rPr>
          <w:rFonts w:ascii="Arial" w:hAnsi="Arial" w:cs="Arial"/>
          <w:i/>
          <w:sz w:val="20"/>
          <w:lang w:val="bs-Latn-BA"/>
        </w:rPr>
        <w:t>poteš</w:t>
      </w:r>
      <w:r w:rsidRPr="008E6574">
        <w:rPr>
          <w:rFonts w:ascii="Arial" w:hAnsi="Arial" w:cs="Arial"/>
          <w:i/>
          <w:sz w:val="20"/>
          <w:lang w:val="bs-Latn-BA"/>
        </w:rPr>
        <w:t>koće</w:t>
      </w:r>
      <w:r w:rsidR="00FA2BC2" w:rsidRPr="008E6574">
        <w:rPr>
          <w:rFonts w:ascii="Arial" w:hAnsi="Arial" w:cs="Arial"/>
          <w:i/>
          <w:sz w:val="20"/>
          <w:lang w:val="bs-Latn-BA"/>
        </w:rPr>
        <w:t xml:space="preserve"> i sl.</w:t>
      </w:r>
      <w:r w:rsidR="001A640B"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Pr="008E6574">
        <w:rPr>
          <w:rFonts w:ascii="Arial" w:hAnsi="Arial" w:cs="Arial"/>
          <w:i/>
          <w:sz w:val="20"/>
          <w:lang w:val="bs-Latn-BA"/>
        </w:rPr>
        <w:t>i objasniti moguć</w:t>
      </w:r>
      <w:r w:rsidR="00FE3DFD">
        <w:rPr>
          <w:rFonts w:ascii="Arial" w:hAnsi="Arial" w:cs="Arial"/>
          <w:i/>
          <w:sz w:val="20"/>
          <w:lang w:val="bs-Latn-BA"/>
        </w:rPr>
        <w:t>e</w:t>
      </w:r>
      <w:r w:rsidRPr="008E6574">
        <w:rPr>
          <w:rFonts w:ascii="Arial" w:hAnsi="Arial" w:cs="Arial"/>
          <w:i/>
          <w:sz w:val="20"/>
          <w:lang w:val="bs-Latn-BA"/>
        </w:rPr>
        <w:t xml:space="preserve"> </w:t>
      </w:r>
      <w:r w:rsidR="00FA2BC2" w:rsidRPr="008E6574">
        <w:rPr>
          <w:rFonts w:ascii="Arial" w:hAnsi="Arial" w:cs="Arial"/>
          <w:i/>
          <w:sz w:val="20"/>
          <w:lang w:val="bs-Latn-BA"/>
        </w:rPr>
        <w:t>načine umanjenje</w:t>
      </w:r>
      <w:r w:rsidRPr="008E6574">
        <w:rPr>
          <w:rFonts w:ascii="Arial" w:hAnsi="Arial" w:cs="Arial"/>
          <w:i/>
          <w:sz w:val="20"/>
          <w:lang w:val="bs-Latn-BA"/>
        </w:rPr>
        <w:t xml:space="preserve"> rizika</w:t>
      </w:r>
      <w:r w:rsidR="001A640B" w:rsidRPr="008E6574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E0A31" w:rsidRPr="008E6574" w14:paraId="3A7D8B70" w14:textId="77777777">
        <w:trPr>
          <w:cantSplit/>
        </w:trPr>
        <w:tc>
          <w:tcPr>
            <w:tcW w:w="14168" w:type="dxa"/>
          </w:tcPr>
          <w:p w14:paraId="6E07C0D5" w14:textId="77777777" w:rsidR="004E0A31" w:rsidRPr="008E6574" w:rsidRDefault="004E0A31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7D5B1C6E" w14:textId="77777777" w:rsidR="00802A99" w:rsidRPr="008E6574" w:rsidRDefault="00802A99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2B5E9283" w14:textId="77777777" w:rsidR="001A640B" w:rsidRPr="004C2302" w:rsidRDefault="00893633" w:rsidP="00992E3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lang w:val="bs-Latn-BA"/>
        </w:rPr>
      </w:pPr>
      <w:r w:rsidRPr="008E6574">
        <w:rPr>
          <w:rFonts w:ascii="Arial" w:hAnsi="Arial" w:cs="Arial"/>
          <w:b/>
          <w:bCs/>
          <w:sz w:val="20"/>
          <w:lang w:val="bs-Latn-BA"/>
        </w:rPr>
        <w:t>Potencijalni rizici specifični za predmet finans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14:paraId="112BCD31" w14:textId="77777777" w:rsidTr="00FE3DFD">
        <w:trPr>
          <w:cantSplit/>
        </w:trPr>
        <w:tc>
          <w:tcPr>
            <w:tcW w:w="14168" w:type="dxa"/>
          </w:tcPr>
          <w:p w14:paraId="66276A74" w14:textId="77777777" w:rsidR="004C2302" w:rsidRPr="008E6574" w:rsidRDefault="004C2302" w:rsidP="00B838F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586B9D9A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3389FDC1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4FD8A2AA" w14:textId="77777777" w:rsidR="004C2302" w:rsidRPr="004C2302" w:rsidRDefault="004C2302" w:rsidP="00992E3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548DD4"/>
          <w:sz w:val="20"/>
          <w:lang w:val="bs-Latn-BA"/>
        </w:rPr>
      </w:pPr>
      <w:r w:rsidRPr="004C2302">
        <w:rPr>
          <w:rFonts w:ascii="Arial" w:hAnsi="Arial" w:cs="Arial"/>
          <w:b/>
          <w:color w:val="548DD4"/>
          <w:sz w:val="20"/>
          <w:lang w:val="bs-Latn-BA"/>
        </w:rPr>
        <w:t>OSTALO (up</w:t>
      </w:r>
      <w:r w:rsidR="00412AC1">
        <w:rPr>
          <w:rFonts w:ascii="Arial" w:hAnsi="Arial" w:cs="Arial"/>
          <w:b/>
          <w:color w:val="548DD4"/>
          <w:sz w:val="20"/>
          <w:lang w:val="bs-Latn-BA"/>
        </w:rPr>
        <w:t>isati eventualne dodatne informacije i podatke</w:t>
      </w:r>
      <w:r w:rsidRPr="004C2302">
        <w:rPr>
          <w:rFonts w:ascii="Arial" w:hAnsi="Arial" w:cs="Arial"/>
          <w:b/>
          <w:color w:val="548DD4"/>
          <w:sz w:val="20"/>
          <w:lang w:val="bs-Latn-BA"/>
        </w:rPr>
        <w:t xml:space="preserve"> koji se smatraju relevantn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8"/>
      </w:tblGrid>
      <w:tr w:rsidR="004C2302" w:rsidRPr="008E6574" w14:paraId="27103863" w14:textId="77777777" w:rsidTr="00FE3DFD">
        <w:trPr>
          <w:cantSplit/>
        </w:trPr>
        <w:tc>
          <w:tcPr>
            <w:tcW w:w="14168" w:type="dxa"/>
          </w:tcPr>
          <w:p w14:paraId="44E52D86" w14:textId="77777777" w:rsidR="004C2302" w:rsidRPr="008E6574" w:rsidRDefault="004C2302" w:rsidP="00B838F3">
            <w:pPr>
              <w:rPr>
                <w:rFonts w:ascii="Arial" w:hAnsi="Arial" w:cs="Arial"/>
                <w:b/>
                <w:bCs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 w:cs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 w:cs="Arial"/>
                <w:sz w:val="20"/>
                <w:lang w:val="bs-Latn-BA"/>
              </w:rPr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separate"/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="00B838F3">
              <w:rPr>
                <w:rFonts w:ascii="Arial" w:hAnsi="Arial" w:cs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 w:cs="Arial"/>
                <w:sz w:val="20"/>
                <w:lang w:val="bs-Latn-BA"/>
              </w:rPr>
              <w:fldChar w:fldCharType="end"/>
            </w:r>
          </w:p>
        </w:tc>
      </w:tr>
    </w:tbl>
    <w:p w14:paraId="344FE51D" w14:textId="77777777" w:rsidR="004C2302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8155762" w14:textId="77777777" w:rsidR="004C2302" w:rsidRPr="008E6574" w:rsidRDefault="004C230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65C6403D" w14:textId="77777777" w:rsidR="00966241" w:rsidRPr="008E6574" w:rsidRDefault="00966241" w:rsidP="00966241">
      <w:pPr>
        <w:rPr>
          <w:rFonts w:ascii="Arial" w:hAnsi="Arial" w:cs="Arial"/>
          <w:b/>
          <w:i/>
          <w:sz w:val="20"/>
          <w:lang w:val="bs-Latn-BA"/>
        </w:rPr>
      </w:pPr>
      <w:r w:rsidRPr="008E6574">
        <w:rPr>
          <w:rFonts w:ascii="Arial" w:hAnsi="Arial" w:cs="Arial"/>
          <w:b/>
          <w:i/>
          <w:sz w:val="20"/>
          <w:lang w:val="bs-Latn-BA"/>
        </w:rPr>
        <w:t>Prilozi:</w:t>
      </w:r>
    </w:p>
    <w:p w14:paraId="019B44E6" w14:textId="77777777" w:rsidR="005D5955" w:rsidRPr="008E6574" w:rsidRDefault="005D5955" w:rsidP="00A55548">
      <w:pPr>
        <w:rPr>
          <w:rFonts w:ascii="Arial" w:hAnsi="Arial" w:cs="Arial"/>
          <w:b/>
          <w:sz w:val="20"/>
          <w:lang w:val="bs-Latn-BA"/>
        </w:rPr>
      </w:pPr>
    </w:p>
    <w:p w14:paraId="3CAECBC6" w14:textId="77777777" w:rsidR="00966241" w:rsidRPr="008E6574" w:rsidRDefault="00966241" w:rsidP="00A55548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tekućih kreditnih obaveza</w:t>
      </w:r>
    </w:p>
    <w:p w14:paraId="18CC48D2" w14:textId="77777777" w:rsidR="00966241" w:rsidRPr="008E6574" w:rsidRDefault="00A55548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 xml:space="preserve">Plan investiranja </w:t>
      </w:r>
    </w:p>
    <w:p w14:paraId="70124FB7" w14:textId="77777777" w:rsidR="00A55548" w:rsidRDefault="00966241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ojekotvani tokovi gotovine</w:t>
      </w:r>
    </w:p>
    <w:p w14:paraId="09891EDD" w14:textId="77777777" w:rsidR="009174B5" w:rsidRPr="008E6574" w:rsidRDefault="009174B5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rojekt</w:t>
      </w:r>
      <w:r w:rsidR="00FA73AE">
        <w:rPr>
          <w:rFonts w:ascii="Arial" w:hAnsi="Arial" w:cs="Arial"/>
          <w:b/>
          <w:sz w:val="20"/>
          <w:lang w:val="bs-Latn-BA"/>
        </w:rPr>
        <w:t>o</w:t>
      </w:r>
      <w:r>
        <w:rPr>
          <w:rFonts w:ascii="Arial" w:hAnsi="Arial" w:cs="Arial"/>
          <w:b/>
          <w:sz w:val="20"/>
          <w:lang w:val="bs-Latn-BA"/>
        </w:rPr>
        <w:t>vani Bilansi uspjeha</w:t>
      </w:r>
    </w:p>
    <w:p w14:paraId="6C71AFAB" w14:textId="77777777" w:rsidR="00951C5B" w:rsidRPr="008E6574" w:rsidRDefault="00951C5B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b/>
          <w:sz w:val="20"/>
          <w:lang w:val="bs-Latn-BA"/>
        </w:rPr>
        <w:t>Pregled Ugovorenih poslova</w:t>
      </w:r>
    </w:p>
    <w:p w14:paraId="606D137A" w14:textId="77777777" w:rsidR="00DA4239" w:rsidRPr="008E6574" w:rsidRDefault="00DA4239" w:rsidP="00966241">
      <w:pPr>
        <w:numPr>
          <w:ilvl w:val="0"/>
          <w:numId w:val="3"/>
        </w:numPr>
        <w:rPr>
          <w:rFonts w:ascii="Arial" w:hAnsi="Arial" w:cs="Arial"/>
          <w:b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Pr="008E6574">
        <w:rPr>
          <w:rFonts w:ascii="Arial" w:hAnsi="Arial" w:cs="Arial"/>
          <w:sz w:val="20"/>
          <w:lang w:val="bs-Latn-BA"/>
        </w:rPr>
      </w:r>
      <w:r w:rsidRPr="008E6574">
        <w:rPr>
          <w:rFonts w:ascii="Arial" w:hAnsi="Arial" w:cs="Arial"/>
          <w:sz w:val="20"/>
          <w:lang w:val="bs-Latn-BA"/>
        </w:rPr>
        <w:fldChar w:fldCharType="separate"/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t> </w:t>
      </w:r>
      <w:r w:rsidRPr="008E6574">
        <w:rPr>
          <w:rFonts w:ascii="Arial" w:hAnsi="Arial" w:cs="Arial"/>
          <w:sz w:val="20"/>
          <w:lang w:val="bs-Latn-BA"/>
        </w:rPr>
        <w:fldChar w:fldCharType="end"/>
      </w:r>
    </w:p>
    <w:p w14:paraId="53911FF0" w14:textId="77777777" w:rsidR="005D5955" w:rsidRPr="008E6574" w:rsidRDefault="005D5955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01831441" w14:textId="77777777" w:rsidR="00A55548" w:rsidRPr="008E6574" w:rsidRDefault="00A5554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7"/>
        <w:gridCol w:w="4563"/>
        <w:gridCol w:w="4626"/>
      </w:tblGrid>
      <w:tr w:rsidR="00802A99" w:rsidRPr="008E6574" w14:paraId="5B623BAB" w14:textId="77777777">
        <w:trPr>
          <w:trHeight w:val="240"/>
        </w:trPr>
        <w:tc>
          <w:tcPr>
            <w:tcW w:w="4687" w:type="dxa"/>
          </w:tcPr>
          <w:p w14:paraId="1CACC1D4" w14:textId="77777777" w:rsidR="00802A99" w:rsidRPr="008E6574" w:rsidRDefault="00FA2BC2" w:rsidP="00B23A9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  <w:r w:rsidRPr="008E6574">
              <w:rPr>
                <w:rFonts w:ascii="Arial" w:hAnsi="Arial" w:cs="Arial"/>
                <w:b/>
                <w:sz w:val="20"/>
                <w:lang w:val="bs-Latn-BA"/>
              </w:rPr>
              <w:t>Istinitost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 xml:space="preserve"> podataka potvr</w:t>
            </w:r>
            <w:r w:rsidR="005740A6" w:rsidRPr="008E6574">
              <w:rPr>
                <w:rFonts w:ascii="Arial" w:hAnsi="Arial" w:cs="Arial"/>
                <w:b/>
                <w:sz w:val="20"/>
                <w:lang w:val="bs-Latn-BA"/>
              </w:rPr>
              <w:t>đ</w:t>
            </w:r>
            <w:r w:rsidR="00802A99" w:rsidRPr="008E6574">
              <w:rPr>
                <w:rFonts w:ascii="Arial" w:hAnsi="Arial" w:cs="Arial"/>
                <w:b/>
                <w:sz w:val="20"/>
                <w:lang w:val="bs-Latn-BA"/>
              </w:rPr>
              <w:t>uje</w:t>
            </w:r>
            <w:r w:rsidR="001E1AB1">
              <w:rPr>
                <w:rStyle w:val="FootnoteReference"/>
                <w:rFonts w:ascii="Arial" w:hAnsi="Arial" w:cs="Arial"/>
                <w:b/>
                <w:sz w:val="20"/>
                <w:lang w:val="bs-Latn-BA"/>
              </w:rPr>
              <w:footnoteReference w:id="8"/>
            </w:r>
            <w:r w:rsidR="001E1AB1">
              <w:rPr>
                <w:rFonts w:ascii="Arial" w:hAnsi="Arial" w:cs="Arial"/>
                <w:b/>
                <w:sz w:val="20"/>
                <w:lang w:val="bs-Latn-BA"/>
              </w:rPr>
              <w:t>:</w:t>
            </w:r>
          </w:p>
        </w:tc>
        <w:tc>
          <w:tcPr>
            <w:tcW w:w="4563" w:type="dxa"/>
          </w:tcPr>
          <w:p w14:paraId="2A94AF0B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  <w:tc>
          <w:tcPr>
            <w:tcW w:w="4626" w:type="dxa"/>
          </w:tcPr>
          <w:p w14:paraId="250C13D9" w14:textId="77777777" w:rsidR="00802A99" w:rsidRPr="008E6574" w:rsidRDefault="00802A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14:paraId="6297EA6B" w14:textId="77777777" w:rsidR="001A640B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7909048D" w14:textId="77777777" w:rsidR="00802A99" w:rsidRPr="008E6574" w:rsidRDefault="001A640B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Ime i prezime ovlaštene osobe:</w:t>
      </w:r>
      <w:r w:rsidR="00E83C3A">
        <w:rPr>
          <w:rFonts w:ascii="Arial" w:hAnsi="Arial" w:cs="Arial"/>
          <w:bCs/>
          <w:sz w:val="20"/>
          <w:lang w:val="bs-Latn-BA"/>
        </w:rPr>
        <w:t xml:space="preserve"> </w:t>
      </w:r>
      <w:r w:rsidR="00E83C3A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E83C3A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E83C3A" w:rsidRPr="008E6574">
        <w:rPr>
          <w:rFonts w:ascii="Arial" w:hAnsi="Arial" w:cs="Arial"/>
          <w:sz w:val="20"/>
          <w:lang w:val="bs-Latn-BA"/>
        </w:rPr>
      </w:r>
      <w:r w:rsidR="00E83C3A" w:rsidRPr="008E6574">
        <w:rPr>
          <w:rFonts w:ascii="Arial" w:hAnsi="Arial" w:cs="Arial"/>
          <w:sz w:val="20"/>
          <w:lang w:val="bs-Latn-BA"/>
        </w:rPr>
        <w:fldChar w:fldCharType="separate"/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t> </w:t>
      </w:r>
      <w:r w:rsidR="00E83C3A" w:rsidRPr="008E6574">
        <w:rPr>
          <w:rFonts w:ascii="Arial" w:hAnsi="Arial" w:cs="Arial"/>
          <w:sz w:val="20"/>
          <w:lang w:val="bs-Latn-BA"/>
        </w:rPr>
        <w:fldChar w:fldCharType="end"/>
      </w:r>
      <w:r w:rsidR="00802A99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697CC3" w:rsidRPr="008E6574">
        <w:rPr>
          <w:rFonts w:ascii="Arial" w:hAnsi="Arial" w:cs="Arial"/>
          <w:bCs/>
          <w:sz w:val="20"/>
          <w:lang w:val="bs-Latn-BA"/>
        </w:rPr>
        <w:tab/>
        <w:t xml:space="preserve">                  </w:t>
      </w:r>
    </w:p>
    <w:p w14:paraId="6A0094D3" w14:textId="77777777" w:rsidR="00697CC3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</w:p>
    <w:p w14:paraId="335A4961" w14:textId="77777777" w:rsidR="00710F82" w:rsidRPr="008E6574" w:rsidRDefault="00697CC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bs-Latn-BA"/>
        </w:rPr>
      </w:pPr>
      <w:r w:rsidRPr="008E6574">
        <w:rPr>
          <w:rFonts w:ascii="Arial" w:hAnsi="Arial" w:cs="Arial"/>
          <w:bCs/>
          <w:sz w:val="20"/>
          <w:lang w:val="bs-Latn-BA"/>
        </w:rPr>
        <w:t>____________________________</w:t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</w:r>
      <w:r w:rsidR="001A640B" w:rsidRPr="008E6574">
        <w:rPr>
          <w:rFonts w:ascii="Arial" w:hAnsi="Arial" w:cs="Arial"/>
          <w:bCs/>
          <w:sz w:val="20"/>
          <w:lang w:val="bs-Latn-BA"/>
        </w:rPr>
        <w:softHyphen/>
        <w:t>_____________</w:t>
      </w:r>
      <w:r w:rsidR="00E83C3A">
        <w:rPr>
          <w:rFonts w:ascii="Arial" w:hAnsi="Arial" w:cs="Arial"/>
          <w:bCs/>
          <w:sz w:val="20"/>
          <w:lang w:val="bs-Latn-BA"/>
        </w:rPr>
        <w:t>_</w:t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Pr="008E6574">
        <w:rPr>
          <w:rFonts w:ascii="Arial" w:hAnsi="Arial" w:cs="Arial"/>
          <w:bCs/>
          <w:sz w:val="20"/>
          <w:lang w:val="bs-Latn-BA"/>
        </w:rPr>
        <w:tab/>
      </w:r>
      <w:r w:rsidR="00911E89" w:rsidRPr="008E6574">
        <w:rPr>
          <w:rFonts w:ascii="Arial" w:hAnsi="Arial" w:cs="Arial"/>
          <w:bCs/>
          <w:sz w:val="20"/>
          <w:lang w:val="bs-Latn-BA"/>
        </w:rPr>
        <w:t xml:space="preserve">            </w:t>
      </w:r>
      <w:r w:rsidR="00FA2BC2" w:rsidRPr="008E6574">
        <w:rPr>
          <w:rFonts w:ascii="Arial" w:hAnsi="Arial" w:cs="Arial"/>
          <w:bCs/>
          <w:sz w:val="20"/>
          <w:lang w:val="bs-Latn-BA"/>
        </w:rPr>
        <w:t xml:space="preserve">   </w:t>
      </w:r>
      <w:r w:rsidRPr="008E6574">
        <w:rPr>
          <w:rFonts w:ascii="Arial" w:hAnsi="Arial" w:cs="Arial"/>
          <w:bCs/>
          <w:sz w:val="20"/>
          <w:lang w:val="bs-Latn-BA"/>
        </w:rPr>
        <w:t xml:space="preserve">U </w:t>
      </w:r>
      <w:r w:rsidR="00DA4239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DA4239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DA4239" w:rsidRPr="008E6574">
        <w:rPr>
          <w:rFonts w:ascii="Arial" w:hAnsi="Arial" w:cs="Arial"/>
          <w:sz w:val="20"/>
          <w:lang w:val="bs-Latn-BA"/>
        </w:rPr>
      </w:r>
      <w:r w:rsidR="00DA4239" w:rsidRPr="008E6574">
        <w:rPr>
          <w:rFonts w:ascii="Arial" w:hAnsi="Arial" w:cs="Arial"/>
          <w:sz w:val="20"/>
          <w:lang w:val="bs-Latn-BA"/>
        </w:rPr>
        <w:fldChar w:fldCharType="separate"/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t> </w:t>
      </w:r>
      <w:r w:rsidR="00DA4239" w:rsidRPr="008E6574">
        <w:rPr>
          <w:rFonts w:ascii="Arial" w:hAnsi="Arial" w:cs="Arial"/>
          <w:sz w:val="20"/>
          <w:lang w:val="bs-Latn-BA"/>
        </w:rPr>
        <w:fldChar w:fldCharType="end"/>
      </w:r>
      <w:r w:rsidR="00FA2BC2" w:rsidRPr="008E6574">
        <w:rPr>
          <w:rFonts w:ascii="Arial" w:hAnsi="Arial" w:cs="Arial"/>
          <w:bCs/>
          <w:sz w:val="20"/>
          <w:lang w:val="bs-Latn-BA"/>
        </w:rPr>
        <w:t>, dana</w:t>
      </w:r>
      <w:r w:rsidR="00357C41" w:rsidRPr="008E6574">
        <w:rPr>
          <w:rFonts w:ascii="Arial" w:hAnsi="Arial" w:cs="Arial"/>
          <w:bCs/>
          <w:sz w:val="20"/>
          <w:lang w:val="bs-Latn-BA"/>
        </w:rPr>
        <w:t>:</w:t>
      </w:r>
      <w:r w:rsidR="00710F82" w:rsidRPr="008E6574">
        <w:rPr>
          <w:rFonts w:ascii="Arial" w:hAnsi="Arial" w:cs="Arial"/>
          <w:bCs/>
          <w:sz w:val="20"/>
          <w:lang w:val="bs-Latn-BA"/>
        </w:rPr>
        <w:t xml:space="preserve"> </w:t>
      </w:r>
      <w:r w:rsidR="00710F82" w:rsidRPr="008E6574">
        <w:rPr>
          <w:rFonts w:ascii="Arial" w:hAnsi="Arial" w:cs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710F82" w:rsidRPr="008E6574">
        <w:rPr>
          <w:rFonts w:ascii="Arial" w:hAnsi="Arial" w:cs="Arial"/>
          <w:sz w:val="20"/>
          <w:lang w:val="bs-Latn-BA"/>
        </w:rPr>
        <w:instrText xml:space="preserve"> FORMTEXT </w:instrText>
      </w:r>
      <w:r w:rsidR="00710F82" w:rsidRPr="008E6574">
        <w:rPr>
          <w:rFonts w:ascii="Arial" w:hAnsi="Arial" w:cs="Arial"/>
          <w:sz w:val="20"/>
          <w:lang w:val="bs-Latn-BA"/>
        </w:rPr>
      </w:r>
      <w:r w:rsidR="00710F82" w:rsidRPr="008E6574">
        <w:rPr>
          <w:rFonts w:ascii="Arial" w:hAnsi="Arial" w:cs="Arial"/>
          <w:sz w:val="20"/>
          <w:lang w:val="bs-Latn-BA"/>
        </w:rPr>
        <w:fldChar w:fldCharType="separate"/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t> </w:t>
      </w:r>
      <w:r w:rsidR="00710F82" w:rsidRPr="008E6574">
        <w:rPr>
          <w:rFonts w:ascii="Arial" w:hAnsi="Arial" w:cs="Arial"/>
          <w:sz w:val="20"/>
          <w:lang w:val="bs-Latn-BA"/>
        </w:rPr>
        <w:fldChar w:fldCharType="end"/>
      </w:r>
    </w:p>
    <w:p w14:paraId="29BDE934" w14:textId="77777777" w:rsidR="00697CC3" w:rsidRPr="008E6574" w:rsidRDefault="00710F8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lang w:val="bs-Latn-BA"/>
        </w:rPr>
      </w:pPr>
      <w:r w:rsidRPr="008E6574">
        <w:rPr>
          <w:rFonts w:ascii="Arial" w:hAnsi="Arial" w:cs="Arial"/>
          <w:sz w:val="20"/>
          <w:lang w:val="bs-Latn-BA"/>
        </w:rPr>
        <w:t>P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otpis </w:t>
      </w:r>
      <w:r w:rsidR="002636EC" w:rsidRPr="008E6574">
        <w:rPr>
          <w:rFonts w:ascii="Arial" w:hAnsi="Arial" w:cs="Arial"/>
          <w:bCs/>
          <w:sz w:val="20"/>
          <w:lang w:val="bs-Latn-BA"/>
        </w:rPr>
        <w:t xml:space="preserve">ovlaštene osobe </w:t>
      </w:r>
      <w:r w:rsidR="00697CC3" w:rsidRPr="008E6574">
        <w:rPr>
          <w:rFonts w:ascii="Arial" w:hAnsi="Arial" w:cs="Arial"/>
          <w:bCs/>
          <w:sz w:val="20"/>
          <w:lang w:val="bs-Latn-BA"/>
        </w:rPr>
        <w:t xml:space="preserve">i pečat </w:t>
      </w:r>
      <w:r w:rsidR="00E83C3A">
        <w:rPr>
          <w:rFonts w:ascii="Arial" w:hAnsi="Arial" w:cs="Arial"/>
          <w:bCs/>
          <w:sz w:val="20"/>
          <w:lang w:val="bs-Latn-BA"/>
        </w:rPr>
        <w:t>podnosioca zahtjeva</w:t>
      </w:r>
    </w:p>
    <w:sectPr w:rsidR="00697CC3" w:rsidRPr="008E6574" w:rsidSect="000D2545">
      <w:headerReference w:type="default" r:id="rId8"/>
      <w:footerReference w:type="default" r:id="rId9"/>
      <w:pgSz w:w="16834" w:h="11909" w:orient="landscape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8448" w14:textId="77777777" w:rsidR="004E338C" w:rsidRDefault="004E338C">
      <w:r>
        <w:separator/>
      </w:r>
    </w:p>
  </w:endnote>
  <w:endnote w:type="continuationSeparator" w:id="0">
    <w:p w14:paraId="5CECA2E1" w14:textId="77777777" w:rsidR="004E338C" w:rsidRDefault="004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1993187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087BCEF" w14:textId="77777777" w:rsidR="00D54542" w:rsidRPr="000D2545" w:rsidRDefault="00D54542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284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d</w:t>
            </w:r>
            <w:r w:rsidRPr="000D2545">
              <w:rPr>
                <w:rFonts w:ascii="Arial" w:hAnsi="Arial" w:cs="Arial"/>
                <w:sz w:val="20"/>
              </w:rPr>
              <w:t xml:space="preserve"> 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D2545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2849">
              <w:rPr>
                <w:rFonts w:ascii="Arial" w:hAnsi="Arial" w:cs="Arial"/>
                <w:b/>
                <w:bCs/>
                <w:noProof/>
                <w:sz w:val="20"/>
              </w:rPr>
              <w:t>11</w:t>
            </w:r>
            <w:r w:rsidRPr="000D25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267E9A1" w14:textId="77777777" w:rsidR="00D54542" w:rsidRDefault="00D54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CFAB" w14:textId="77777777" w:rsidR="004E338C" w:rsidRDefault="004E338C">
      <w:r>
        <w:separator/>
      </w:r>
    </w:p>
  </w:footnote>
  <w:footnote w:type="continuationSeparator" w:id="0">
    <w:p w14:paraId="53131A6E" w14:textId="77777777" w:rsidR="004E338C" w:rsidRDefault="004E338C">
      <w:r>
        <w:continuationSeparator/>
      </w:r>
    </w:p>
  </w:footnote>
  <w:footnote w:id="1">
    <w:p w14:paraId="732959A3" w14:textId="77777777" w:rsidR="00D54542" w:rsidRPr="00B23A9C" w:rsidRDefault="00D54542" w:rsidP="00992E3A">
      <w:pPr>
        <w:pStyle w:val="FootnoteText"/>
        <w:jc w:val="both"/>
        <w:rPr>
          <w:rFonts w:ascii="Arial" w:hAnsi="Arial" w:cs="Arial"/>
          <w:sz w:val="16"/>
          <w:szCs w:val="16"/>
          <w:lang w:val="bs-Latn-BA"/>
        </w:rPr>
      </w:pPr>
      <w:r w:rsidRPr="00B23A9C">
        <w:rPr>
          <w:rStyle w:val="FootnoteReference"/>
          <w:rFonts w:ascii="Arial" w:hAnsi="Arial" w:cs="Arial"/>
          <w:sz w:val="16"/>
          <w:szCs w:val="16"/>
        </w:rPr>
        <w:footnoteRef/>
      </w:r>
      <w:r w:rsidRPr="00B23A9C">
        <w:rPr>
          <w:rFonts w:ascii="Arial" w:hAnsi="Arial" w:cs="Arial"/>
          <w:sz w:val="16"/>
          <w:szCs w:val="16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 xml:space="preserve">Ukoliko postoji </w:t>
      </w:r>
      <w:r>
        <w:rPr>
          <w:rFonts w:ascii="Arial" w:hAnsi="Arial" w:cs="Arial"/>
          <w:sz w:val="16"/>
          <w:szCs w:val="16"/>
          <w:lang w:val="bs-Latn-BA"/>
        </w:rPr>
        <w:t xml:space="preserve">više od pet vlasnika, navesti četiri </w:t>
      </w:r>
      <w:r w:rsidRPr="00B23A9C">
        <w:rPr>
          <w:rFonts w:ascii="Arial" w:hAnsi="Arial" w:cs="Arial"/>
          <w:sz w:val="16"/>
          <w:szCs w:val="16"/>
          <w:lang w:val="bs-Latn-BA"/>
        </w:rPr>
        <w:t>vlasnika sa najvećim udjelom i u zadnju kolonu upisati „Ostali“ i navesti procentualni udio, a u komentaru opisati strukturu ostalih suvlasnika</w:t>
      </w:r>
    </w:p>
  </w:footnote>
  <w:footnote w:id="2">
    <w:p w14:paraId="1460B36F" w14:textId="77777777" w:rsidR="00D54542" w:rsidRPr="00EF1D1F" w:rsidRDefault="00D54542" w:rsidP="00992E3A">
      <w:pPr>
        <w:pStyle w:val="FootnoteText"/>
        <w:jc w:val="both"/>
        <w:rPr>
          <w:lang w:val="bs-Latn-BA"/>
        </w:rPr>
      </w:pPr>
      <w:r w:rsidRPr="00331F6F">
        <w:rPr>
          <w:rStyle w:val="FootnoteReference"/>
        </w:rPr>
        <w:footnoteRef/>
      </w:r>
      <w:r w:rsidRPr="00331F6F">
        <w:rPr>
          <w:rFonts w:ascii="Arial" w:hAnsi="Arial" w:cs="Arial"/>
          <w:color w:val="FF0000"/>
          <w:sz w:val="16"/>
          <w:szCs w:val="16"/>
          <w:lang w:val="bs-Latn-BA"/>
        </w:rPr>
        <w:t xml:space="preserve"> </w:t>
      </w:r>
      <w:r w:rsidRPr="00331F6F">
        <w:rPr>
          <w:rFonts w:ascii="Arial" w:hAnsi="Arial" w:cs="Arial"/>
          <w:sz w:val="16"/>
          <w:szCs w:val="16"/>
          <w:lang w:val="bs-Latn-BA"/>
        </w:rPr>
        <w:t xml:space="preserve">Pod povezanim pravnim licem/licima se smatra: lice/lica koje ima istog vlasnika i/ili suvlasnika kao podnositelj zahtjeva; lica/lice kojem je podnositelj zahtjeva vlasnik/suvlasnik; lica/lice koje je vlasnik/suvlasnik podnositelja zahtjeva; lica/lice čiji je vlasnik/suvlasnik bračni drug ili lice koje živi u istom domaćinstvu sa vlasnikom/suvlasnikom podnositelja zahtjeva ili imaju međusobno povezane ili zajedničke investicije; lica/lice koje ima zajedničke članove nadzornog odbora i/ili uprave sa podnositeljem zahtjeva: </w:t>
      </w:r>
      <w:r>
        <w:rPr>
          <w:rFonts w:ascii="Arial" w:hAnsi="Arial" w:cs="Arial"/>
          <w:sz w:val="16"/>
          <w:szCs w:val="16"/>
          <w:lang w:val="bs-Latn-BA"/>
        </w:rPr>
        <w:t>lice/lica koja imaju direktnu proizvodnu i/ili komercijalnu i/ili finansijsku povezanost i međuzavisnost; lice/lica koja sa podnositeljem zahtjeva imaju međusobno date garancije.</w:t>
      </w:r>
    </w:p>
  </w:footnote>
  <w:footnote w:id="3">
    <w:p w14:paraId="5CD06E7B" w14:textId="77777777" w:rsidR="00D54542" w:rsidRPr="00B23A9C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B23A9C">
        <w:rPr>
          <w:rFonts w:ascii="Arial" w:hAnsi="Arial" w:cs="Arial"/>
          <w:sz w:val="16"/>
          <w:szCs w:val="16"/>
          <w:lang w:val="bs-Latn-BA"/>
        </w:rPr>
        <w:t>Ukoliko postoji više od pet povezanih pravnih lica, u narednih pet redova unijeti podatke o najznačajnijim povezanim licima, a za ostale podatke navesti u polju Komentari na povezana pravna lica</w:t>
      </w:r>
    </w:p>
  </w:footnote>
  <w:footnote w:id="4">
    <w:p w14:paraId="432B57A0" w14:textId="77777777" w:rsidR="00D54542" w:rsidRPr="00397EAE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U slučaju da postoji više od 5 računa, podatke o računima koji se ne navedu u tabeli upisati u polje „komentar“; u slučaju postojanja blokada u zadnjih 365 dana dati obrazloženje o osnovama/razlozima blokada, periodima u kojima je račun bio blokiran, te ocijeniti rizike ponovne blokade računa po tim osnovama</w:t>
      </w:r>
    </w:p>
  </w:footnote>
  <w:footnote w:id="5">
    <w:p w14:paraId="70CD6106" w14:textId="77777777" w:rsidR="00D54542" w:rsidRPr="000A397B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0A397B">
        <w:rPr>
          <w:rFonts w:ascii="Arial" w:hAnsi="Arial" w:cs="Arial"/>
          <w:sz w:val="16"/>
          <w:szCs w:val="16"/>
          <w:lang w:val="bs-Latn-BA"/>
        </w:rPr>
        <w:t>Upisati podatke za prihode ostvarene u prethodne dvije godine</w:t>
      </w:r>
    </w:p>
  </w:footnote>
  <w:footnote w:id="6">
    <w:p w14:paraId="12102376" w14:textId="5BFD5BDA" w:rsidR="00D54542" w:rsidRPr="0004148E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 xml:space="preserve">Navesti podatke za </w:t>
      </w:r>
      <w:r w:rsidR="00632DFD">
        <w:rPr>
          <w:rFonts w:ascii="Arial" w:hAnsi="Arial" w:cs="Arial"/>
          <w:sz w:val="16"/>
          <w:szCs w:val="16"/>
          <w:lang w:val="bs-Latn-BA"/>
        </w:rPr>
        <w:t>10</w:t>
      </w:r>
      <w:r w:rsidRPr="003D0D6F">
        <w:rPr>
          <w:rFonts w:ascii="Arial" w:hAnsi="Arial" w:cs="Arial"/>
          <w:sz w:val="16"/>
          <w:szCs w:val="16"/>
          <w:lang w:val="bs-Latn-BA"/>
        </w:rPr>
        <w:t xml:space="preserve"> dobavljača prema kojima postoje najveće obaveze</w:t>
      </w:r>
    </w:p>
  </w:footnote>
  <w:footnote w:id="7">
    <w:p w14:paraId="102D1826" w14:textId="77777777" w:rsidR="00D54542" w:rsidRPr="00803F85" w:rsidRDefault="00D54542" w:rsidP="00992E3A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3D0D6F">
        <w:rPr>
          <w:lang w:val="bs-Latn-BA"/>
        </w:rPr>
        <w:t xml:space="preserve"> </w:t>
      </w:r>
      <w:r w:rsidRPr="003D0D6F">
        <w:rPr>
          <w:rFonts w:ascii="Arial" w:hAnsi="Arial" w:cs="Arial"/>
          <w:sz w:val="16"/>
          <w:szCs w:val="16"/>
          <w:lang w:val="bs-Latn-BA"/>
        </w:rPr>
        <w:t>Na osnovu podataka na dan sačinjavanja poslovnog plana i u skladu sa podacima prezentiranim u prilogu “Pregled kreditnih obaveza” .</w:t>
      </w:r>
    </w:p>
  </w:footnote>
  <w:footnote w:id="8">
    <w:p w14:paraId="2D0418B6" w14:textId="77777777" w:rsidR="00D54542" w:rsidRPr="001E1AB1" w:rsidRDefault="00D545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83C3A">
        <w:rPr>
          <w:rFonts w:ascii="Arial" w:hAnsi="Arial" w:cs="Arial"/>
          <w:sz w:val="16"/>
          <w:szCs w:val="16"/>
          <w:lang w:val="bs-Latn-BA"/>
        </w:rPr>
        <w:t>Sve prethodne stranice takođe trebaju biti potpisane od strane ovlaštene osobe i ovjerene pečatom podnosioca zahtje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0B50" w14:textId="77777777" w:rsidR="00D54542" w:rsidRDefault="00D54542">
    <w:pPr>
      <w:pStyle w:val="Header"/>
    </w:pPr>
    <w:r w:rsidRPr="002F32AF">
      <w:rPr>
        <w:rStyle w:val="PageNumber"/>
        <w:rFonts w:ascii="Tahoma" w:hAnsi="Tahoma" w:cs="Tahoma"/>
        <w:i/>
        <w:iCs/>
        <w:color w:val="548DD4"/>
        <w:sz w:val="20"/>
      </w:rPr>
      <w:t>Poslovni plan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 -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 xml:space="preserve"> </w:t>
    </w:r>
    <w:r>
      <w:rPr>
        <w:rStyle w:val="PageNumber"/>
        <w:rFonts w:ascii="Tahoma" w:hAnsi="Tahoma" w:cs="Tahoma"/>
        <w:i/>
        <w:iCs/>
        <w:color w:val="548DD4"/>
        <w:sz w:val="20"/>
      </w:rPr>
      <w:t xml:space="preserve">Komisioni krediti </w:t>
    </w:r>
    <w:r w:rsidRPr="002F32AF">
      <w:rPr>
        <w:rStyle w:val="PageNumber"/>
        <w:rFonts w:ascii="Tahoma" w:hAnsi="Tahoma" w:cs="Tahoma"/>
        <w:i/>
        <w:iCs/>
        <w:color w:val="548DD4"/>
        <w:sz w:val="20"/>
      </w:rPr>
      <w:t>FMERI</w:t>
    </w:r>
    <w:r>
      <w:rPr>
        <w:rStyle w:val="PageNumber"/>
        <w:rFonts w:ascii="Tahoma" w:hAnsi="Tahoma" w:cs="Tahoma"/>
        <w:i/>
        <w:iCs/>
        <w:sz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636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095460"/>
    <w:multiLevelType w:val="multilevel"/>
    <w:tmpl w:val="BD38B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B7AF0"/>
    <w:multiLevelType w:val="hybridMultilevel"/>
    <w:tmpl w:val="3E469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0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E2698E"/>
    <w:multiLevelType w:val="hybridMultilevel"/>
    <w:tmpl w:val="83D05D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12062">
    <w:abstractNumId w:val="1"/>
  </w:num>
  <w:num w:numId="2" w16cid:durableId="938951044">
    <w:abstractNumId w:val="4"/>
  </w:num>
  <w:num w:numId="3" w16cid:durableId="1732927167">
    <w:abstractNumId w:val="2"/>
  </w:num>
  <w:num w:numId="4" w16cid:durableId="433138762">
    <w:abstractNumId w:val="0"/>
  </w:num>
  <w:num w:numId="5" w16cid:durableId="60184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PbdlqRqMKpWhD5yYKPkZMX5/ZnFUguMqjq1fOQLuinHce9eDJr6A7sVnQD7dY8mdNj2M8JeVYkeEadSeCWKg==" w:salt="kFYua7YecQKzLf5uI+NhEg=="/>
  <w:defaultTabStop w:val="720"/>
  <w:hyphenationZone w:val="425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F75"/>
    <w:rsid w:val="00026524"/>
    <w:rsid w:val="0003155F"/>
    <w:rsid w:val="00036894"/>
    <w:rsid w:val="0004148E"/>
    <w:rsid w:val="000445BA"/>
    <w:rsid w:val="000524CB"/>
    <w:rsid w:val="00071F69"/>
    <w:rsid w:val="000772A4"/>
    <w:rsid w:val="00077B33"/>
    <w:rsid w:val="00082C0D"/>
    <w:rsid w:val="000917F4"/>
    <w:rsid w:val="000A397B"/>
    <w:rsid w:val="000C218F"/>
    <w:rsid w:val="000C2C76"/>
    <w:rsid w:val="000C4ED4"/>
    <w:rsid w:val="000D2545"/>
    <w:rsid w:val="000F57B7"/>
    <w:rsid w:val="000F7AB7"/>
    <w:rsid w:val="001042AA"/>
    <w:rsid w:val="00116A85"/>
    <w:rsid w:val="0015049A"/>
    <w:rsid w:val="00155958"/>
    <w:rsid w:val="00174D07"/>
    <w:rsid w:val="001A640B"/>
    <w:rsid w:val="001D4380"/>
    <w:rsid w:val="001E1AB1"/>
    <w:rsid w:val="001E55FB"/>
    <w:rsid w:val="001F3FA9"/>
    <w:rsid w:val="001F55D8"/>
    <w:rsid w:val="001F706A"/>
    <w:rsid w:val="00206A20"/>
    <w:rsid w:val="002124FE"/>
    <w:rsid w:val="00215CFC"/>
    <w:rsid w:val="00225E06"/>
    <w:rsid w:val="0025296D"/>
    <w:rsid w:val="002633C3"/>
    <w:rsid w:val="002636EC"/>
    <w:rsid w:val="00281926"/>
    <w:rsid w:val="00290039"/>
    <w:rsid w:val="002958B0"/>
    <w:rsid w:val="00296FF4"/>
    <w:rsid w:val="00297376"/>
    <w:rsid w:val="00297489"/>
    <w:rsid w:val="002D1314"/>
    <w:rsid w:val="002E49CC"/>
    <w:rsid w:val="002E6933"/>
    <w:rsid w:val="002F13B7"/>
    <w:rsid w:val="002F32AF"/>
    <w:rsid w:val="00321978"/>
    <w:rsid w:val="00326BAE"/>
    <w:rsid w:val="00331F6F"/>
    <w:rsid w:val="003451A0"/>
    <w:rsid w:val="00357C41"/>
    <w:rsid w:val="003611C0"/>
    <w:rsid w:val="00364B42"/>
    <w:rsid w:val="00380795"/>
    <w:rsid w:val="003849C2"/>
    <w:rsid w:val="00386909"/>
    <w:rsid w:val="00397EAE"/>
    <w:rsid w:val="003A094C"/>
    <w:rsid w:val="003C5A71"/>
    <w:rsid w:val="003C6073"/>
    <w:rsid w:val="003D0D6F"/>
    <w:rsid w:val="003E10BA"/>
    <w:rsid w:val="003F7BCB"/>
    <w:rsid w:val="0040468A"/>
    <w:rsid w:val="00412AC1"/>
    <w:rsid w:val="0042567F"/>
    <w:rsid w:val="00455ACB"/>
    <w:rsid w:val="00457331"/>
    <w:rsid w:val="00457F2D"/>
    <w:rsid w:val="0046597D"/>
    <w:rsid w:val="00473346"/>
    <w:rsid w:val="004912D9"/>
    <w:rsid w:val="00492F3C"/>
    <w:rsid w:val="004A23A8"/>
    <w:rsid w:val="004A56B4"/>
    <w:rsid w:val="004C2302"/>
    <w:rsid w:val="004C71EF"/>
    <w:rsid w:val="004D23C0"/>
    <w:rsid w:val="004D2694"/>
    <w:rsid w:val="004E0A31"/>
    <w:rsid w:val="004E338C"/>
    <w:rsid w:val="005108E6"/>
    <w:rsid w:val="00514118"/>
    <w:rsid w:val="00517D88"/>
    <w:rsid w:val="005259F2"/>
    <w:rsid w:val="00530C0D"/>
    <w:rsid w:val="00537F85"/>
    <w:rsid w:val="00540C2B"/>
    <w:rsid w:val="00550909"/>
    <w:rsid w:val="0055783C"/>
    <w:rsid w:val="0056405A"/>
    <w:rsid w:val="005644A8"/>
    <w:rsid w:val="005740A6"/>
    <w:rsid w:val="00583473"/>
    <w:rsid w:val="005B2350"/>
    <w:rsid w:val="005D5955"/>
    <w:rsid w:val="005E03EA"/>
    <w:rsid w:val="00606344"/>
    <w:rsid w:val="006135CF"/>
    <w:rsid w:val="00632DFD"/>
    <w:rsid w:val="006362EE"/>
    <w:rsid w:val="00653A05"/>
    <w:rsid w:val="00653FE5"/>
    <w:rsid w:val="00654D27"/>
    <w:rsid w:val="00675FF0"/>
    <w:rsid w:val="00690E51"/>
    <w:rsid w:val="00697CC3"/>
    <w:rsid w:val="006A6036"/>
    <w:rsid w:val="006B1105"/>
    <w:rsid w:val="006B1C39"/>
    <w:rsid w:val="006D2F77"/>
    <w:rsid w:val="006D6B5B"/>
    <w:rsid w:val="006F4C95"/>
    <w:rsid w:val="00702BE5"/>
    <w:rsid w:val="0070338E"/>
    <w:rsid w:val="00705ADD"/>
    <w:rsid w:val="00710F82"/>
    <w:rsid w:val="00731D2B"/>
    <w:rsid w:val="0073213C"/>
    <w:rsid w:val="00740C38"/>
    <w:rsid w:val="00746B28"/>
    <w:rsid w:val="007817F2"/>
    <w:rsid w:val="007939EA"/>
    <w:rsid w:val="007A0DBE"/>
    <w:rsid w:val="007A5F75"/>
    <w:rsid w:val="007B7E55"/>
    <w:rsid w:val="007C0F5F"/>
    <w:rsid w:val="007C2A32"/>
    <w:rsid w:val="007C4EAD"/>
    <w:rsid w:val="007E4926"/>
    <w:rsid w:val="007E5436"/>
    <w:rsid w:val="007E60E1"/>
    <w:rsid w:val="007F5150"/>
    <w:rsid w:val="00801592"/>
    <w:rsid w:val="008025C5"/>
    <w:rsid w:val="00802A99"/>
    <w:rsid w:val="00803D83"/>
    <w:rsid w:val="00803F85"/>
    <w:rsid w:val="00805AC6"/>
    <w:rsid w:val="00810538"/>
    <w:rsid w:val="00812806"/>
    <w:rsid w:val="00812849"/>
    <w:rsid w:val="008159D7"/>
    <w:rsid w:val="00823559"/>
    <w:rsid w:val="00827AF9"/>
    <w:rsid w:val="00830F53"/>
    <w:rsid w:val="00831762"/>
    <w:rsid w:val="00841FBB"/>
    <w:rsid w:val="00852DD9"/>
    <w:rsid w:val="00852E56"/>
    <w:rsid w:val="008568F0"/>
    <w:rsid w:val="00874366"/>
    <w:rsid w:val="008830F3"/>
    <w:rsid w:val="008847D2"/>
    <w:rsid w:val="00893633"/>
    <w:rsid w:val="00894FAC"/>
    <w:rsid w:val="008A2E89"/>
    <w:rsid w:val="008A3D9C"/>
    <w:rsid w:val="008A519F"/>
    <w:rsid w:val="008B389B"/>
    <w:rsid w:val="008B5E8B"/>
    <w:rsid w:val="008E109D"/>
    <w:rsid w:val="008E6574"/>
    <w:rsid w:val="008F26F5"/>
    <w:rsid w:val="00911E89"/>
    <w:rsid w:val="00912188"/>
    <w:rsid w:val="009174B5"/>
    <w:rsid w:val="00931F3C"/>
    <w:rsid w:val="00950CD0"/>
    <w:rsid w:val="00951C5B"/>
    <w:rsid w:val="0095687E"/>
    <w:rsid w:val="00966241"/>
    <w:rsid w:val="00970D04"/>
    <w:rsid w:val="00973104"/>
    <w:rsid w:val="00986306"/>
    <w:rsid w:val="00992E3A"/>
    <w:rsid w:val="00994295"/>
    <w:rsid w:val="009A0234"/>
    <w:rsid w:val="009C0EA3"/>
    <w:rsid w:val="009C7680"/>
    <w:rsid w:val="009D358E"/>
    <w:rsid w:val="009E0C1A"/>
    <w:rsid w:val="009E2F41"/>
    <w:rsid w:val="009F0797"/>
    <w:rsid w:val="00A02FBA"/>
    <w:rsid w:val="00A15C0A"/>
    <w:rsid w:val="00A21375"/>
    <w:rsid w:val="00A354DA"/>
    <w:rsid w:val="00A475ED"/>
    <w:rsid w:val="00A55548"/>
    <w:rsid w:val="00A6652E"/>
    <w:rsid w:val="00A75CEF"/>
    <w:rsid w:val="00A8480D"/>
    <w:rsid w:val="00A95BA2"/>
    <w:rsid w:val="00AA35B0"/>
    <w:rsid w:val="00AA5A9A"/>
    <w:rsid w:val="00AC064B"/>
    <w:rsid w:val="00AC2372"/>
    <w:rsid w:val="00AC3ABD"/>
    <w:rsid w:val="00AC5C1C"/>
    <w:rsid w:val="00AE2E6C"/>
    <w:rsid w:val="00AF2A06"/>
    <w:rsid w:val="00AF5ECA"/>
    <w:rsid w:val="00B01325"/>
    <w:rsid w:val="00B068FF"/>
    <w:rsid w:val="00B10317"/>
    <w:rsid w:val="00B23A9C"/>
    <w:rsid w:val="00B50BB9"/>
    <w:rsid w:val="00B81AD4"/>
    <w:rsid w:val="00B838F3"/>
    <w:rsid w:val="00BA209B"/>
    <w:rsid w:val="00BE5605"/>
    <w:rsid w:val="00BE7122"/>
    <w:rsid w:val="00BF599F"/>
    <w:rsid w:val="00C014D4"/>
    <w:rsid w:val="00C04A82"/>
    <w:rsid w:val="00C15F82"/>
    <w:rsid w:val="00C1756D"/>
    <w:rsid w:val="00C31C20"/>
    <w:rsid w:val="00C3268F"/>
    <w:rsid w:val="00C40735"/>
    <w:rsid w:val="00C41E94"/>
    <w:rsid w:val="00C51A74"/>
    <w:rsid w:val="00C55515"/>
    <w:rsid w:val="00C64CA2"/>
    <w:rsid w:val="00C65BA3"/>
    <w:rsid w:val="00C919F3"/>
    <w:rsid w:val="00C94D8B"/>
    <w:rsid w:val="00CA055C"/>
    <w:rsid w:val="00CD4BDE"/>
    <w:rsid w:val="00CF1C58"/>
    <w:rsid w:val="00D1134D"/>
    <w:rsid w:val="00D14C0B"/>
    <w:rsid w:val="00D420B8"/>
    <w:rsid w:val="00D526F2"/>
    <w:rsid w:val="00D5314A"/>
    <w:rsid w:val="00D54542"/>
    <w:rsid w:val="00D54D36"/>
    <w:rsid w:val="00D67558"/>
    <w:rsid w:val="00D747D6"/>
    <w:rsid w:val="00D74BDC"/>
    <w:rsid w:val="00D75F20"/>
    <w:rsid w:val="00D91ABD"/>
    <w:rsid w:val="00DA4239"/>
    <w:rsid w:val="00DA5B0B"/>
    <w:rsid w:val="00DB4EE8"/>
    <w:rsid w:val="00DC1DA3"/>
    <w:rsid w:val="00DC40D2"/>
    <w:rsid w:val="00DD171E"/>
    <w:rsid w:val="00DD1C02"/>
    <w:rsid w:val="00DD31F4"/>
    <w:rsid w:val="00DE4191"/>
    <w:rsid w:val="00DF152B"/>
    <w:rsid w:val="00DF45E9"/>
    <w:rsid w:val="00E06E43"/>
    <w:rsid w:val="00E1554A"/>
    <w:rsid w:val="00E156E5"/>
    <w:rsid w:val="00E21653"/>
    <w:rsid w:val="00E24B15"/>
    <w:rsid w:val="00E35886"/>
    <w:rsid w:val="00E379FF"/>
    <w:rsid w:val="00E60131"/>
    <w:rsid w:val="00E60499"/>
    <w:rsid w:val="00E65C64"/>
    <w:rsid w:val="00E67560"/>
    <w:rsid w:val="00E7455C"/>
    <w:rsid w:val="00E82554"/>
    <w:rsid w:val="00E83C3A"/>
    <w:rsid w:val="00E964A3"/>
    <w:rsid w:val="00EA00C8"/>
    <w:rsid w:val="00EB0938"/>
    <w:rsid w:val="00ED2B46"/>
    <w:rsid w:val="00EE1A28"/>
    <w:rsid w:val="00EE21E4"/>
    <w:rsid w:val="00EE6EAA"/>
    <w:rsid w:val="00EF1D1F"/>
    <w:rsid w:val="00EF4C50"/>
    <w:rsid w:val="00EF6598"/>
    <w:rsid w:val="00F119D7"/>
    <w:rsid w:val="00F46C36"/>
    <w:rsid w:val="00F500A9"/>
    <w:rsid w:val="00F601B4"/>
    <w:rsid w:val="00F73BE5"/>
    <w:rsid w:val="00F77992"/>
    <w:rsid w:val="00F84220"/>
    <w:rsid w:val="00F95841"/>
    <w:rsid w:val="00FA2BC2"/>
    <w:rsid w:val="00FA73AE"/>
    <w:rsid w:val="00FB1C84"/>
    <w:rsid w:val="00FB2C68"/>
    <w:rsid w:val="00FB6206"/>
    <w:rsid w:val="00FB7F35"/>
    <w:rsid w:val="00FC3E80"/>
    <w:rsid w:val="00FC7EE8"/>
    <w:rsid w:val="00FD17D2"/>
    <w:rsid w:val="00FE1AA8"/>
    <w:rsid w:val="00FE3DFD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4AF1A4"/>
  <w15:docId w15:val="{D9093EA8-2F4C-4B14-91BC-848ED47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54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0"/>
      <w:lang w:val="hr-HR"/>
    </w:rPr>
  </w:style>
  <w:style w:type="paragraph" w:styleId="BodyText">
    <w:name w:val="Body Text"/>
    <w:basedOn w:val="Normal"/>
    <w:rPr>
      <w:b/>
      <w:bCs/>
      <w:lang w:val="hr-HR"/>
    </w:rPr>
  </w:style>
  <w:style w:type="table" w:styleId="TableGrid">
    <w:name w:val="Table Grid"/>
    <w:basedOn w:val="TableNormal"/>
    <w:locked/>
    <w:rsid w:val="00A6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F119D7"/>
    <w:pPr>
      <w:spacing w:before="100" w:beforeAutospacing="1" w:after="100" w:afterAutospacing="1"/>
    </w:pPr>
    <w:rPr>
      <w:szCs w:val="24"/>
      <w:lang w:val="hr-HR" w:eastAsia="hr-HR"/>
    </w:rPr>
  </w:style>
  <w:style w:type="character" w:styleId="CommentReference">
    <w:name w:val="annotation reference"/>
    <w:locked/>
    <w:rsid w:val="0083176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31762"/>
    <w:rPr>
      <w:sz w:val="20"/>
    </w:rPr>
  </w:style>
  <w:style w:type="character" w:customStyle="1" w:styleId="CommentTextChar">
    <w:name w:val="Comment Text Char"/>
    <w:link w:val="CommentText"/>
    <w:rsid w:val="008317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31762"/>
    <w:rPr>
      <w:b/>
      <w:bCs/>
    </w:rPr>
  </w:style>
  <w:style w:type="character" w:customStyle="1" w:styleId="CommentSubjectChar">
    <w:name w:val="Comment Subject Char"/>
    <w:link w:val="CommentSubject"/>
    <w:rsid w:val="0083176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8317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176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B81AD4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A55548"/>
    <w:rPr>
      <w:sz w:val="20"/>
    </w:rPr>
  </w:style>
  <w:style w:type="character" w:customStyle="1" w:styleId="FootnoteTextChar">
    <w:name w:val="Footnote Text Char"/>
    <w:link w:val="FootnoteText"/>
    <w:rsid w:val="00A55548"/>
    <w:rPr>
      <w:lang w:val="en-US" w:eastAsia="en-US"/>
    </w:rPr>
  </w:style>
  <w:style w:type="character" w:styleId="FootnoteReference">
    <w:name w:val="footnote reference"/>
    <w:locked/>
    <w:rsid w:val="00A5554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C5C1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640B"/>
    <w:pPr>
      <w:ind w:left="720"/>
      <w:contextualSpacing/>
    </w:pPr>
  </w:style>
  <w:style w:type="paragraph" w:styleId="EndnoteText">
    <w:name w:val="endnote text"/>
    <w:basedOn w:val="Normal"/>
    <w:link w:val="EndnoteTextChar"/>
    <w:locked/>
    <w:rsid w:val="002124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124FE"/>
    <w:rPr>
      <w:lang w:val="en-US" w:eastAsia="en-US"/>
    </w:rPr>
  </w:style>
  <w:style w:type="character" w:styleId="EndnoteReference">
    <w:name w:val="endnote reference"/>
    <w:basedOn w:val="DefaultParagraphFont"/>
    <w:locked/>
    <w:rsid w:val="002124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E447-C71A-4873-9861-FDD2D7D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I PLAN</vt:lpstr>
    </vt:vector>
  </TitlesOfParts>
  <Company>HP</Company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 PLAN</dc:title>
  <dc:creator>Jasmin</dc:creator>
  <cp:lastModifiedBy>Vedran Cerimovic</cp:lastModifiedBy>
  <cp:revision>18</cp:revision>
  <cp:lastPrinted>2015-07-14T06:47:00Z</cp:lastPrinted>
  <dcterms:created xsi:type="dcterms:W3CDTF">2016-04-12T13:56:00Z</dcterms:created>
  <dcterms:modified xsi:type="dcterms:W3CDTF">2023-09-01T07:41:00Z</dcterms:modified>
</cp:coreProperties>
</file>